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774F" w14:textId="103CE598" w:rsidR="00E53481" w:rsidRPr="00E94F3C" w:rsidRDefault="00E53481" w:rsidP="00E94F3C">
      <w:pPr>
        <w:spacing w:after="0" w:line="240" w:lineRule="auto"/>
        <w:ind w:left="5670" w:right="-143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УТВЕРЖДЕНО</w:t>
      </w:r>
    </w:p>
    <w:p w14:paraId="28622432" w14:textId="73CEB8A8" w:rsidR="00E53481" w:rsidRPr="00E94F3C" w:rsidRDefault="00E53481" w:rsidP="00E94F3C">
      <w:pPr>
        <w:spacing w:after="0" w:line="240" w:lineRule="auto"/>
        <w:ind w:left="5670" w:right="-143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Приказ республиканского унитарного предприятия «Информационно-издательский центр по налогам и сборам»</w:t>
      </w:r>
    </w:p>
    <w:p w14:paraId="21622442" w14:textId="6C66C8A5" w:rsidR="007B0D2E" w:rsidRDefault="007B0D2E" w:rsidP="00970DFD">
      <w:pPr>
        <w:spacing w:after="0" w:line="240" w:lineRule="auto"/>
        <w:ind w:right="-143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2 №170</w:t>
      </w:r>
    </w:p>
    <w:p w14:paraId="09BD8D18" w14:textId="77777777" w:rsidR="007B0D2E" w:rsidRDefault="007B0D2E" w:rsidP="007B0D2E">
      <w:pPr>
        <w:spacing w:after="0" w:line="240" w:lineRule="auto"/>
        <w:ind w:left="567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14:paraId="0606460D" w14:textId="47DA754F" w:rsidR="00E53481" w:rsidRPr="00E94F3C" w:rsidRDefault="00970DFD" w:rsidP="007B0D2E">
      <w:pPr>
        <w:spacing w:after="0" w:line="240" w:lineRule="auto"/>
        <w:ind w:left="5670" w:right="-143"/>
        <w:rPr>
          <w:rFonts w:ascii="Times New Roman" w:hAnsi="Times New Roman" w:cs="Times New Roman"/>
          <w:sz w:val="24"/>
          <w:szCs w:val="24"/>
        </w:rPr>
      </w:pPr>
      <w:r w:rsidRPr="00970DFD">
        <w:rPr>
          <w:rFonts w:ascii="Times New Roman" w:hAnsi="Times New Roman" w:cs="Times New Roman"/>
          <w:sz w:val="24"/>
          <w:szCs w:val="24"/>
        </w:rPr>
        <w:t>от 28.12.2023 № 170</w:t>
      </w:r>
      <w:r w:rsidR="007B0D2E">
        <w:rPr>
          <w:rFonts w:ascii="Times New Roman" w:hAnsi="Times New Roman" w:cs="Times New Roman"/>
          <w:sz w:val="24"/>
          <w:szCs w:val="24"/>
        </w:rPr>
        <w:t>)</w:t>
      </w:r>
      <w:r w:rsidR="00E53481" w:rsidRPr="00E94F3C">
        <w:rPr>
          <w:rFonts w:ascii="Times New Roman" w:hAnsi="Times New Roman" w:cs="Times New Roman"/>
          <w:sz w:val="24"/>
          <w:szCs w:val="24"/>
        </w:rPr>
        <w:tab/>
      </w:r>
      <w:r w:rsidR="00E53481" w:rsidRPr="00E94F3C">
        <w:rPr>
          <w:rFonts w:ascii="Times New Roman" w:hAnsi="Times New Roman" w:cs="Times New Roman"/>
          <w:sz w:val="24"/>
          <w:szCs w:val="24"/>
        </w:rPr>
        <w:tab/>
      </w:r>
    </w:p>
    <w:p w14:paraId="33B99E9B" w14:textId="77777777" w:rsidR="00E53481" w:rsidRPr="00E94F3C" w:rsidRDefault="00E53481" w:rsidP="00E94F3C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46E526" w14:textId="4999FE32" w:rsidR="00A67BB4" w:rsidRPr="00E94F3C" w:rsidRDefault="00E53481" w:rsidP="00E94F3C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ПОЛЬЗОВАТЕЛЬСКОЕ СОГЛАШЕНИЕ</w:t>
      </w:r>
    </w:p>
    <w:p w14:paraId="25FD610F" w14:textId="77777777" w:rsidR="00E53481" w:rsidRPr="00E94F3C" w:rsidRDefault="00E53481" w:rsidP="00E94F3C">
      <w:pPr>
        <w:spacing w:after="0" w:line="240" w:lineRule="auto"/>
        <w:ind w:left="-567" w:right="-143"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649E1CA3" w14:textId="0DC1B801" w:rsidR="00F71A01" w:rsidRPr="009F3B86" w:rsidRDefault="008D444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Настоящее пользовательское соглашение (далее – «Соглашение») определяет условия использования юридическими и </w:t>
      </w:r>
      <w:r w:rsidR="00C27794" w:rsidRPr="00E94F3C">
        <w:rPr>
          <w:rFonts w:ascii="Times New Roman" w:hAnsi="Times New Roman" w:cs="Times New Roman"/>
          <w:sz w:val="24"/>
          <w:szCs w:val="24"/>
        </w:rPr>
        <w:t xml:space="preserve">физическими лицами, в том числе </w:t>
      </w:r>
      <w:r w:rsidRPr="00E94F3C">
        <w:rPr>
          <w:rFonts w:ascii="Times New Roman" w:hAnsi="Times New Roman" w:cs="Times New Roman"/>
          <w:sz w:val="24"/>
          <w:szCs w:val="24"/>
        </w:rPr>
        <w:t xml:space="preserve">индивидуальными предпринимателями (далее – «Пользователями») </w:t>
      </w:r>
      <w:r w:rsidR="00B05B4D" w:rsidRPr="00B05B4D">
        <w:rPr>
          <w:rFonts w:ascii="Times New Roman" w:hAnsi="Times New Roman" w:cs="Times New Roman"/>
          <w:sz w:val="24"/>
          <w:szCs w:val="24"/>
        </w:rPr>
        <w:t>интернет-ресурс</w:t>
      </w:r>
      <w:r w:rsidR="00B05B4D">
        <w:rPr>
          <w:rFonts w:ascii="Times New Roman" w:hAnsi="Times New Roman" w:cs="Times New Roman"/>
          <w:sz w:val="24"/>
          <w:szCs w:val="24"/>
        </w:rPr>
        <w:t>а</w:t>
      </w:r>
      <w:r w:rsidR="00B05B4D" w:rsidRPr="00B05B4D">
        <w:rPr>
          <w:rFonts w:ascii="Times New Roman" w:hAnsi="Times New Roman" w:cs="Times New Roman"/>
          <w:sz w:val="24"/>
          <w:szCs w:val="24"/>
        </w:rPr>
        <w:t xml:space="preserve"> https://padatak.by, прошедш</w:t>
      </w:r>
      <w:r w:rsidR="00B05B4D">
        <w:rPr>
          <w:rFonts w:ascii="Times New Roman" w:hAnsi="Times New Roman" w:cs="Times New Roman"/>
          <w:sz w:val="24"/>
          <w:szCs w:val="24"/>
        </w:rPr>
        <w:t>его</w:t>
      </w:r>
      <w:r w:rsidR="00B05B4D" w:rsidRPr="00B05B4D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в порядке, установленном Законом Республики Беларусь от 17 июля 2008 г. № 427-З «О средствах массовой информации», зарегистрирова</w:t>
      </w:r>
      <w:r w:rsidR="00B05B4D">
        <w:rPr>
          <w:rFonts w:ascii="Times New Roman" w:hAnsi="Times New Roman" w:cs="Times New Roman"/>
          <w:sz w:val="24"/>
          <w:szCs w:val="24"/>
        </w:rPr>
        <w:t>н</w:t>
      </w:r>
      <w:r w:rsidR="00B05B4D" w:rsidRPr="00B05B4D">
        <w:rPr>
          <w:rFonts w:ascii="Times New Roman" w:hAnsi="Times New Roman" w:cs="Times New Roman"/>
          <w:sz w:val="24"/>
          <w:szCs w:val="24"/>
        </w:rPr>
        <w:t>но</w:t>
      </w:r>
      <w:r w:rsidR="00B05B4D">
        <w:rPr>
          <w:rFonts w:ascii="Times New Roman" w:hAnsi="Times New Roman" w:cs="Times New Roman"/>
          <w:sz w:val="24"/>
          <w:szCs w:val="24"/>
        </w:rPr>
        <w:t>го</w:t>
      </w:r>
      <w:r w:rsidR="00B05B4D" w:rsidRPr="00B05B4D">
        <w:rPr>
          <w:rFonts w:ascii="Times New Roman" w:hAnsi="Times New Roman" w:cs="Times New Roman"/>
          <w:sz w:val="24"/>
          <w:szCs w:val="24"/>
        </w:rPr>
        <w:t xml:space="preserve"> в Государственном реестре средств массовой информации за №60, решение Министерства информации Республики Беларусь от 11 декабря 2023 года</w:t>
      </w:r>
      <w:r w:rsidR="00B05B4D">
        <w:rPr>
          <w:rFonts w:ascii="Times New Roman" w:hAnsi="Times New Roman" w:cs="Times New Roman"/>
          <w:sz w:val="24"/>
          <w:szCs w:val="24"/>
        </w:rPr>
        <w:t>, далее -</w:t>
      </w:r>
      <w:r w:rsidR="00B05B4D" w:rsidRPr="00B05B4D">
        <w:rPr>
          <w:rFonts w:ascii="Times New Roman" w:hAnsi="Times New Roman" w:cs="Times New Roman"/>
          <w:sz w:val="24"/>
          <w:szCs w:val="24"/>
        </w:rPr>
        <w:t xml:space="preserve"> </w:t>
      </w:r>
      <w:r w:rsidR="00B05B4D">
        <w:rPr>
          <w:rFonts w:ascii="Times New Roman" w:hAnsi="Times New Roman" w:cs="Times New Roman"/>
          <w:sz w:val="24"/>
          <w:szCs w:val="24"/>
        </w:rPr>
        <w:t>сетевое издание</w:t>
      </w:r>
      <w:r w:rsidR="005F594D" w:rsidRPr="00E94F3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3060180"/>
      <w:r w:rsidR="00B05B4D">
        <w:rPr>
          <w:rFonts w:ascii="Times New Roman" w:hAnsi="Times New Roman" w:cs="Times New Roman"/>
          <w:sz w:val="24"/>
          <w:szCs w:val="24"/>
        </w:rPr>
        <w:t>«</w:t>
      </w:r>
      <w:r w:rsidR="005F594D" w:rsidRPr="00E94F3C">
        <w:rPr>
          <w:rFonts w:ascii="Times New Roman" w:hAnsi="Times New Roman" w:cs="Times New Roman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C360DA" w:rsidRPr="00E94F3C">
        <w:rPr>
          <w:rFonts w:ascii="Times New Roman" w:hAnsi="Times New Roman" w:cs="Times New Roman"/>
          <w:sz w:val="24"/>
          <w:szCs w:val="24"/>
        </w:rPr>
        <w:t>,</w:t>
      </w:r>
      <w:r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Pr="00E9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я всю содержащуюся </w:t>
      </w:r>
      <w:r w:rsidR="002F15CC" w:rsidRPr="00E94F3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9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ём</w:t>
      </w:r>
      <w:r w:rsidRPr="00E9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дио-, видео-, графическую и текстовую информацию (далее – «Материалы»), сервисы и иное программное обеспечение, а также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ирует </w:t>
      </w:r>
      <w:r w:rsidR="00671CBE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взаимные права и обязанности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</w:t>
      </w:r>
      <w:r w:rsidR="002F15CC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унитарным предприятием «Информационно-издательский центр по налогам и сборам»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— «</w:t>
      </w:r>
      <w:r w:rsidR="002F15CC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 и Пользователем. </w:t>
      </w:r>
    </w:p>
    <w:p w14:paraId="70DBFFD3" w14:textId="4EF2D8ED" w:rsidR="00217218" w:rsidRPr="009F3B86" w:rsidRDefault="00B05B4D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тевое издание</w:t>
      </w:r>
      <w:r w:rsidR="00F71A01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D0EE2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D0EE2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79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2779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тернет-ресурсе http</w:t>
      </w:r>
      <w:r w:rsidR="00B60866" w:rsidRPr="009F3B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2779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://padatak.by.</w:t>
      </w:r>
      <w:r w:rsidR="0021721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77E242" w14:textId="3738823F" w:rsidR="00F71A01" w:rsidRPr="009F3B86" w:rsidRDefault="00217218" w:rsidP="009E19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является </w:t>
      </w:r>
      <w:r w:rsidR="000F1E2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владельцем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-ресурса http</w:t>
      </w:r>
      <w:r w:rsidR="00B60866" w:rsidRPr="009F3B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://padatak.by</w:t>
      </w:r>
      <w:r w:rsidRPr="009F3B86">
        <w:rPr>
          <w:rFonts w:ascii="Times New Roman" w:hAnsi="Times New Roman" w:cs="Times New Roman"/>
          <w:sz w:val="24"/>
          <w:szCs w:val="24"/>
        </w:rPr>
        <w:t>.</w:t>
      </w:r>
    </w:p>
    <w:p w14:paraId="1EBD4301" w14:textId="77777777" w:rsidR="00217218" w:rsidRPr="009F3B86" w:rsidRDefault="00217218" w:rsidP="009E195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B4AB96" w14:textId="430A3D9C" w:rsidR="00572D71" w:rsidRPr="009F3B86" w:rsidRDefault="00572D71" w:rsidP="009E195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F3B86">
        <w:rPr>
          <w:rFonts w:ascii="Times New Roman" w:hAnsi="Times New Roman" w:cs="Times New Roman"/>
          <w:sz w:val="24"/>
          <w:szCs w:val="24"/>
        </w:rPr>
        <w:t>1</w:t>
      </w:r>
      <w:r w:rsidR="00923FE4" w:rsidRPr="009F3B86">
        <w:rPr>
          <w:rFonts w:ascii="Times New Roman" w:hAnsi="Times New Roman" w:cs="Times New Roman"/>
          <w:sz w:val="24"/>
          <w:szCs w:val="24"/>
        </w:rPr>
        <w:t>.</w:t>
      </w:r>
      <w:r w:rsidRPr="009F3B86">
        <w:rPr>
          <w:rFonts w:ascii="Times New Roman" w:hAnsi="Times New Roman" w:cs="Times New Roman"/>
          <w:sz w:val="24"/>
          <w:szCs w:val="24"/>
        </w:rPr>
        <w:t xml:space="preserve"> ОБЩИЕ УСЛОВИЯ</w:t>
      </w:r>
    </w:p>
    <w:p w14:paraId="33507B31" w14:textId="77777777" w:rsidR="00684BC6" w:rsidRPr="009F3B86" w:rsidRDefault="00684BC6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82C1EE" w14:textId="2F3774A1" w:rsidR="002E55D7" w:rsidRPr="009F3B86" w:rsidRDefault="002E55D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Использование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 Соглашени</w:t>
      </w:r>
      <w:r w:rsidR="00431B7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ующ</w:t>
      </w:r>
      <w:r w:rsidR="00431B7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</w:t>
      </w:r>
      <w:r w:rsidR="00431B7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еларусь.</w:t>
      </w:r>
    </w:p>
    <w:p w14:paraId="41DFBA31" w14:textId="3A633615" w:rsidR="002E55D7" w:rsidRPr="009F3B86" w:rsidRDefault="002E55D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оглашение является публичной офертой. </w:t>
      </w:r>
      <w:r w:rsidR="0014166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я регистрацию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в сетевом издании «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4166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</w:t>
      </w:r>
      <w:r w:rsidR="0014166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ает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</w:t>
      </w:r>
      <w:r w:rsidR="0014166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</w:t>
      </w:r>
      <w:r w:rsidR="0014166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мает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Соглашения полностью без каких-либо изъятий или оговорок.</w:t>
      </w:r>
    </w:p>
    <w:p w14:paraId="501DD9DA" w14:textId="02845988" w:rsidR="006C39F0" w:rsidRPr="009F3B86" w:rsidRDefault="006C39F0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есогласии с условиями Соглашения </w:t>
      </w:r>
      <w:r w:rsidR="00E94F3C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отказаться от доступа к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сетевому изданию</w:t>
      </w:r>
      <w:r w:rsidR="00015453" w:rsidRPr="009F3B86">
        <w:rPr>
          <w:color w:val="000000" w:themeColor="text1"/>
        </w:rPr>
        <w:t xml:space="preserve"> </w:t>
      </w:r>
      <w:r w:rsidR="00B05B4D">
        <w:rPr>
          <w:color w:val="000000" w:themeColor="text1"/>
        </w:rPr>
        <w:t>«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кратить использование Материалов и сервисов 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</w:t>
      </w:r>
      <w:r w:rsidR="00015453" w:rsidRPr="009F3B86">
        <w:rPr>
          <w:color w:val="000000" w:themeColor="text1"/>
        </w:rPr>
        <w:t xml:space="preserve"> </w:t>
      </w:r>
      <w:r w:rsidR="00B05B4D">
        <w:rPr>
          <w:color w:val="000000" w:themeColor="text1"/>
        </w:rPr>
        <w:t>«</w:t>
      </w:r>
      <w:r w:rsidR="0001545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B05B4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0E9DDB" w14:textId="19D00668" w:rsidR="00CD5B24" w:rsidRPr="009F3B86" w:rsidRDefault="002E55D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9C0BB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Любые</w:t>
      </w:r>
      <w:r w:rsidR="00CD5B2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я, которые совершены с использованием личного кабинета, считаются совершенными лично Пользователем. Вся информация, полученная с использованием </w:t>
      </w:r>
      <w:r w:rsidR="000C0C1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CD5B2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чного кабинета, считается информацией, полученной и (или) использованной лично Пользователем или с согласия Пользователя.</w:t>
      </w:r>
    </w:p>
    <w:p w14:paraId="1630F995" w14:textId="57E0DF7C" w:rsidR="008236C8" w:rsidRPr="009F3B86" w:rsidRDefault="00CD5B2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F71A01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2E55D7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раве в любое время в одностороннем порядке изменять условия Соглашения </w:t>
      </w:r>
      <w:r w:rsidR="00631E4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без специального уведомления</w:t>
      </w:r>
      <w:r w:rsidR="00585E36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.</w:t>
      </w:r>
      <w:r w:rsidR="00631E4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2EB4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 дополнения Соглашения вступают в силу с момента опубликования новой редакции Соглашения.</w:t>
      </w:r>
    </w:p>
    <w:p w14:paraId="4D9C45A2" w14:textId="51DC835B" w:rsidR="00631E49" w:rsidRPr="009F3B86" w:rsidRDefault="00CD5B2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7C090E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ая редакция Соглашения размещается на </w:t>
      </w:r>
      <w:bookmarkStart w:id="1" w:name="_Hlk154592058"/>
      <w:r w:rsidR="00F71A01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ресурсе </w:t>
      </w:r>
      <w:r w:rsidR="007C090E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r w:rsidR="00B60866" w:rsidRPr="009F3B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7C090E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//padatak.by. </w:t>
      </w:r>
    </w:p>
    <w:bookmarkEnd w:id="1"/>
    <w:p w14:paraId="7B91D6F7" w14:textId="68EA8ECE" w:rsidR="002E55D7" w:rsidRPr="00923FE4" w:rsidRDefault="00CD5B2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="00F71A01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C090E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ует периодически знакомиться с содержанием Соглашения.</w:t>
      </w:r>
    </w:p>
    <w:p w14:paraId="64D44439" w14:textId="77777777" w:rsidR="00141669" w:rsidRPr="00923FE4" w:rsidRDefault="00141669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4168C" w14:textId="0824492F" w:rsidR="00153BA4" w:rsidRDefault="004537D8" w:rsidP="00294E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РЕГИСТРАЦИЯ НА </w:t>
      </w:r>
      <w:r w:rsidR="00294E3C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РЕСУРСЕ </w:t>
      </w:r>
      <w:bookmarkStart w:id="2" w:name="_Hlk154649396"/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</w:instrText>
      </w:r>
      <w:r w:rsidR="00294E3C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instrText>https://padatak.by</w:instrText>
      </w:r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  <w:instrText>"</w:instrText>
      </w:r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94E3C" w:rsidRPr="00466B07">
        <w:rPr>
          <w:rStyle w:val="a3"/>
          <w:rFonts w:ascii="Times New Roman" w:hAnsi="Times New Roman" w:cs="Times New Roman"/>
          <w:sz w:val="24"/>
          <w:szCs w:val="24"/>
        </w:rPr>
        <w:t>https://padatak.by</w:t>
      </w:r>
      <w:r w:rsidR="00294E3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bookmarkEnd w:id="2"/>
    <w:p w14:paraId="4E521045" w14:textId="77777777" w:rsidR="00294E3C" w:rsidRPr="00923FE4" w:rsidRDefault="00294E3C" w:rsidP="00294E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618069F" w14:textId="6C5AEE77" w:rsidR="00A8135E" w:rsidRPr="00923FE4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Пользователь начинает </w:t>
      </w:r>
      <w:r w:rsidR="00DC6E1E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957FC0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егистрацию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E3C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тернет-ресурсе https://padatak.by 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оздания </w:t>
      </w:r>
      <w:r w:rsidR="00431B78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C6E1E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ичного кабинета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заполнения </w:t>
      </w:r>
      <w:r w:rsidR="00DC6E1E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форм, в которых указывает достоверные регистрационные данные. Поля, помеченные «*», обязательны для заполнения.</w:t>
      </w:r>
    </w:p>
    <w:p w14:paraId="5F79C3AE" w14:textId="33952E7E" w:rsidR="00A8135E" w:rsidRPr="0093106F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гистрация </w:t>
      </w:r>
      <w:r w:rsidR="0072718B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="00015453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умевает осуществление предварительной идентификации 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я, предоставление </w:t>
      </w:r>
      <w:r w:rsidR="00431B7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мой </w:t>
      </w:r>
      <w:r w:rsidR="00141669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431B7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1B7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FA7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</w:t>
      </w:r>
      <w:r w:rsidR="00431B7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116FA7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дентификации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1B7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а также ее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у </w:t>
      </w:r>
      <w:r w:rsidR="00141669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5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E29722" w14:textId="6D882AC3" w:rsidR="001C7D68" w:rsidRPr="00294E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на Интернет-ресурсе </w:t>
      </w:r>
      <w:hyperlink r:id="rId5" w:history="1">
        <w:r w:rsidR="001C7D68" w:rsidRPr="00294E3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e-BY"/>
          </w:rPr>
          <w:t>https://padatak.by</w:t>
        </w:r>
      </w:hyperlink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производится путем указания 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омера мобильного телефона Пользователя.</w:t>
      </w:r>
    </w:p>
    <w:p w14:paraId="73E4C785" w14:textId="3F9FE602" w:rsidR="00396AB5" w:rsidRPr="00294E3C" w:rsidRDefault="00750894" w:rsidP="001C7D68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льзователь </w:t>
      </w:r>
      <w:r w:rsidR="00D0391C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проинформирован об обработке его персональных данных, указанных при регистрации</w:t>
      </w:r>
      <w:r w:rsidR="001C7D68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подп. 1.3. п. 1 ст. 30-1 Закона Республики Беларусь от 17.07.2008 № 427-З "О средствах массовой информации".</w:t>
      </w:r>
    </w:p>
    <w:p w14:paraId="02635395" w14:textId="092D2F30" w:rsidR="00396AB5" w:rsidRPr="00294E3C" w:rsidRDefault="00396AB5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</w:pPr>
      <w:r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После регистрации в личном кабинете </w:t>
      </w:r>
      <w:r w:rsidR="008F6B1F"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П</w:t>
      </w:r>
      <w:r w:rsidRPr="00294E3C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ользователь обязан заполнить данные:</w:t>
      </w:r>
    </w:p>
    <w:p w14:paraId="48855C0F" w14:textId="1B975000" w:rsidR="00431B78" w:rsidRPr="00294E3C" w:rsidRDefault="00116FA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0894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тельн</w:t>
      </w:r>
      <w:r w:rsidR="00B94101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50894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наименование </w:t>
      </w:r>
      <w:r w:rsidR="00E05861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НП </w:t>
      </w:r>
      <w:r w:rsidR="00750894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ого лица, </w:t>
      </w:r>
    </w:p>
    <w:p w14:paraId="32BF7BBD" w14:textId="1B794247" w:rsidR="00431B78" w:rsidRPr="0093106F" w:rsidRDefault="00431B78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0894"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тельные </w:t>
      </w:r>
      <w:r w:rsidRPr="00294E3C">
        <w:rPr>
          <w:rFonts w:ascii="Times New Roman" w:hAnsi="Times New Roman" w:cs="Times New Roman"/>
          <w:color w:val="000000" w:themeColor="text1"/>
          <w:sz w:val="24"/>
          <w:szCs w:val="24"/>
        </w:rPr>
        <w:t>фамилию, собственное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я, отчество (если имеется)</w:t>
      </w:r>
      <w:r w:rsidR="00B94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исло, месяц, год, рождения 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физическ</w:t>
      </w:r>
      <w:r w:rsidR="00B94101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B94101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F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УНП индивидуального предпринимателя</w:t>
      </w:r>
      <w:r w:rsidR="0093106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251DE0" w14:textId="3D054C84" w:rsidR="00750894" w:rsidRPr="00923FE4" w:rsidRDefault="0075089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ю запрещается использовать вымышленн</w:t>
      </w:r>
      <w:r w:rsidR="00D21F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е наименовани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F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УНП 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ывать наименовани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F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УНП 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несуществующ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CF019F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) и вымышленные (не принадлежащие данному физическому лицу) имена физических лиц, незарегистрированные в установленном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 </w:t>
      </w:r>
      <w:r w:rsidR="00D21F13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П индивидуального предпринимателя, 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ные знаки (торговые марки, знаки обслуживания, логотипы, иные средства индивидуализации), а равно наименования юридических лиц, имена физических лиц и средства индивидуализации, права на использование которых отсутствуют у </w:t>
      </w:r>
      <w:r w:rsidR="00E05861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8FBEB" w14:textId="3871AF58" w:rsidR="00750894" w:rsidRPr="00923FE4" w:rsidRDefault="0075089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</w:t>
      </w:r>
      <w:r w:rsidR="00E05861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ключать</w:t>
      </w:r>
      <w:r w:rsidR="00141669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</w:t>
      </w:r>
      <w:r w:rsidR="00141669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2D9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фотографию Пользователя</w:t>
      </w:r>
      <w:r w:rsidR="00AD496D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изического лица, в том числе индивидуального предпринимателя, или работника Пользователя – юридического лица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08B32" w14:textId="09D41252" w:rsidR="00F3211F" w:rsidRPr="009F3B86" w:rsidRDefault="00F3211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Исполнитель осуществляет обработку персональных данных Пользователя в соответствии с Положением о политике в отношении 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и персональных данных, размещенной </w:t>
      </w:r>
      <w:bookmarkStart w:id="3" w:name="_Hlk154569288"/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на Интернет-ресурсе http</w:t>
      </w:r>
      <w:r w:rsidR="00B60866" w:rsidRPr="009F3B8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://padatak.by.</w:t>
      </w:r>
    </w:p>
    <w:bookmarkEnd w:id="3"/>
    <w:p w14:paraId="4865E08A" w14:textId="7785B30C" w:rsidR="00CA7B48" w:rsidRPr="0093106F" w:rsidRDefault="00AD496D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A8304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гистрации Пользователь самостоятельно </w:t>
      </w:r>
      <w:r w:rsidR="00431B7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</w:t>
      </w:r>
      <w:r w:rsidR="00A8304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 </w:t>
      </w:r>
      <w:r w:rsidR="0034501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ы (</w:t>
      </w:r>
      <w:r w:rsidR="009E1959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н и </w:t>
      </w:r>
      <w:r w:rsidR="00A8304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пароль</w:t>
      </w:r>
      <w:r w:rsidR="00345013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8304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оступа к </w:t>
      </w:r>
      <w:r w:rsidR="00116FA7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8304F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>ичному кабинету.</w:t>
      </w:r>
      <w:r w:rsidR="00CA7B48" w:rsidRPr="009F3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устанавливать требования к паролю (длина, допустимые символы </w:t>
      </w:r>
      <w:r w:rsidR="00CA7B4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). </w:t>
      </w:r>
    </w:p>
    <w:p w14:paraId="7898B439" w14:textId="4DA3E94D" w:rsidR="00A8304F" w:rsidRPr="0093106F" w:rsidRDefault="00CA7B48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Пользователь самостоятельно несет ответственность за безопасность (в том числе устойчивость к угадыванию) и сохранность выбранного им </w:t>
      </w:r>
      <w:r w:rsidR="003450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ов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амостоятельно обеспечивает </w:t>
      </w:r>
      <w:r w:rsidR="00345013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иденциальность.</w:t>
      </w:r>
    </w:p>
    <w:p w14:paraId="17EF1887" w14:textId="371C2522" w:rsidR="00A8135E" w:rsidRPr="00B60866" w:rsidRDefault="00A8304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A7B48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16FA7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A8135E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едварительную идентификацию Пользователя в соответствии с законодательством Республики Беларусь следующим образом: </w:t>
      </w:r>
      <w:r w:rsidR="00351BDE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отправляет Пользователю код</w:t>
      </w:r>
      <w:r w:rsidR="00351BDE" w:rsidRPr="009310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BDE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>активации личного кабинета в СМС-сообщении на номер мобильного телефона, указанный им в формах при регистрации. При этом один номер мобильного может быть использован для создания не более одного личного</w:t>
      </w:r>
      <w:r w:rsidR="00351BDE" w:rsidRPr="00351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</w:t>
      </w:r>
      <w:r w:rsidR="00B05B4D" w:rsidRPr="00B05B4D">
        <w:rPr>
          <w:rFonts w:ascii="Times New Roman" w:hAnsi="Times New Roman" w:cs="Times New Roman"/>
          <w:color w:val="000000" w:themeColor="text1"/>
          <w:sz w:val="24"/>
          <w:szCs w:val="24"/>
        </w:rPr>
        <w:t>на Интернет-ресурсе https://padatak.by</w:t>
      </w:r>
      <w:r w:rsidR="00B05B4D">
        <w:rPr>
          <w:rFonts w:ascii="Times New Roman" w:hAnsi="Times New Roman" w:cs="Times New Roman"/>
          <w:sz w:val="24"/>
          <w:szCs w:val="24"/>
        </w:rPr>
        <w:t>»</w:t>
      </w:r>
      <w:r w:rsidR="00A8135E" w:rsidRPr="00351BDE">
        <w:rPr>
          <w:rFonts w:ascii="Times New Roman" w:hAnsi="Times New Roman" w:cs="Times New Roman"/>
          <w:sz w:val="24"/>
          <w:szCs w:val="24"/>
        </w:rPr>
        <w:t>.</w:t>
      </w:r>
      <w:r w:rsidR="00B60866" w:rsidRPr="00351B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CFAB3" w14:textId="558CD361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</w:t>
      </w:r>
      <w:r w:rsidR="00CA7B48" w:rsidRPr="00E94F3C">
        <w:rPr>
          <w:rFonts w:ascii="Times New Roman" w:hAnsi="Times New Roman" w:cs="Times New Roman"/>
          <w:sz w:val="24"/>
          <w:szCs w:val="24"/>
        </w:rPr>
        <w:t>8</w:t>
      </w:r>
      <w:r w:rsidRPr="00E94F3C">
        <w:rPr>
          <w:rFonts w:ascii="Times New Roman" w:hAnsi="Times New Roman" w:cs="Times New Roman"/>
          <w:sz w:val="24"/>
          <w:szCs w:val="24"/>
        </w:rPr>
        <w:t xml:space="preserve">. </w:t>
      </w:r>
      <w:r w:rsidR="00116FA7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роводит проверку </w:t>
      </w:r>
      <w:r w:rsidR="00431B78" w:rsidRPr="00E94F3C">
        <w:rPr>
          <w:rFonts w:ascii="Times New Roman" w:hAnsi="Times New Roman" w:cs="Times New Roman"/>
          <w:sz w:val="24"/>
          <w:szCs w:val="24"/>
        </w:rPr>
        <w:t>информации, указанной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="00116FA7" w:rsidRPr="00E94F3C">
        <w:rPr>
          <w:rFonts w:ascii="Times New Roman" w:hAnsi="Times New Roman" w:cs="Times New Roman"/>
          <w:sz w:val="24"/>
          <w:szCs w:val="24"/>
        </w:rPr>
        <w:t>:</w:t>
      </w:r>
    </w:p>
    <w:p w14:paraId="79C092B1" w14:textId="2831CCF7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</w:t>
      </w:r>
      <w:r w:rsidR="00CA7B48" w:rsidRPr="00E94F3C">
        <w:rPr>
          <w:rFonts w:ascii="Times New Roman" w:hAnsi="Times New Roman" w:cs="Times New Roman"/>
          <w:sz w:val="24"/>
          <w:szCs w:val="24"/>
        </w:rPr>
        <w:t>8</w:t>
      </w:r>
      <w:r w:rsidRPr="00E94F3C">
        <w:rPr>
          <w:rFonts w:ascii="Times New Roman" w:hAnsi="Times New Roman" w:cs="Times New Roman"/>
          <w:sz w:val="24"/>
          <w:szCs w:val="24"/>
        </w:rPr>
        <w:t xml:space="preserve">.1. </w:t>
      </w:r>
      <w:r w:rsidR="00116FA7" w:rsidRPr="00E94F3C">
        <w:rPr>
          <w:rFonts w:ascii="Times New Roman" w:hAnsi="Times New Roman" w:cs="Times New Roman"/>
          <w:sz w:val="24"/>
          <w:szCs w:val="24"/>
        </w:rPr>
        <w:t>в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116FA7" w:rsidRPr="00E94F3C">
        <w:rPr>
          <w:rFonts w:ascii="Times New Roman" w:hAnsi="Times New Roman" w:cs="Times New Roman"/>
          <w:sz w:val="24"/>
          <w:szCs w:val="24"/>
        </w:rPr>
        <w:t>,</w:t>
      </w:r>
      <w:r w:rsidRPr="00E94F3C">
        <w:rPr>
          <w:rFonts w:ascii="Times New Roman" w:hAnsi="Times New Roman" w:cs="Times New Roman"/>
          <w:sz w:val="24"/>
          <w:szCs w:val="24"/>
        </w:rPr>
        <w:t xml:space="preserve"> если по результатам такой проверки будет установлено, что предоставленн</w:t>
      </w:r>
      <w:r w:rsidR="00431B78" w:rsidRPr="00E94F3C">
        <w:rPr>
          <w:rFonts w:ascii="Times New Roman" w:hAnsi="Times New Roman" w:cs="Times New Roman"/>
          <w:sz w:val="24"/>
          <w:szCs w:val="24"/>
        </w:rPr>
        <w:t>а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ользователем </w:t>
      </w:r>
      <w:r w:rsidR="00431B78" w:rsidRPr="00E94F3C">
        <w:rPr>
          <w:rFonts w:ascii="Times New Roman" w:hAnsi="Times New Roman" w:cs="Times New Roman"/>
          <w:sz w:val="24"/>
          <w:szCs w:val="24"/>
        </w:rPr>
        <w:t>информаци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 w:rsidR="00431B78" w:rsidRPr="00E94F3C">
        <w:rPr>
          <w:rFonts w:ascii="Times New Roman" w:hAnsi="Times New Roman" w:cs="Times New Roman"/>
          <w:sz w:val="24"/>
          <w:szCs w:val="24"/>
        </w:rPr>
        <w:t>е</w:t>
      </w:r>
      <w:r w:rsidRPr="00E94F3C">
        <w:rPr>
          <w:rFonts w:ascii="Times New Roman" w:hAnsi="Times New Roman" w:cs="Times New Roman"/>
          <w:sz w:val="24"/>
          <w:szCs w:val="24"/>
        </w:rPr>
        <w:t xml:space="preserve">т действительности, </w:t>
      </w:r>
      <w:r w:rsidR="00052C43" w:rsidRPr="00E94F3C">
        <w:rPr>
          <w:rFonts w:ascii="Times New Roman" w:hAnsi="Times New Roman" w:cs="Times New Roman"/>
          <w:sz w:val="24"/>
          <w:szCs w:val="24"/>
        </w:rPr>
        <w:t>национальной безопасности Республики Беларусь, общественному порядку, нравственности, правам, свободам и законным интересам физических лиц, в том числе их чести и достоинству, частной и семейной жизни, а также правам и законным интересам юридических лиц</w:t>
      </w:r>
      <w:r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116FA7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052C43" w:rsidRPr="00E94F3C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 w:rsidRPr="00E94F3C">
        <w:rPr>
          <w:rFonts w:ascii="Times New Roman" w:hAnsi="Times New Roman" w:cs="Times New Roman"/>
          <w:sz w:val="24"/>
          <w:szCs w:val="24"/>
        </w:rPr>
        <w:t xml:space="preserve">вправе отказать в </w:t>
      </w:r>
      <w:r w:rsidR="00052C43" w:rsidRPr="00E94F3C">
        <w:rPr>
          <w:rFonts w:ascii="Times New Roman" w:hAnsi="Times New Roman" w:cs="Times New Roman"/>
          <w:sz w:val="24"/>
          <w:szCs w:val="24"/>
        </w:rPr>
        <w:t>р</w:t>
      </w:r>
      <w:r w:rsidRPr="00E94F3C">
        <w:rPr>
          <w:rFonts w:ascii="Times New Roman" w:hAnsi="Times New Roman" w:cs="Times New Roman"/>
          <w:sz w:val="24"/>
          <w:szCs w:val="24"/>
        </w:rPr>
        <w:t xml:space="preserve">егистрации </w:t>
      </w:r>
      <w:r w:rsidR="00B05B4D" w:rsidRPr="00B05B4D">
        <w:rPr>
          <w:rFonts w:ascii="Times New Roman" w:hAnsi="Times New Roman" w:cs="Times New Roman"/>
          <w:sz w:val="24"/>
          <w:szCs w:val="24"/>
        </w:rPr>
        <w:t xml:space="preserve">на Интернет-ресурсе </w:t>
      </w:r>
      <w:hyperlink r:id="rId6" w:history="1">
        <w:r w:rsidR="00B05B4D" w:rsidRPr="002D772C">
          <w:rPr>
            <w:rStyle w:val="a3"/>
            <w:rFonts w:ascii="Times New Roman" w:hAnsi="Times New Roman" w:cs="Times New Roman"/>
            <w:sz w:val="24"/>
            <w:szCs w:val="24"/>
          </w:rPr>
          <w:t>https://padatak.by</w:t>
        </w:r>
      </w:hyperlink>
      <w:r w:rsidR="00B05B4D">
        <w:rPr>
          <w:rFonts w:ascii="Times New Roman" w:hAnsi="Times New Roman" w:cs="Times New Roman"/>
          <w:sz w:val="24"/>
          <w:szCs w:val="24"/>
        </w:rPr>
        <w:t xml:space="preserve"> для </w:t>
      </w:r>
      <w:r w:rsidR="00E73865">
        <w:rPr>
          <w:rFonts w:ascii="Times New Roman" w:hAnsi="Times New Roman" w:cs="Times New Roman"/>
          <w:sz w:val="24"/>
          <w:szCs w:val="24"/>
        </w:rPr>
        <w:t>получения доступа к сетевому изданию 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BD4F2C"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Pr="00E94F3C">
        <w:rPr>
          <w:rFonts w:ascii="Times New Roman" w:hAnsi="Times New Roman" w:cs="Times New Roman"/>
          <w:sz w:val="24"/>
          <w:szCs w:val="24"/>
        </w:rPr>
        <w:t xml:space="preserve">заблокировать либо удалить </w:t>
      </w:r>
      <w:r w:rsidR="00052C43" w:rsidRPr="00E94F3C">
        <w:rPr>
          <w:rFonts w:ascii="Times New Roman" w:hAnsi="Times New Roman" w:cs="Times New Roman"/>
          <w:sz w:val="24"/>
          <w:szCs w:val="24"/>
        </w:rPr>
        <w:t>личный кабинет Пользователя</w:t>
      </w:r>
      <w:r w:rsidRPr="00E94F3C">
        <w:rPr>
          <w:rFonts w:ascii="Times New Roman" w:hAnsi="Times New Roman" w:cs="Times New Roman"/>
          <w:sz w:val="24"/>
          <w:szCs w:val="24"/>
        </w:rPr>
        <w:t>;</w:t>
      </w:r>
    </w:p>
    <w:p w14:paraId="05E6F2DD" w14:textId="2DED557B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</w:t>
      </w:r>
      <w:r w:rsidR="00CA7B48" w:rsidRPr="00E94F3C">
        <w:rPr>
          <w:rFonts w:ascii="Times New Roman" w:hAnsi="Times New Roman" w:cs="Times New Roman"/>
          <w:sz w:val="24"/>
          <w:szCs w:val="24"/>
        </w:rPr>
        <w:t>8</w:t>
      </w:r>
      <w:r w:rsidRPr="00E94F3C">
        <w:rPr>
          <w:rFonts w:ascii="Times New Roman" w:hAnsi="Times New Roman" w:cs="Times New Roman"/>
          <w:sz w:val="24"/>
          <w:szCs w:val="24"/>
        </w:rPr>
        <w:t xml:space="preserve">.2. </w:t>
      </w:r>
      <w:r w:rsidR="00116FA7" w:rsidRPr="00E94F3C">
        <w:rPr>
          <w:rFonts w:ascii="Times New Roman" w:hAnsi="Times New Roman" w:cs="Times New Roman"/>
          <w:sz w:val="24"/>
          <w:szCs w:val="24"/>
        </w:rPr>
        <w:t>в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лучае, если по результатам такой проверки будет установлено, что Пользователем не предоставлены или предоставлены не все </w:t>
      </w:r>
      <w:r w:rsidR="00116FA7" w:rsidRPr="00E94F3C">
        <w:rPr>
          <w:rFonts w:ascii="Times New Roman" w:hAnsi="Times New Roman" w:cs="Times New Roman"/>
          <w:sz w:val="24"/>
          <w:szCs w:val="24"/>
        </w:rPr>
        <w:t>сведения</w:t>
      </w:r>
      <w:r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116FA7" w:rsidRPr="00E94F3C">
        <w:rPr>
          <w:rFonts w:ascii="Times New Roman" w:hAnsi="Times New Roman" w:cs="Times New Roman"/>
          <w:sz w:val="24"/>
          <w:szCs w:val="24"/>
        </w:rPr>
        <w:t>необходимые для регистрации, Исполнитель</w:t>
      </w:r>
      <w:r w:rsidRPr="00E94F3C">
        <w:rPr>
          <w:rFonts w:ascii="Times New Roman" w:hAnsi="Times New Roman" w:cs="Times New Roman"/>
          <w:sz w:val="24"/>
          <w:szCs w:val="24"/>
        </w:rPr>
        <w:t xml:space="preserve"> вправе отказать в </w:t>
      </w:r>
      <w:r w:rsidR="00183B16" w:rsidRPr="00E94F3C">
        <w:rPr>
          <w:rFonts w:ascii="Times New Roman" w:hAnsi="Times New Roman" w:cs="Times New Roman"/>
          <w:sz w:val="24"/>
          <w:szCs w:val="24"/>
        </w:rPr>
        <w:t>р</w:t>
      </w:r>
      <w:r w:rsidR="00117A8F" w:rsidRPr="00E94F3C">
        <w:rPr>
          <w:rFonts w:ascii="Times New Roman" w:hAnsi="Times New Roman" w:cs="Times New Roman"/>
          <w:sz w:val="24"/>
          <w:szCs w:val="24"/>
        </w:rPr>
        <w:t>егистрации</w:t>
      </w:r>
      <w:r w:rsidRPr="00E94F3C">
        <w:rPr>
          <w:rFonts w:ascii="Times New Roman" w:hAnsi="Times New Roman" w:cs="Times New Roman"/>
          <w:sz w:val="24"/>
          <w:szCs w:val="24"/>
        </w:rPr>
        <w:t xml:space="preserve"> до момента предоставления Пользователем всех необходимых </w:t>
      </w:r>
      <w:r w:rsidR="00116FA7" w:rsidRPr="00E94F3C">
        <w:rPr>
          <w:rFonts w:ascii="Times New Roman" w:hAnsi="Times New Roman" w:cs="Times New Roman"/>
          <w:sz w:val="24"/>
          <w:szCs w:val="24"/>
        </w:rPr>
        <w:t>сведений</w:t>
      </w:r>
      <w:r w:rsidR="001F4CAB" w:rsidRPr="00E94F3C">
        <w:rPr>
          <w:rFonts w:ascii="Times New Roman" w:hAnsi="Times New Roman" w:cs="Times New Roman"/>
          <w:sz w:val="24"/>
          <w:szCs w:val="24"/>
        </w:rPr>
        <w:t>.</w:t>
      </w:r>
    </w:p>
    <w:p w14:paraId="7FC27591" w14:textId="6F3BEE4E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</w:t>
      </w:r>
      <w:r w:rsidR="00CA7B48" w:rsidRPr="00E94F3C">
        <w:rPr>
          <w:rFonts w:ascii="Times New Roman" w:hAnsi="Times New Roman" w:cs="Times New Roman"/>
          <w:sz w:val="24"/>
          <w:szCs w:val="24"/>
        </w:rPr>
        <w:t>9</w:t>
      </w:r>
      <w:r w:rsidRPr="00E94F3C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D3342B" w:rsidRPr="00E94F3C">
        <w:rPr>
          <w:rFonts w:ascii="Times New Roman" w:hAnsi="Times New Roman" w:cs="Times New Roman"/>
          <w:sz w:val="24"/>
          <w:szCs w:val="24"/>
        </w:rPr>
        <w:t>со</w:t>
      </w:r>
      <w:r w:rsidRPr="00E94F3C">
        <w:rPr>
          <w:rFonts w:ascii="Times New Roman" w:hAnsi="Times New Roman" w:cs="Times New Roman"/>
          <w:sz w:val="24"/>
          <w:szCs w:val="24"/>
        </w:rPr>
        <w:t>вершения действий, предусмотренных п.</w:t>
      </w:r>
      <w:r w:rsidR="001103B9" w:rsidRPr="00E94F3C">
        <w:rPr>
          <w:rFonts w:ascii="Times New Roman" w:hAnsi="Times New Roman" w:cs="Times New Roman"/>
          <w:sz w:val="24"/>
          <w:szCs w:val="24"/>
        </w:rPr>
        <w:t>п.</w:t>
      </w:r>
      <w:r w:rsidRPr="00E94F3C">
        <w:rPr>
          <w:rFonts w:ascii="Times New Roman" w:hAnsi="Times New Roman" w:cs="Times New Roman"/>
          <w:sz w:val="24"/>
          <w:szCs w:val="24"/>
        </w:rPr>
        <w:t xml:space="preserve"> 2.1–2.</w:t>
      </w:r>
      <w:r w:rsidR="00CA7B48" w:rsidRPr="00E94F3C">
        <w:rPr>
          <w:rFonts w:ascii="Times New Roman" w:hAnsi="Times New Roman" w:cs="Times New Roman"/>
          <w:sz w:val="24"/>
          <w:szCs w:val="24"/>
        </w:rPr>
        <w:t>8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8C0510" w:rsidRPr="00E94F3C">
        <w:rPr>
          <w:rFonts w:ascii="Times New Roman" w:hAnsi="Times New Roman" w:cs="Times New Roman"/>
          <w:sz w:val="24"/>
          <w:szCs w:val="24"/>
        </w:rPr>
        <w:t>р</w:t>
      </w:r>
      <w:r w:rsidR="001103B9" w:rsidRPr="00E94F3C">
        <w:rPr>
          <w:rFonts w:ascii="Times New Roman" w:hAnsi="Times New Roman" w:cs="Times New Roman"/>
          <w:sz w:val="24"/>
          <w:szCs w:val="24"/>
        </w:rPr>
        <w:t>егистраци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читается завершенной.</w:t>
      </w:r>
    </w:p>
    <w:p w14:paraId="2A5D0D92" w14:textId="7E59098C" w:rsidR="00A8135E" w:rsidRPr="003723F1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</w:t>
      </w:r>
      <w:r w:rsidR="00CA7B48" w:rsidRPr="00E94F3C">
        <w:rPr>
          <w:rFonts w:ascii="Times New Roman" w:hAnsi="Times New Roman" w:cs="Times New Roman"/>
          <w:sz w:val="24"/>
          <w:szCs w:val="24"/>
        </w:rPr>
        <w:t>10</w:t>
      </w:r>
      <w:r w:rsidRPr="00E94F3C">
        <w:rPr>
          <w:rFonts w:ascii="Times New Roman" w:hAnsi="Times New Roman" w:cs="Times New Roman"/>
          <w:sz w:val="24"/>
          <w:szCs w:val="24"/>
        </w:rPr>
        <w:t xml:space="preserve">. При </w:t>
      </w:r>
      <w:r w:rsidR="00950345" w:rsidRPr="00E94F3C">
        <w:rPr>
          <w:rFonts w:ascii="Times New Roman" w:hAnsi="Times New Roman" w:cs="Times New Roman"/>
          <w:sz w:val="24"/>
          <w:szCs w:val="24"/>
        </w:rPr>
        <w:t>р</w:t>
      </w:r>
      <w:r w:rsidR="001103B9" w:rsidRPr="00E94F3C">
        <w:rPr>
          <w:rFonts w:ascii="Times New Roman" w:hAnsi="Times New Roman" w:cs="Times New Roman"/>
          <w:sz w:val="24"/>
          <w:szCs w:val="24"/>
        </w:rPr>
        <w:t>егистрации</w:t>
      </w:r>
      <w:r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 w:rsidRPr="003723F1">
        <w:rPr>
          <w:rFonts w:ascii="Times New Roman" w:hAnsi="Times New Roman" w:cs="Times New Roman"/>
          <w:sz w:val="24"/>
          <w:szCs w:val="24"/>
        </w:rPr>
        <w:t xml:space="preserve">на Интернет-ресурсе </w:t>
      </w:r>
      <w:hyperlink r:id="rId7" w:history="1">
        <w:r w:rsidR="00E73865" w:rsidRPr="003723F1">
          <w:rPr>
            <w:rStyle w:val="a3"/>
            <w:rFonts w:ascii="Times New Roman" w:hAnsi="Times New Roman" w:cs="Times New Roman"/>
            <w:sz w:val="24"/>
            <w:szCs w:val="24"/>
          </w:rPr>
          <w:t>https://padatak.by</w:t>
        </w:r>
      </w:hyperlink>
      <w:r w:rsidR="00E73865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действующих от имени </w:t>
      </w:r>
      <w:r w:rsidR="006F2CF1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 лица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ет принцип «одна </w:t>
      </w:r>
      <w:r w:rsidR="006F2CF1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103B9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егистрация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0BA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03DB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один пользователь юридического лица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920BA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604A50" w14:textId="5447C471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F1">
        <w:rPr>
          <w:rFonts w:ascii="Times New Roman" w:hAnsi="Times New Roman" w:cs="Times New Roman"/>
          <w:sz w:val="24"/>
          <w:szCs w:val="24"/>
        </w:rPr>
        <w:t>2.</w:t>
      </w:r>
      <w:r w:rsidR="00A8304F" w:rsidRPr="003723F1">
        <w:rPr>
          <w:rFonts w:ascii="Times New Roman" w:hAnsi="Times New Roman" w:cs="Times New Roman"/>
          <w:sz w:val="24"/>
          <w:szCs w:val="24"/>
        </w:rPr>
        <w:t>1</w:t>
      </w:r>
      <w:r w:rsidR="00CA7B48" w:rsidRPr="003723F1">
        <w:rPr>
          <w:rFonts w:ascii="Times New Roman" w:hAnsi="Times New Roman" w:cs="Times New Roman"/>
          <w:sz w:val="24"/>
          <w:szCs w:val="24"/>
        </w:rPr>
        <w:t>1</w:t>
      </w:r>
      <w:r w:rsidRPr="003723F1">
        <w:rPr>
          <w:rFonts w:ascii="Times New Roman" w:hAnsi="Times New Roman" w:cs="Times New Roman"/>
          <w:sz w:val="24"/>
          <w:szCs w:val="24"/>
        </w:rPr>
        <w:t>. В случае обнаружени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того</w:t>
      </w:r>
      <w:r w:rsidR="00431B78" w:rsidRPr="00E94F3C">
        <w:rPr>
          <w:rFonts w:ascii="Times New Roman" w:hAnsi="Times New Roman" w:cs="Times New Roman"/>
          <w:sz w:val="24"/>
          <w:szCs w:val="24"/>
        </w:rPr>
        <w:t xml:space="preserve"> факта</w:t>
      </w:r>
      <w:r w:rsidRPr="00E94F3C">
        <w:rPr>
          <w:rFonts w:ascii="Times New Roman" w:hAnsi="Times New Roman" w:cs="Times New Roman"/>
          <w:sz w:val="24"/>
          <w:szCs w:val="24"/>
        </w:rPr>
        <w:t xml:space="preserve">, что один и тот же </w:t>
      </w:r>
      <w:r w:rsidR="00322652" w:rsidRPr="00E94F3C">
        <w:rPr>
          <w:rFonts w:ascii="Times New Roman" w:hAnsi="Times New Roman" w:cs="Times New Roman"/>
          <w:sz w:val="24"/>
          <w:szCs w:val="24"/>
        </w:rPr>
        <w:t>личный кабинет</w:t>
      </w:r>
      <w:r w:rsidRPr="00E94F3C">
        <w:rPr>
          <w:rFonts w:ascii="Times New Roman" w:hAnsi="Times New Roman" w:cs="Times New Roman"/>
          <w:sz w:val="24"/>
          <w:szCs w:val="24"/>
        </w:rPr>
        <w:t xml:space="preserve"> используется разными </w:t>
      </w:r>
      <w:r w:rsidR="00322652" w:rsidRPr="00E94F3C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D3342B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Pr="00E94F3C">
        <w:rPr>
          <w:rFonts w:ascii="Times New Roman" w:hAnsi="Times New Roman" w:cs="Times New Roman"/>
          <w:sz w:val="24"/>
          <w:szCs w:val="24"/>
        </w:rPr>
        <w:t xml:space="preserve"> вправе в любое время без какого-либо предварительного уведомления заблокировать тако</w:t>
      </w:r>
      <w:r w:rsidR="00B26760" w:rsidRPr="00E94F3C">
        <w:rPr>
          <w:rFonts w:ascii="Times New Roman" w:hAnsi="Times New Roman" w:cs="Times New Roman"/>
          <w:sz w:val="24"/>
          <w:szCs w:val="24"/>
        </w:rPr>
        <w:t>й личный кабинет</w:t>
      </w:r>
      <w:r w:rsidRPr="00E94F3C">
        <w:rPr>
          <w:rFonts w:ascii="Times New Roman" w:hAnsi="Times New Roman" w:cs="Times New Roman"/>
          <w:sz w:val="24"/>
          <w:szCs w:val="24"/>
        </w:rPr>
        <w:t>.</w:t>
      </w:r>
    </w:p>
    <w:p w14:paraId="3664A014" w14:textId="4627B834" w:rsidR="00A8135E" w:rsidRPr="00E94F3C" w:rsidRDefault="00A8135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2.1</w:t>
      </w:r>
      <w:r w:rsidR="00CA7B48" w:rsidRPr="00E94F3C">
        <w:rPr>
          <w:rFonts w:ascii="Times New Roman" w:hAnsi="Times New Roman" w:cs="Times New Roman"/>
          <w:sz w:val="24"/>
          <w:szCs w:val="24"/>
        </w:rPr>
        <w:t>2</w:t>
      </w:r>
      <w:r w:rsidRPr="00E94F3C">
        <w:rPr>
          <w:rFonts w:ascii="Times New Roman" w:hAnsi="Times New Roman" w:cs="Times New Roman"/>
          <w:sz w:val="24"/>
          <w:szCs w:val="24"/>
        </w:rPr>
        <w:t xml:space="preserve">. При поступлении письменного обращения </w:t>
      </w:r>
      <w:r w:rsidR="004E39FD" w:rsidRPr="00E94F3C">
        <w:rPr>
          <w:rFonts w:ascii="Times New Roman" w:hAnsi="Times New Roman" w:cs="Times New Roman"/>
          <w:sz w:val="24"/>
          <w:szCs w:val="24"/>
        </w:rPr>
        <w:t>Пользовател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об удалении его </w:t>
      </w:r>
      <w:r w:rsidR="004E39FD" w:rsidRPr="00E94F3C">
        <w:rPr>
          <w:rFonts w:ascii="Times New Roman" w:hAnsi="Times New Roman" w:cs="Times New Roman"/>
          <w:sz w:val="24"/>
          <w:szCs w:val="24"/>
        </w:rPr>
        <w:t xml:space="preserve">личного кабинета </w:t>
      </w:r>
      <w:r w:rsidR="00431B78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роизводит удаление </w:t>
      </w:r>
      <w:r w:rsidR="004E39FD" w:rsidRPr="00E94F3C">
        <w:rPr>
          <w:rFonts w:ascii="Times New Roman" w:hAnsi="Times New Roman" w:cs="Times New Roman"/>
          <w:sz w:val="24"/>
          <w:szCs w:val="24"/>
        </w:rPr>
        <w:t>такого личного кабинета</w:t>
      </w:r>
      <w:r w:rsidR="005E7B13" w:rsidRPr="00E94F3C">
        <w:rPr>
          <w:rFonts w:ascii="Times New Roman" w:hAnsi="Times New Roman" w:cs="Times New Roman"/>
          <w:sz w:val="24"/>
          <w:szCs w:val="24"/>
        </w:rPr>
        <w:t xml:space="preserve"> в согласованные с Пользователем сроки</w:t>
      </w:r>
      <w:r w:rsidRPr="00E94F3C">
        <w:rPr>
          <w:rFonts w:ascii="Times New Roman" w:hAnsi="Times New Roman" w:cs="Times New Roman"/>
          <w:sz w:val="24"/>
          <w:szCs w:val="24"/>
        </w:rPr>
        <w:t>.</w:t>
      </w:r>
    </w:p>
    <w:p w14:paraId="2BB40D9E" w14:textId="77777777" w:rsidR="004A792B" w:rsidRPr="00E94F3C" w:rsidRDefault="004A792B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F73B90" w14:textId="648ECD63" w:rsidR="001826B2" w:rsidRPr="00E94F3C" w:rsidRDefault="001826B2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3. ПОЛЬЗОВАНИЕ </w:t>
      </w:r>
      <w:r w:rsidR="00294E3C" w:rsidRPr="00294E3C">
        <w:rPr>
          <w:rFonts w:ascii="Times New Roman" w:hAnsi="Times New Roman" w:cs="Times New Roman"/>
          <w:sz w:val="24"/>
          <w:szCs w:val="24"/>
        </w:rPr>
        <w:t>ИНТЕРНЕТ-РЕСУРС</w:t>
      </w:r>
      <w:r w:rsidR="00294E3C">
        <w:rPr>
          <w:rFonts w:ascii="Times New Roman" w:hAnsi="Times New Roman" w:cs="Times New Roman"/>
          <w:sz w:val="24"/>
          <w:szCs w:val="24"/>
        </w:rPr>
        <w:t>ОМ</w:t>
      </w:r>
      <w:r w:rsidR="00294E3C" w:rsidRPr="00294E3C">
        <w:rPr>
          <w:rFonts w:ascii="Times New Roman" w:hAnsi="Times New Roman" w:cs="Times New Roman"/>
          <w:sz w:val="24"/>
          <w:szCs w:val="24"/>
        </w:rPr>
        <w:t xml:space="preserve"> https://padatak.by</w:t>
      </w:r>
    </w:p>
    <w:p w14:paraId="44D79265" w14:textId="1D180E2D" w:rsidR="001826B2" w:rsidRPr="00E94F3C" w:rsidRDefault="001826B2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E493E3" w14:textId="28903821" w:rsidR="001826B2" w:rsidRPr="0093106F" w:rsidRDefault="001826B2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3.1. </w:t>
      </w:r>
      <w:r w:rsidR="00E00BE7" w:rsidRPr="0093106F">
        <w:rPr>
          <w:rFonts w:ascii="Times New Roman" w:hAnsi="Times New Roman" w:cs="Times New Roman"/>
          <w:sz w:val="24"/>
          <w:szCs w:val="24"/>
        </w:rPr>
        <w:t xml:space="preserve">Для получения доступа к Материалам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D3342B" w:rsidRPr="0093106F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93106F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93106F">
        <w:rPr>
          <w:rFonts w:ascii="Times New Roman" w:hAnsi="Times New Roman" w:cs="Times New Roman"/>
          <w:sz w:val="24"/>
          <w:szCs w:val="24"/>
        </w:rPr>
        <w:t xml:space="preserve"> </w:t>
      </w:r>
      <w:r w:rsidR="00E00BE7" w:rsidRPr="0093106F">
        <w:rPr>
          <w:rFonts w:ascii="Times New Roman" w:hAnsi="Times New Roman" w:cs="Times New Roman"/>
          <w:sz w:val="24"/>
          <w:szCs w:val="24"/>
        </w:rPr>
        <w:t xml:space="preserve">Пользователь должен авторизоваться. </w:t>
      </w:r>
      <w:r w:rsidRPr="0093106F">
        <w:rPr>
          <w:rFonts w:ascii="Times New Roman" w:hAnsi="Times New Roman" w:cs="Times New Roman"/>
          <w:sz w:val="24"/>
          <w:szCs w:val="24"/>
        </w:rPr>
        <w:t>А</w:t>
      </w:r>
      <w:r w:rsidR="00E350CB" w:rsidRPr="0093106F">
        <w:rPr>
          <w:rFonts w:ascii="Times New Roman" w:hAnsi="Times New Roman" w:cs="Times New Roman"/>
          <w:sz w:val="24"/>
          <w:szCs w:val="24"/>
        </w:rPr>
        <w:t>вторизация</w:t>
      </w:r>
      <w:r w:rsidRPr="0093106F">
        <w:rPr>
          <w:rFonts w:ascii="Times New Roman" w:hAnsi="Times New Roman" w:cs="Times New Roman"/>
          <w:sz w:val="24"/>
          <w:szCs w:val="24"/>
        </w:rPr>
        <w:t xml:space="preserve"> осуществляется при условии корректного указания </w:t>
      </w:r>
      <w:r w:rsidR="001F4CAB" w:rsidRPr="0093106F">
        <w:rPr>
          <w:rFonts w:ascii="Times New Roman" w:hAnsi="Times New Roman" w:cs="Times New Roman"/>
          <w:sz w:val="24"/>
          <w:szCs w:val="24"/>
        </w:rPr>
        <w:t>в форме авторизации</w:t>
      </w:r>
      <w:r w:rsidR="001F4CAB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BE7" w:rsidRPr="00931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</w:t>
      </w:r>
      <w:r w:rsidR="001F4CAB" w:rsidRPr="0093106F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CA7B48" w:rsidRPr="0093106F">
        <w:rPr>
          <w:rFonts w:ascii="Times New Roman" w:hAnsi="Times New Roman" w:cs="Times New Roman"/>
          <w:sz w:val="24"/>
          <w:szCs w:val="24"/>
        </w:rPr>
        <w:t>и пароля</w:t>
      </w:r>
      <w:r w:rsidRPr="009310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0F5A7" w14:textId="4AEFF914" w:rsidR="001826B2" w:rsidRPr="00E94F3C" w:rsidRDefault="00C56B5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06F">
        <w:rPr>
          <w:rFonts w:ascii="Times New Roman" w:hAnsi="Times New Roman" w:cs="Times New Roman"/>
          <w:sz w:val="24"/>
          <w:szCs w:val="24"/>
        </w:rPr>
        <w:t xml:space="preserve">3.2. В целях обеспечения безопасности данных Пользователей (или категории Пользователей) </w:t>
      </w:r>
      <w:r w:rsidR="00D3342B" w:rsidRPr="0093106F">
        <w:rPr>
          <w:rFonts w:ascii="Times New Roman" w:hAnsi="Times New Roman" w:cs="Times New Roman"/>
          <w:sz w:val="24"/>
          <w:szCs w:val="24"/>
        </w:rPr>
        <w:t>Исполнитель</w:t>
      </w:r>
      <w:r w:rsidRPr="0093106F">
        <w:rPr>
          <w:rFonts w:ascii="Times New Roman" w:hAnsi="Times New Roman" w:cs="Times New Roman"/>
          <w:sz w:val="24"/>
          <w:szCs w:val="24"/>
        </w:rPr>
        <w:t xml:space="preserve"> вправе устанавливать дополнительные меры защиты </w:t>
      </w:r>
      <w:r w:rsidR="008C6263" w:rsidRPr="0093106F">
        <w:rPr>
          <w:rFonts w:ascii="Times New Roman" w:hAnsi="Times New Roman" w:cs="Times New Roman"/>
          <w:sz w:val="24"/>
          <w:szCs w:val="24"/>
        </w:rPr>
        <w:t>личного кабинета</w:t>
      </w:r>
      <w:r w:rsidRPr="0093106F">
        <w:rPr>
          <w:rFonts w:ascii="Times New Roman" w:hAnsi="Times New Roman" w:cs="Times New Roman"/>
          <w:sz w:val="24"/>
          <w:szCs w:val="24"/>
        </w:rPr>
        <w:t>, в том числе вводить обязательную</w:t>
      </w:r>
      <w:r w:rsidRPr="00E94F3C">
        <w:rPr>
          <w:rFonts w:ascii="Times New Roman" w:hAnsi="Times New Roman" w:cs="Times New Roman"/>
          <w:sz w:val="24"/>
          <w:szCs w:val="24"/>
        </w:rPr>
        <w:t xml:space="preserve"> авторизацию с использованием указанного </w:t>
      </w:r>
      <w:r w:rsidR="008C6263" w:rsidRPr="00E94F3C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E94F3C">
        <w:rPr>
          <w:rFonts w:ascii="Times New Roman" w:hAnsi="Times New Roman" w:cs="Times New Roman"/>
          <w:sz w:val="24"/>
          <w:szCs w:val="24"/>
        </w:rPr>
        <w:t xml:space="preserve">номера телефона, запрашивать предоставление дополнительной информации и ограничивать доступ к </w:t>
      </w:r>
      <w:r w:rsidR="004F10CC" w:rsidRPr="00E94F3C">
        <w:rPr>
          <w:rFonts w:ascii="Times New Roman" w:hAnsi="Times New Roman" w:cs="Times New Roman"/>
          <w:sz w:val="24"/>
          <w:szCs w:val="24"/>
        </w:rPr>
        <w:t>личному кабинету</w:t>
      </w:r>
      <w:r w:rsidRPr="00E94F3C">
        <w:rPr>
          <w:rFonts w:ascii="Times New Roman" w:hAnsi="Times New Roman" w:cs="Times New Roman"/>
          <w:sz w:val="24"/>
          <w:szCs w:val="24"/>
        </w:rPr>
        <w:t>, в случае обнаружения подозрительной активности.</w:t>
      </w:r>
    </w:p>
    <w:p w14:paraId="0F43F5B8" w14:textId="04A99AC3" w:rsidR="001826B2" w:rsidRPr="003723F1" w:rsidRDefault="00883FD0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7B48" w:rsidRPr="00E94F3C">
        <w:rPr>
          <w:rFonts w:ascii="Times New Roman" w:hAnsi="Times New Roman" w:cs="Times New Roman"/>
          <w:sz w:val="24"/>
          <w:szCs w:val="24"/>
        </w:rPr>
        <w:t>3</w:t>
      </w:r>
      <w:r w:rsidRPr="00E94F3C">
        <w:rPr>
          <w:rFonts w:ascii="Times New Roman" w:hAnsi="Times New Roman" w:cs="Times New Roman"/>
          <w:sz w:val="24"/>
          <w:szCs w:val="24"/>
        </w:rPr>
        <w:t xml:space="preserve">. Пользователь обязан 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медленно уведомить </w:t>
      </w:r>
      <w:r w:rsidR="00D3342B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любом </w:t>
      </w:r>
      <w:r w:rsidR="003438ED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случае несанкционированного (не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ного Пользователем) доступа к личному кабинету с использованием </w:t>
      </w:r>
      <w:r w:rsidR="00345013"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ов</w:t>
      </w:r>
      <w:r w:rsidRPr="00923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я и (или) о любом нарушении (подозрениях о нарушении) конфиденциальности </w:t>
      </w:r>
      <w:r w:rsidR="00345013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ов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а к </w:t>
      </w:r>
      <w:r w:rsidR="001B5FDF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личному кабинету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A42423B" w14:textId="233193D6" w:rsidR="00ED5A30" w:rsidRPr="003723F1" w:rsidRDefault="00BE7741" w:rsidP="003723F1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A7B48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5A30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предоставляет возможность </w:t>
      </w:r>
      <w:r w:rsidR="00ED5A30" w:rsidRPr="003723F1">
        <w:rPr>
          <w:rFonts w:ascii="Times New Roman" w:hAnsi="Times New Roman" w:cs="Times New Roman"/>
          <w:sz w:val="24"/>
          <w:szCs w:val="24"/>
        </w:rPr>
        <w:t>Пользователю оформить доступ к сетево</w:t>
      </w:r>
      <w:r w:rsidR="00B920BA" w:rsidRPr="003723F1">
        <w:rPr>
          <w:rFonts w:ascii="Times New Roman" w:hAnsi="Times New Roman" w:cs="Times New Roman"/>
          <w:sz w:val="24"/>
          <w:szCs w:val="24"/>
        </w:rPr>
        <w:t>му</w:t>
      </w:r>
      <w:r w:rsidR="00ED5A30" w:rsidRPr="003723F1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B920BA" w:rsidRPr="003723F1">
        <w:rPr>
          <w:rFonts w:ascii="Times New Roman" w:hAnsi="Times New Roman" w:cs="Times New Roman"/>
          <w:sz w:val="24"/>
          <w:szCs w:val="24"/>
        </w:rPr>
        <w:t>ю</w:t>
      </w:r>
      <w:r w:rsidR="00ED5A30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padatak.by». Для этого Пользователю необходимо </w:t>
      </w:r>
      <w:r w:rsidR="00B920BA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</w:t>
      </w:r>
      <w:r w:rsidR="00ED5A30" w:rsidRPr="003723F1">
        <w:rPr>
          <w:rFonts w:ascii="Times New Roman" w:hAnsi="Times New Roman" w:cs="Times New Roman"/>
          <w:sz w:val="24"/>
          <w:szCs w:val="24"/>
        </w:rPr>
        <w:t>авторизаци</w:t>
      </w:r>
      <w:r w:rsidR="00B920BA" w:rsidRPr="003723F1">
        <w:rPr>
          <w:rFonts w:ascii="Times New Roman" w:hAnsi="Times New Roman" w:cs="Times New Roman"/>
          <w:sz w:val="24"/>
          <w:szCs w:val="24"/>
        </w:rPr>
        <w:t>и</w:t>
      </w:r>
      <w:r w:rsidR="00ED5A30" w:rsidRPr="003723F1">
        <w:rPr>
          <w:rFonts w:ascii="Times New Roman" w:hAnsi="Times New Roman" w:cs="Times New Roman"/>
          <w:sz w:val="24"/>
          <w:szCs w:val="24"/>
        </w:rPr>
        <w:t xml:space="preserve"> на </w:t>
      </w:r>
      <w:r w:rsidR="001641F8" w:rsidRPr="001641F8">
        <w:rPr>
          <w:rFonts w:ascii="Times New Roman" w:hAnsi="Times New Roman" w:cs="Times New Roman"/>
          <w:sz w:val="24"/>
          <w:szCs w:val="24"/>
        </w:rPr>
        <w:t>Интернет-ресурс</w:t>
      </w:r>
      <w:r w:rsidR="001641F8">
        <w:rPr>
          <w:rFonts w:ascii="Times New Roman" w:hAnsi="Times New Roman" w:cs="Times New Roman"/>
          <w:sz w:val="24"/>
          <w:szCs w:val="24"/>
        </w:rPr>
        <w:t>е</w:t>
      </w:r>
      <w:r w:rsidR="001641F8" w:rsidRPr="001641F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5A30" w:rsidRPr="003723F1">
          <w:rPr>
            <w:rStyle w:val="a3"/>
            <w:rFonts w:ascii="Times New Roman" w:hAnsi="Times New Roman" w:cs="Times New Roman"/>
            <w:sz w:val="24"/>
            <w:szCs w:val="24"/>
          </w:rPr>
          <w:t>https://padatak.by</w:t>
        </w:r>
      </w:hyperlink>
      <w:r w:rsidR="00ED5A30" w:rsidRPr="003723F1">
        <w:rPr>
          <w:rFonts w:ascii="Times New Roman" w:hAnsi="Times New Roman" w:cs="Times New Roman"/>
          <w:sz w:val="24"/>
          <w:szCs w:val="24"/>
        </w:rPr>
        <w:t xml:space="preserve"> выбра</w:t>
      </w:r>
      <w:r w:rsidR="00B920BA" w:rsidRPr="003723F1">
        <w:rPr>
          <w:rFonts w:ascii="Times New Roman" w:hAnsi="Times New Roman" w:cs="Times New Roman"/>
          <w:sz w:val="24"/>
          <w:szCs w:val="24"/>
        </w:rPr>
        <w:t>ть</w:t>
      </w:r>
      <w:r w:rsidR="00ED5A30" w:rsidRPr="003723F1">
        <w:rPr>
          <w:rFonts w:ascii="Times New Roman" w:hAnsi="Times New Roman" w:cs="Times New Roman"/>
          <w:sz w:val="24"/>
          <w:szCs w:val="24"/>
        </w:rPr>
        <w:t xml:space="preserve"> в </w:t>
      </w:r>
      <w:r w:rsidR="00ED5A30" w:rsidRPr="003723F1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ED5A30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="00ED5A30" w:rsidRPr="003723F1">
        <w:rPr>
          <w:rFonts w:ascii="Times New Roman" w:hAnsi="Times New Roman" w:cs="Times New Roman"/>
          <w:sz w:val="24"/>
          <w:szCs w:val="24"/>
          <w:lang w:val="be-BY"/>
        </w:rPr>
        <w:t>(шапк</w:t>
      </w:r>
      <w:r w:rsidR="00B920BA" w:rsidRPr="003723F1">
        <w:rPr>
          <w:rFonts w:ascii="Times New Roman" w:hAnsi="Times New Roman" w:cs="Times New Roman"/>
          <w:sz w:val="24"/>
          <w:szCs w:val="24"/>
        </w:rPr>
        <w:t>е</w:t>
      </w:r>
      <w:r w:rsidR="00ED5A30" w:rsidRPr="003723F1">
        <w:rPr>
          <w:rFonts w:ascii="Times New Roman" w:hAnsi="Times New Roman" w:cs="Times New Roman"/>
          <w:sz w:val="24"/>
          <w:szCs w:val="24"/>
          <w:lang w:val="be-BY"/>
        </w:rPr>
        <w:t xml:space="preserve"> сайта) кнопку </w:t>
      </w:r>
      <w:r w:rsidR="00ED5A30" w:rsidRPr="003723F1">
        <w:rPr>
          <w:rFonts w:ascii="Times New Roman" w:hAnsi="Times New Roman" w:cs="Times New Roman"/>
          <w:sz w:val="24"/>
          <w:szCs w:val="24"/>
        </w:rPr>
        <w:t xml:space="preserve">«Оформить </w:t>
      </w:r>
      <w:r w:rsidR="003723F1" w:rsidRPr="003723F1">
        <w:rPr>
          <w:rFonts w:ascii="Times New Roman" w:hAnsi="Times New Roman" w:cs="Times New Roman"/>
          <w:sz w:val="24"/>
          <w:szCs w:val="24"/>
        </w:rPr>
        <w:t>доступ</w:t>
      </w:r>
      <w:r w:rsidR="00ED5A30" w:rsidRPr="003723F1">
        <w:rPr>
          <w:rFonts w:ascii="Times New Roman" w:hAnsi="Times New Roman" w:cs="Times New Roman"/>
          <w:sz w:val="24"/>
          <w:szCs w:val="24"/>
        </w:rPr>
        <w:t>» и оформить счет, который имеет уникальный номер и является основанием для оплаты услуги.</w:t>
      </w:r>
    </w:p>
    <w:p w14:paraId="278B4DB4" w14:textId="14C24854" w:rsidR="002B0E0D" w:rsidRPr="003723F1" w:rsidRDefault="006B767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A7B48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7B48" w:rsidRPr="00372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оказывает Пользователю </w:t>
      </w:r>
      <w:r w:rsidR="00CA7B48" w:rsidRPr="003723F1">
        <w:rPr>
          <w:rFonts w:ascii="Times New Roman" w:hAnsi="Times New Roman" w:cs="Times New Roman"/>
          <w:sz w:val="24"/>
          <w:szCs w:val="24"/>
        </w:rPr>
        <w:t>услугу д</w:t>
      </w:r>
      <w:r w:rsidR="00F96217" w:rsidRPr="003723F1">
        <w:rPr>
          <w:rFonts w:ascii="Times New Roman" w:hAnsi="Times New Roman" w:cs="Times New Roman"/>
          <w:sz w:val="24"/>
          <w:szCs w:val="24"/>
        </w:rPr>
        <w:t>оступ</w:t>
      </w:r>
      <w:r w:rsidR="00CA7B48" w:rsidRPr="003723F1">
        <w:rPr>
          <w:rFonts w:ascii="Times New Roman" w:hAnsi="Times New Roman" w:cs="Times New Roman"/>
          <w:sz w:val="24"/>
          <w:szCs w:val="24"/>
        </w:rPr>
        <w:t>а</w:t>
      </w:r>
      <w:r w:rsidR="00F96217" w:rsidRPr="003723F1">
        <w:rPr>
          <w:rFonts w:ascii="Times New Roman" w:hAnsi="Times New Roman" w:cs="Times New Roman"/>
          <w:sz w:val="24"/>
          <w:szCs w:val="24"/>
        </w:rPr>
        <w:t xml:space="preserve"> к </w:t>
      </w:r>
      <w:r w:rsidR="00E73865" w:rsidRPr="003723F1">
        <w:rPr>
          <w:rFonts w:ascii="Times New Roman" w:hAnsi="Times New Roman" w:cs="Times New Roman"/>
          <w:sz w:val="24"/>
          <w:szCs w:val="24"/>
        </w:rPr>
        <w:t>сетевому изданию</w:t>
      </w:r>
      <w:r w:rsidR="00F96217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="00E73865" w:rsidRPr="003723F1">
        <w:rPr>
          <w:rFonts w:ascii="Times New Roman" w:hAnsi="Times New Roman" w:cs="Times New Roman"/>
          <w:sz w:val="24"/>
          <w:szCs w:val="24"/>
        </w:rPr>
        <w:t>«</w:t>
      </w:r>
      <w:r w:rsidR="00015453" w:rsidRPr="003723F1">
        <w:rPr>
          <w:rFonts w:ascii="Times New Roman" w:hAnsi="Times New Roman" w:cs="Times New Roman"/>
          <w:sz w:val="24"/>
          <w:szCs w:val="24"/>
        </w:rPr>
        <w:t>padatak.by</w:t>
      </w:r>
      <w:r w:rsidR="00E73865" w:rsidRPr="003723F1">
        <w:rPr>
          <w:rFonts w:ascii="Times New Roman" w:hAnsi="Times New Roman" w:cs="Times New Roman"/>
          <w:sz w:val="24"/>
          <w:szCs w:val="24"/>
        </w:rPr>
        <w:t>»</w:t>
      </w:r>
      <w:r w:rsidR="00015453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="00CA7B48" w:rsidRPr="003723F1">
        <w:rPr>
          <w:rFonts w:ascii="Times New Roman" w:hAnsi="Times New Roman" w:cs="Times New Roman"/>
          <w:sz w:val="24"/>
          <w:szCs w:val="24"/>
        </w:rPr>
        <w:t>на основании Публичного</w:t>
      </w:r>
      <w:r w:rsidR="00CA54DE" w:rsidRPr="003723F1">
        <w:rPr>
          <w:rFonts w:ascii="Times New Roman" w:hAnsi="Times New Roman" w:cs="Times New Roman"/>
          <w:sz w:val="24"/>
          <w:szCs w:val="24"/>
        </w:rPr>
        <w:t xml:space="preserve"> договора возмездного оказания услуг по предоставлению доступа к </w:t>
      </w:r>
      <w:r w:rsidR="00E73865" w:rsidRPr="003723F1">
        <w:rPr>
          <w:rFonts w:ascii="Times New Roman" w:hAnsi="Times New Roman" w:cs="Times New Roman"/>
          <w:sz w:val="24"/>
          <w:szCs w:val="24"/>
        </w:rPr>
        <w:t>сетевому изданию</w:t>
      </w:r>
      <w:r w:rsidR="00CA54DE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="00E73865" w:rsidRPr="003723F1">
        <w:rPr>
          <w:rFonts w:ascii="Times New Roman" w:hAnsi="Times New Roman" w:cs="Times New Roman"/>
          <w:sz w:val="24"/>
          <w:szCs w:val="24"/>
        </w:rPr>
        <w:t>«</w:t>
      </w:r>
      <w:r w:rsidR="00CA54DE" w:rsidRPr="003723F1">
        <w:rPr>
          <w:rFonts w:ascii="Times New Roman" w:hAnsi="Times New Roman" w:cs="Times New Roman"/>
          <w:sz w:val="24"/>
          <w:szCs w:val="24"/>
        </w:rPr>
        <w:t>padatak.by</w:t>
      </w:r>
      <w:r w:rsidR="00E73865" w:rsidRPr="003723F1">
        <w:rPr>
          <w:rFonts w:ascii="Times New Roman" w:hAnsi="Times New Roman" w:cs="Times New Roman"/>
          <w:sz w:val="24"/>
          <w:szCs w:val="24"/>
        </w:rPr>
        <w:t>»</w:t>
      </w:r>
      <w:r w:rsidR="00CA54DE" w:rsidRPr="003723F1">
        <w:rPr>
          <w:rFonts w:ascii="Times New Roman" w:hAnsi="Times New Roman" w:cs="Times New Roman"/>
          <w:sz w:val="24"/>
          <w:szCs w:val="24"/>
        </w:rPr>
        <w:t>,</w:t>
      </w:r>
      <w:r w:rsidR="00CA7B48" w:rsidRPr="003723F1">
        <w:rPr>
          <w:rFonts w:ascii="Times New Roman" w:hAnsi="Times New Roman" w:cs="Times New Roman"/>
          <w:sz w:val="24"/>
          <w:szCs w:val="24"/>
        </w:rPr>
        <w:t xml:space="preserve"> публикуемого на </w:t>
      </w:r>
      <w:bookmarkStart w:id="4" w:name="_Hlk154569755"/>
      <w:r w:rsidR="00CA54DE" w:rsidRPr="003723F1">
        <w:rPr>
          <w:rFonts w:ascii="Times New Roman" w:hAnsi="Times New Roman" w:cs="Times New Roman"/>
          <w:sz w:val="24"/>
          <w:szCs w:val="24"/>
        </w:rPr>
        <w:t>Интернет-ресурсе http</w:t>
      </w:r>
      <w:r w:rsidR="00B60866" w:rsidRPr="003723F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54DE" w:rsidRPr="003723F1">
        <w:rPr>
          <w:rFonts w:ascii="Times New Roman" w:hAnsi="Times New Roman" w:cs="Times New Roman"/>
          <w:sz w:val="24"/>
          <w:szCs w:val="24"/>
        </w:rPr>
        <w:t>://padatak.by</w:t>
      </w:r>
      <w:bookmarkEnd w:id="4"/>
      <w:r w:rsidR="00CA54DE" w:rsidRPr="003723F1">
        <w:rPr>
          <w:rFonts w:ascii="Times New Roman" w:hAnsi="Times New Roman" w:cs="Times New Roman"/>
          <w:sz w:val="24"/>
          <w:szCs w:val="24"/>
        </w:rPr>
        <w:t>.</w:t>
      </w:r>
    </w:p>
    <w:p w14:paraId="63E0AE94" w14:textId="20EFF053" w:rsidR="00D76353" w:rsidRPr="00E94F3C" w:rsidRDefault="001F64C0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3F1">
        <w:rPr>
          <w:rFonts w:ascii="Times New Roman" w:hAnsi="Times New Roman" w:cs="Times New Roman"/>
          <w:sz w:val="24"/>
          <w:szCs w:val="24"/>
        </w:rPr>
        <w:t>3.</w:t>
      </w:r>
      <w:r w:rsidR="00CA54DE" w:rsidRPr="003723F1">
        <w:rPr>
          <w:rFonts w:ascii="Times New Roman" w:hAnsi="Times New Roman" w:cs="Times New Roman"/>
          <w:sz w:val="24"/>
          <w:szCs w:val="24"/>
        </w:rPr>
        <w:t>6</w:t>
      </w:r>
      <w:r w:rsidRPr="003723F1">
        <w:rPr>
          <w:rFonts w:ascii="Times New Roman" w:hAnsi="Times New Roman" w:cs="Times New Roman"/>
          <w:sz w:val="24"/>
          <w:szCs w:val="24"/>
        </w:rPr>
        <w:t>.</w:t>
      </w:r>
      <w:r w:rsidR="00D76353" w:rsidRPr="003723F1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="00E73865" w:rsidRPr="003723F1">
        <w:rPr>
          <w:rFonts w:ascii="Times New Roman" w:hAnsi="Times New Roman" w:cs="Times New Roman"/>
          <w:sz w:val="24"/>
          <w:szCs w:val="24"/>
        </w:rPr>
        <w:t>сетевого издания</w:t>
      </w:r>
      <w:r w:rsidR="00D76353" w:rsidRPr="003723F1">
        <w:rPr>
          <w:rFonts w:ascii="Times New Roman" w:hAnsi="Times New Roman" w:cs="Times New Roman"/>
          <w:sz w:val="24"/>
          <w:szCs w:val="24"/>
        </w:rPr>
        <w:t xml:space="preserve"> </w:t>
      </w:r>
      <w:r w:rsidR="00E73865" w:rsidRPr="003723F1">
        <w:rPr>
          <w:rFonts w:ascii="Times New Roman" w:hAnsi="Times New Roman" w:cs="Times New Roman"/>
          <w:sz w:val="24"/>
          <w:szCs w:val="24"/>
        </w:rPr>
        <w:t>«</w:t>
      </w:r>
      <w:r w:rsidR="00015453" w:rsidRPr="003723F1">
        <w:rPr>
          <w:rFonts w:ascii="Times New Roman" w:hAnsi="Times New Roman" w:cs="Times New Roman"/>
          <w:sz w:val="24"/>
          <w:szCs w:val="24"/>
        </w:rPr>
        <w:t>padatak</w:t>
      </w:r>
      <w:r w:rsidR="00015453" w:rsidRPr="00015453">
        <w:rPr>
          <w:rFonts w:ascii="Times New Roman" w:hAnsi="Times New Roman" w:cs="Times New Roman"/>
          <w:sz w:val="24"/>
          <w:szCs w:val="24"/>
        </w:rPr>
        <w:t>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D76353" w:rsidRPr="00E94F3C">
        <w:rPr>
          <w:rFonts w:ascii="Times New Roman" w:hAnsi="Times New Roman" w:cs="Times New Roman"/>
          <w:sz w:val="24"/>
          <w:szCs w:val="24"/>
        </w:rPr>
        <w:t>Пользователь не вправе:</w:t>
      </w:r>
    </w:p>
    <w:p w14:paraId="4CB6FC14" w14:textId="738FF856" w:rsidR="00D76353" w:rsidRPr="00E94F3C" w:rsidRDefault="0098203C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Pr="00E94F3C">
        <w:rPr>
          <w:rFonts w:ascii="Times New Roman" w:hAnsi="Times New Roman" w:cs="Times New Roman"/>
          <w:sz w:val="24"/>
          <w:szCs w:val="24"/>
        </w:rPr>
        <w:t>.</w:t>
      </w:r>
      <w:r w:rsidR="00D76353" w:rsidRPr="00E94F3C">
        <w:rPr>
          <w:rFonts w:ascii="Times New Roman" w:hAnsi="Times New Roman" w:cs="Times New Roman"/>
          <w:sz w:val="24"/>
          <w:szCs w:val="24"/>
        </w:rPr>
        <w:t>1. передавать</w:t>
      </w:r>
      <w:r w:rsidR="007D48DE" w:rsidRPr="00E94F3C">
        <w:rPr>
          <w:rFonts w:ascii="Times New Roman" w:hAnsi="Times New Roman" w:cs="Times New Roman"/>
          <w:sz w:val="24"/>
          <w:szCs w:val="24"/>
        </w:rPr>
        <w:t>, пересылать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 или любым другим способом распространять </w:t>
      </w:r>
      <w:r w:rsidRPr="00E94F3C">
        <w:rPr>
          <w:rFonts w:ascii="Times New Roman" w:hAnsi="Times New Roman" w:cs="Times New Roman"/>
          <w:sz w:val="24"/>
          <w:szCs w:val="24"/>
        </w:rPr>
        <w:t>Материалы</w:t>
      </w:r>
      <w:r w:rsidR="005E4E9C" w:rsidRPr="00E94F3C">
        <w:rPr>
          <w:rFonts w:ascii="Times New Roman" w:hAnsi="Times New Roman" w:cs="Times New Roman"/>
          <w:sz w:val="24"/>
          <w:szCs w:val="24"/>
        </w:rPr>
        <w:t>, к которым получен доступ;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860D9" w14:textId="59C93131" w:rsidR="00D76353" w:rsidRPr="00E94F3C" w:rsidRDefault="007D48D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="00D76353" w:rsidRPr="00E94F3C">
        <w:rPr>
          <w:rFonts w:ascii="Times New Roman" w:hAnsi="Times New Roman" w:cs="Times New Roman"/>
          <w:sz w:val="24"/>
          <w:szCs w:val="24"/>
        </w:rPr>
        <w:t>.2. нарушать права третьих лиц и</w:t>
      </w:r>
      <w:r w:rsidR="00EE084F" w:rsidRPr="00E94F3C">
        <w:rPr>
          <w:rFonts w:ascii="Times New Roman" w:hAnsi="Times New Roman" w:cs="Times New Roman"/>
          <w:sz w:val="24"/>
          <w:szCs w:val="24"/>
        </w:rPr>
        <w:t xml:space="preserve"> (</w:t>
      </w:r>
      <w:r w:rsidR="00D76353" w:rsidRPr="00E94F3C">
        <w:rPr>
          <w:rFonts w:ascii="Times New Roman" w:hAnsi="Times New Roman" w:cs="Times New Roman"/>
          <w:sz w:val="24"/>
          <w:szCs w:val="24"/>
        </w:rPr>
        <w:t>или</w:t>
      </w:r>
      <w:r w:rsidR="00EE084F" w:rsidRPr="00E94F3C">
        <w:rPr>
          <w:rFonts w:ascii="Times New Roman" w:hAnsi="Times New Roman" w:cs="Times New Roman"/>
          <w:sz w:val="24"/>
          <w:szCs w:val="24"/>
        </w:rPr>
        <w:t>)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 причинять им вред в любой форме;</w:t>
      </w:r>
    </w:p>
    <w:p w14:paraId="60CDD055" w14:textId="08D72064" w:rsidR="00D76353" w:rsidRPr="00E94F3C" w:rsidRDefault="00EE084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.3. выдавать себя за другого человека или представителя </w:t>
      </w:r>
      <w:r w:rsidRPr="00E94F3C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D76353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5D880F2A" w14:textId="259CAE77" w:rsidR="00D76353" w:rsidRPr="00E94F3C" w:rsidRDefault="00EE084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="00D76353" w:rsidRPr="00E94F3C">
        <w:rPr>
          <w:rFonts w:ascii="Times New Roman" w:hAnsi="Times New Roman" w:cs="Times New Roman"/>
          <w:sz w:val="24"/>
          <w:szCs w:val="24"/>
        </w:rPr>
        <w:t>.4. загружать, посылать, передавать или любым другим способом размещать и</w:t>
      </w:r>
      <w:r w:rsidR="003E5329" w:rsidRPr="00E94F3C">
        <w:rPr>
          <w:rFonts w:ascii="Times New Roman" w:hAnsi="Times New Roman" w:cs="Times New Roman"/>
          <w:sz w:val="24"/>
          <w:szCs w:val="24"/>
        </w:rPr>
        <w:t xml:space="preserve"> (</w:t>
      </w:r>
      <w:r w:rsidR="00D76353" w:rsidRPr="00E94F3C">
        <w:rPr>
          <w:rFonts w:ascii="Times New Roman" w:hAnsi="Times New Roman" w:cs="Times New Roman"/>
          <w:sz w:val="24"/>
          <w:szCs w:val="24"/>
        </w:rPr>
        <w:t>или</w:t>
      </w:r>
      <w:r w:rsidR="003E5329" w:rsidRPr="00E94F3C">
        <w:rPr>
          <w:rFonts w:ascii="Times New Roman" w:hAnsi="Times New Roman" w:cs="Times New Roman"/>
          <w:sz w:val="24"/>
          <w:szCs w:val="24"/>
        </w:rPr>
        <w:t>)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 распространять какие-либо материалы, содержащие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пароли и прочие средства для получения несанкционированного доступа к </w:t>
      </w:r>
      <w:r w:rsidR="00E73865">
        <w:rPr>
          <w:rFonts w:ascii="Times New Roman" w:hAnsi="Times New Roman" w:cs="Times New Roman"/>
          <w:sz w:val="24"/>
          <w:szCs w:val="24"/>
        </w:rPr>
        <w:t>сетево</w:t>
      </w:r>
      <w:r w:rsidR="00294E3C">
        <w:rPr>
          <w:rFonts w:ascii="Times New Roman" w:hAnsi="Times New Roman" w:cs="Times New Roman"/>
          <w:sz w:val="24"/>
          <w:szCs w:val="24"/>
        </w:rPr>
        <w:t>му</w:t>
      </w:r>
      <w:r w:rsidR="00E73865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294E3C">
        <w:rPr>
          <w:rFonts w:ascii="Times New Roman" w:hAnsi="Times New Roman" w:cs="Times New Roman"/>
          <w:sz w:val="24"/>
          <w:szCs w:val="24"/>
        </w:rPr>
        <w:t>ю</w:t>
      </w:r>
      <w:r w:rsidR="00015453" w:rsidRPr="00015453">
        <w:t xml:space="preserve"> </w:t>
      </w:r>
      <w:r w:rsidR="00E73865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D76353" w:rsidRPr="00E94F3C">
        <w:rPr>
          <w:rFonts w:ascii="Times New Roman" w:hAnsi="Times New Roman" w:cs="Times New Roman"/>
          <w:sz w:val="24"/>
          <w:szCs w:val="24"/>
        </w:rPr>
        <w:t>, а также размещения ссылок на вышеуказанную информацию;</w:t>
      </w:r>
    </w:p>
    <w:p w14:paraId="614F105E" w14:textId="17FE16FA" w:rsidR="00D76353" w:rsidRPr="00E94F3C" w:rsidRDefault="00493EC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Pr="00E94F3C">
        <w:rPr>
          <w:rFonts w:ascii="Times New Roman" w:hAnsi="Times New Roman" w:cs="Times New Roman"/>
          <w:sz w:val="24"/>
          <w:szCs w:val="24"/>
        </w:rPr>
        <w:t>.5</w:t>
      </w:r>
      <w:r w:rsidR="00D76353" w:rsidRPr="00E94F3C">
        <w:rPr>
          <w:rFonts w:ascii="Times New Roman" w:hAnsi="Times New Roman" w:cs="Times New Roman"/>
          <w:sz w:val="24"/>
          <w:szCs w:val="24"/>
        </w:rPr>
        <w:t>. несанкционированно собирать и хранить персональные данные других лиц;</w:t>
      </w:r>
    </w:p>
    <w:p w14:paraId="2A39547F" w14:textId="00060BE3" w:rsidR="00D76353" w:rsidRPr="00E94F3C" w:rsidRDefault="00493EC4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Pr="00E94F3C">
        <w:rPr>
          <w:rFonts w:ascii="Times New Roman" w:hAnsi="Times New Roman" w:cs="Times New Roman"/>
          <w:sz w:val="24"/>
          <w:szCs w:val="24"/>
        </w:rPr>
        <w:t>.6.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 нарушать нормальную работу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E73865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D76353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3566A0AC" w14:textId="1AFF2C17" w:rsidR="00D76353" w:rsidRPr="00420D5E" w:rsidRDefault="00CA54D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3.6</w:t>
      </w:r>
      <w:r w:rsidR="0050682A" w:rsidRPr="00E94F3C">
        <w:rPr>
          <w:rFonts w:ascii="Times New Roman" w:hAnsi="Times New Roman" w:cs="Times New Roman"/>
          <w:sz w:val="24"/>
          <w:szCs w:val="24"/>
        </w:rPr>
        <w:t>.7</w:t>
      </w:r>
      <w:r w:rsidR="00D76353" w:rsidRPr="00E94F3C">
        <w:rPr>
          <w:rFonts w:ascii="Times New Roman" w:hAnsi="Times New Roman" w:cs="Times New Roman"/>
          <w:sz w:val="24"/>
          <w:szCs w:val="24"/>
        </w:rPr>
        <w:t xml:space="preserve">. воспроизводить, повторять и копировать, продавать и перепродавать, а также использовать для каких-либо </w:t>
      </w:r>
      <w:r w:rsidR="00D763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ерческих целей какие-либо </w:t>
      </w:r>
      <w:r w:rsidR="005068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</w:t>
      </w:r>
      <w:r w:rsidR="00E73865">
        <w:rPr>
          <w:rFonts w:ascii="Times New Roman" w:hAnsi="Times New Roman" w:cs="Times New Roman"/>
          <w:color w:val="000000" w:themeColor="text1"/>
          <w:sz w:val="24"/>
          <w:szCs w:val="24"/>
        </w:rPr>
        <w:t>ы сетевого издания</w:t>
      </w:r>
      <w:r w:rsidR="00015453" w:rsidRPr="00420D5E">
        <w:rPr>
          <w:color w:val="000000" w:themeColor="text1"/>
        </w:rPr>
        <w:t xml:space="preserve"> </w:t>
      </w:r>
      <w:r w:rsidR="00E73865">
        <w:rPr>
          <w:color w:val="000000" w:themeColor="text1"/>
        </w:rPr>
        <w:t>«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763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, или доступ к ним;</w:t>
      </w:r>
    </w:p>
    <w:p w14:paraId="311C9F3B" w14:textId="011CB89B" w:rsidR="00D76353" w:rsidRPr="00420D5E" w:rsidRDefault="005068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A54D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D763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ругим образом нарушать нормы законодательства, в том числе нормы </w:t>
      </w:r>
      <w:r w:rsidR="00B07E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53121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сфере интеллектуальной собственности, авторских и</w:t>
      </w:r>
      <w:r w:rsidR="00B07E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53121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07E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3121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жных прав</w:t>
      </w:r>
      <w:r w:rsidR="00D763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F8084" w14:textId="55873B7C" w:rsidR="00112A5A" w:rsidRPr="00420D5E" w:rsidRDefault="008236A6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 Все </w:t>
      </w:r>
      <w:r w:rsidR="00420D5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ы, содержащиеся </w:t>
      </w:r>
      <w:r w:rsidR="00E73865">
        <w:rPr>
          <w:rFonts w:ascii="Times New Roman" w:hAnsi="Times New Roman" w:cs="Times New Roman"/>
          <w:color w:val="000000" w:themeColor="text1"/>
          <w:sz w:val="24"/>
          <w:szCs w:val="24"/>
        </w:rPr>
        <w:t>в сетевом издании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, сервисы и иное программное обеспечение, логотип, товарны</w:t>
      </w:r>
      <w:r w:rsidR="00420D5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, является 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объектом интеллектуальной собственности и охраняются в соответствии с законодательством Республики Беларусь.</w:t>
      </w:r>
    </w:p>
    <w:p w14:paraId="64E37646" w14:textId="77777777" w:rsidR="00217218" w:rsidRPr="00420D5E" w:rsidRDefault="00217218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B33436" w14:textId="6989C1FA" w:rsidR="00D76353" w:rsidRPr="00420D5E" w:rsidRDefault="00BB542A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4. ПРАВА И ОБЯЗАННОСТИ СТОРОН</w:t>
      </w:r>
    </w:p>
    <w:p w14:paraId="60A003C4" w14:textId="77777777" w:rsidR="00D76353" w:rsidRPr="00420D5E" w:rsidRDefault="00D76353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9A9FD8" w14:textId="3E2061DF" w:rsidR="00BB542A" w:rsidRPr="00E94F3C" w:rsidRDefault="005543E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1. </w:t>
      </w:r>
      <w:r w:rsidR="00CA54DE" w:rsidRPr="00E94F3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BB542A" w:rsidRPr="00E94F3C">
        <w:rPr>
          <w:rFonts w:ascii="Times New Roman" w:hAnsi="Times New Roman" w:cs="Times New Roman"/>
          <w:sz w:val="24"/>
          <w:szCs w:val="24"/>
        </w:rPr>
        <w:t>вправе:</w:t>
      </w:r>
    </w:p>
    <w:p w14:paraId="57ECF159" w14:textId="52CF63FB" w:rsidR="00BB542A" w:rsidRPr="00E94F3C" w:rsidRDefault="005543E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1.1. в случае наличия сомнений относительно правомерности использования </w:t>
      </w:r>
      <w:r w:rsidR="00C5799A" w:rsidRPr="00E94F3C">
        <w:rPr>
          <w:rFonts w:ascii="Times New Roman" w:hAnsi="Times New Roman" w:cs="Times New Roman"/>
          <w:sz w:val="24"/>
          <w:szCs w:val="24"/>
        </w:rPr>
        <w:t>Пользовател</w:t>
      </w:r>
      <w:r w:rsidR="003D3DFE" w:rsidRPr="00E94F3C">
        <w:rPr>
          <w:rFonts w:ascii="Times New Roman" w:hAnsi="Times New Roman" w:cs="Times New Roman"/>
          <w:sz w:val="24"/>
          <w:szCs w:val="24"/>
        </w:rPr>
        <w:t>ем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или обнаружения каких-либо нарушений Соглашения, в любое время и без предварительного уведомления Пользователя по своему усмотрению приостановить использование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или </w:t>
      </w:r>
      <w:r w:rsidR="00CA54DE" w:rsidRPr="00E94F3C">
        <w:rPr>
          <w:rFonts w:ascii="Times New Roman" w:hAnsi="Times New Roman" w:cs="Times New Roman"/>
          <w:sz w:val="24"/>
          <w:szCs w:val="24"/>
        </w:rPr>
        <w:t>ее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отдельных функциональных возможностей посредством блокировки </w:t>
      </w:r>
      <w:r w:rsidR="008049EB" w:rsidRPr="00E94F3C">
        <w:rPr>
          <w:rFonts w:ascii="Times New Roman" w:hAnsi="Times New Roman" w:cs="Times New Roman"/>
          <w:sz w:val="24"/>
          <w:szCs w:val="24"/>
        </w:rPr>
        <w:t>личного кабинета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C5799A" w:rsidRPr="00E94F3C">
        <w:rPr>
          <w:rFonts w:ascii="Times New Roman" w:hAnsi="Times New Roman" w:cs="Times New Roman"/>
          <w:sz w:val="24"/>
          <w:szCs w:val="24"/>
        </w:rPr>
        <w:t>Пользовател</w:t>
      </w:r>
      <w:r w:rsidR="008049EB" w:rsidRPr="00E94F3C">
        <w:rPr>
          <w:rFonts w:ascii="Times New Roman" w:hAnsi="Times New Roman" w:cs="Times New Roman"/>
          <w:sz w:val="24"/>
          <w:szCs w:val="24"/>
        </w:rPr>
        <w:t>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до устранения нарушений или удал</w:t>
      </w:r>
      <w:r w:rsidR="00CA54DE" w:rsidRPr="00E94F3C">
        <w:rPr>
          <w:rFonts w:ascii="Times New Roman" w:hAnsi="Times New Roman" w:cs="Times New Roman"/>
          <w:sz w:val="24"/>
          <w:szCs w:val="24"/>
        </w:rPr>
        <w:t>ени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CA54DE" w:rsidRPr="00E94F3C">
        <w:rPr>
          <w:rFonts w:ascii="Times New Roman" w:hAnsi="Times New Roman" w:cs="Times New Roman"/>
          <w:sz w:val="24"/>
          <w:szCs w:val="24"/>
        </w:rPr>
        <w:t>личного</w:t>
      </w:r>
      <w:r w:rsidR="00C5799A" w:rsidRPr="00E94F3C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CA54DE" w:rsidRPr="00E94F3C">
        <w:rPr>
          <w:rFonts w:ascii="Times New Roman" w:hAnsi="Times New Roman" w:cs="Times New Roman"/>
          <w:sz w:val="24"/>
          <w:szCs w:val="24"/>
        </w:rPr>
        <w:t>а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так</w:t>
      </w:r>
      <w:r w:rsidR="00C5799A" w:rsidRPr="00E94F3C">
        <w:rPr>
          <w:rFonts w:ascii="Times New Roman" w:hAnsi="Times New Roman" w:cs="Times New Roman"/>
          <w:sz w:val="24"/>
          <w:szCs w:val="24"/>
        </w:rPr>
        <w:t>ого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C5799A" w:rsidRPr="00E94F3C">
        <w:rPr>
          <w:rFonts w:ascii="Times New Roman" w:hAnsi="Times New Roman" w:cs="Times New Roman"/>
          <w:sz w:val="24"/>
          <w:szCs w:val="24"/>
        </w:rPr>
        <w:t>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без возможности восстановления;</w:t>
      </w:r>
    </w:p>
    <w:p w14:paraId="1F02F7C2" w14:textId="74C4FFC9" w:rsidR="00BB542A" w:rsidRPr="00E94F3C" w:rsidRDefault="008E3D4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1.2. в случае наличия сведений об использовании </w:t>
      </w:r>
      <w:r w:rsidRPr="00E94F3C">
        <w:rPr>
          <w:rFonts w:ascii="Times New Roman" w:hAnsi="Times New Roman" w:cs="Times New Roman"/>
          <w:sz w:val="24"/>
          <w:szCs w:val="24"/>
        </w:rPr>
        <w:t>личного кабинета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Пользователя третьими лицами в любое время и без предварительного уведомления Пользователя по своему усмотрению заблокировать и удалить </w:t>
      </w:r>
      <w:r w:rsidRPr="00E94F3C">
        <w:rPr>
          <w:rFonts w:ascii="Times New Roman" w:hAnsi="Times New Roman" w:cs="Times New Roman"/>
          <w:sz w:val="24"/>
          <w:szCs w:val="24"/>
        </w:rPr>
        <w:t>личный кабинет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Пользователя;</w:t>
      </w:r>
      <w:r w:rsidR="00695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504B5" w14:textId="4DE88524" w:rsidR="00BB542A" w:rsidRPr="00E94F3C" w:rsidRDefault="008E3D47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3. удал</w:t>
      </w:r>
      <w:r w:rsidR="00566DE2" w:rsidRPr="00E94F3C">
        <w:rPr>
          <w:rFonts w:ascii="Times New Roman" w:hAnsi="Times New Roman" w:cs="Times New Roman"/>
          <w:sz w:val="24"/>
          <w:szCs w:val="24"/>
        </w:rPr>
        <w:t>ить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566DE2" w:rsidRPr="00E94F3C">
        <w:rPr>
          <w:rFonts w:ascii="Times New Roman" w:hAnsi="Times New Roman" w:cs="Times New Roman"/>
          <w:sz w:val="24"/>
          <w:szCs w:val="24"/>
        </w:rPr>
        <w:t>личный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566DE2" w:rsidRPr="00E94F3C">
        <w:rPr>
          <w:rFonts w:ascii="Times New Roman" w:hAnsi="Times New Roman" w:cs="Times New Roman"/>
          <w:sz w:val="24"/>
          <w:szCs w:val="24"/>
        </w:rPr>
        <w:t>кабинет 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566DE2" w:rsidRPr="00E94F3C">
        <w:rPr>
          <w:rFonts w:ascii="Times New Roman" w:hAnsi="Times New Roman" w:cs="Times New Roman"/>
          <w:sz w:val="24"/>
          <w:szCs w:val="24"/>
        </w:rPr>
        <w:t>который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не использовал </w:t>
      </w:r>
      <w:r w:rsidR="00E73865">
        <w:rPr>
          <w:rFonts w:ascii="Times New Roman" w:hAnsi="Times New Roman" w:cs="Times New Roman"/>
          <w:sz w:val="24"/>
          <w:szCs w:val="24"/>
        </w:rPr>
        <w:t>доступ к сетевому изданию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BB542A" w:rsidRPr="00E94F3C">
        <w:rPr>
          <w:rFonts w:ascii="Times New Roman" w:hAnsi="Times New Roman" w:cs="Times New Roman"/>
          <w:sz w:val="24"/>
          <w:szCs w:val="24"/>
        </w:rPr>
        <w:t>в течение 3 (трех) лет;</w:t>
      </w:r>
    </w:p>
    <w:p w14:paraId="05D513EB" w14:textId="4ADE3173" w:rsidR="00BB542A" w:rsidRPr="00E94F3C" w:rsidRDefault="000E37ED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в любой момент полностью или частично изменять функциональные возможности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ED0EE2" w:rsidRPr="00ED0EE2">
        <w:t xml:space="preserve"> </w:t>
      </w:r>
      <w:r w:rsidR="00E73865">
        <w:t>«</w:t>
      </w:r>
      <w:r w:rsidR="00ED0EE2" w:rsidRPr="00ED0EE2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устанавливать ограничения в использовании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BB542A" w:rsidRPr="00E94F3C">
        <w:rPr>
          <w:rFonts w:ascii="Times New Roman" w:hAnsi="Times New Roman" w:cs="Times New Roman"/>
          <w:sz w:val="24"/>
          <w:szCs w:val="24"/>
        </w:rPr>
        <w:t>и е</w:t>
      </w:r>
      <w:r w:rsidR="00E73865">
        <w:rPr>
          <w:rFonts w:ascii="Times New Roman" w:hAnsi="Times New Roman" w:cs="Times New Roman"/>
          <w:sz w:val="24"/>
          <w:szCs w:val="24"/>
        </w:rPr>
        <w:t>го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составных частей, а также прекратить </w:t>
      </w:r>
      <w:r w:rsidR="00E73865">
        <w:rPr>
          <w:rFonts w:ascii="Times New Roman" w:hAnsi="Times New Roman" w:cs="Times New Roman"/>
          <w:sz w:val="24"/>
          <w:szCs w:val="24"/>
        </w:rPr>
        <w:t>доступ к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сетевому изданию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с или без предварительного уведомления Пользователя. </w:t>
      </w:r>
      <w:r w:rsidR="00CA54DE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последствия, наступившие у </w:t>
      </w:r>
      <w:r w:rsidR="00FD49CF" w:rsidRPr="00E94F3C">
        <w:rPr>
          <w:rFonts w:ascii="Times New Roman" w:hAnsi="Times New Roman" w:cs="Times New Roman"/>
          <w:sz w:val="24"/>
          <w:szCs w:val="24"/>
        </w:rPr>
        <w:t>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связанные с изменениями, ограничениями и (или) прекращением работы </w:t>
      </w:r>
      <w:bookmarkStart w:id="5" w:name="_Hlk154592198"/>
      <w:r w:rsidR="00E73865" w:rsidRPr="00E73865">
        <w:rPr>
          <w:rFonts w:ascii="Times New Roman" w:hAnsi="Times New Roman" w:cs="Times New Roman"/>
          <w:sz w:val="24"/>
          <w:szCs w:val="24"/>
        </w:rPr>
        <w:t>Интернет-ресурс</w:t>
      </w:r>
      <w:r w:rsidR="00E73865">
        <w:rPr>
          <w:rFonts w:ascii="Times New Roman" w:hAnsi="Times New Roman" w:cs="Times New Roman"/>
          <w:sz w:val="24"/>
          <w:szCs w:val="24"/>
        </w:rPr>
        <w:t>а</w:t>
      </w:r>
      <w:r w:rsidR="00E73865" w:rsidRPr="00E73865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E73865" w:rsidRPr="00E73865">
        <w:rPr>
          <w:rFonts w:ascii="Times New Roman" w:hAnsi="Times New Roman" w:cs="Times New Roman"/>
          <w:sz w:val="24"/>
          <w:szCs w:val="24"/>
        </w:rPr>
        <w:t xml:space="preserve">https:// padatak.by </w:t>
      </w:r>
      <w:r w:rsidR="00E73865">
        <w:rPr>
          <w:rFonts w:ascii="Times New Roman" w:hAnsi="Times New Roman" w:cs="Times New Roman"/>
          <w:sz w:val="24"/>
          <w:szCs w:val="24"/>
        </w:rPr>
        <w:t>и доступа к сетевому изданию</w:t>
      </w:r>
      <w:r w:rsidR="00015453" w:rsidRPr="00015453">
        <w:t xml:space="preserve"> </w:t>
      </w:r>
      <w:r w:rsidR="00E73865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7E80D659" w14:textId="3AAD719A" w:rsidR="00BB542A" w:rsidRPr="00E94F3C" w:rsidRDefault="00FD49CF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Pr="00E94F3C">
        <w:rPr>
          <w:rFonts w:ascii="Times New Roman" w:hAnsi="Times New Roman" w:cs="Times New Roman"/>
          <w:sz w:val="24"/>
          <w:szCs w:val="24"/>
        </w:rPr>
        <w:t>5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в любое время, в том числе без какого-либо предварительного уведомления Пользователя, приостанавливать работу </w:t>
      </w:r>
      <w:r w:rsidR="00E73865" w:rsidRPr="00E73865">
        <w:rPr>
          <w:rFonts w:ascii="Times New Roman" w:hAnsi="Times New Roman" w:cs="Times New Roman"/>
          <w:sz w:val="24"/>
          <w:szCs w:val="24"/>
        </w:rPr>
        <w:t>Интернет-ресурс</w:t>
      </w:r>
      <w:r w:rsidR="00E73865">
        <w:rPr>
          <w:rFonts w:ascii="Times New Roman" w:hAnsi="Times New Roman" w:cs="Times New Roman"/>
          <w:sz w:val="24"/>
          <w:szCs w:val="24"/>
        </w:rPr>
        <w:t>а</w:t>
      </w:r>
      <w:r w:rsidR="00E73865" w:rsidRPr="00E73865">
        <w:rPr>
          <w:rFonts w:ascii="Times New Roman" w:hAnsi="Times New Roman" w:cs="Times New Roman"/>
          <w:sz w:val="24"/>
          <w:szCs w:val="24"/>
        </w:rPr>
        <w:t xml:space="preserve"> https:// padatak.by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для проведения профилактических </w:t>
      </w:r>
      <w:r w:rsidR="001F4CAB" w:rsidRPr="00E94F3C">
        <w:rPr>
          <w:rFonts w:ascii="Times New Roman" w:hAnsi="Times New Roman" w:cs="Times New Roman"/>
          <w:sz w:val="24"/>
          <w:szCs w:val="24"/>
        </w:rPr>
        <w:t>и технических работ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4829BF92" w14:textId="43509DBC" w:rsidR="00BB542A" w:rsidRPr="00E94F3C" w:rsidRDefault="000656E5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="00CA54DE" w:rsidRPr="00E94F3C">
        <w:rPr>
          <w:rFonts w:ascii="Times New Roman" w:hAnsi="Times New Roman" w:cs="Times New Roman"/>
          <w:sz w:val="24"/>
          <w:szCs w:val="24"/>
        </w:rPr>
        <w:t>6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производить модерацию </w:t>
      </w:r>
      <w:r w:rsidRPr="00E94F3C">
        <w:rPr>
          <w:rFonts w:ascii="Times New Roman" w:hAnsi="Times New Roman" w:cs="Times New Roman"/>
          <w:sz w:val="24"/>
          <w:szCs w:val="24"/>
        </w:rPr>
        <w:t>личного кабинета 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>, т.е. осуществлять проверку информации</w:t>
      </w:r>
      <w:r w:rsidR="00F2120C" w:rsidRPr="00E94F3C">
        <w:rPr>
          <w:rFonts w:ascii="Times New Roman" w:hAnsi="Times New Roman" w:cs="Times New Roman"/>
          <w:sz w:val="24"/>
          <w:szCs w:val="24"/>
        </w:rPr>
        <w:t xml:space="preserve"> и фотоизображений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F2120C" w:rsidRPr="00E94F3C">
        <w:rPr>
          <w:rFonts w:ascii="Times New Roman" w:hAnsi="Times New Roman" w:cs="Times New Roman"/>
          <w:sz w:val="24"/>
          <w:szCs w:val="24"/>
        </w:rPr>
        <w:t>представленных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в </w:t>
      </w:r>
      <w:r w:rsidR="00F2120C" w:rsidRPr="00E94F3C">
        <w:rPr>
          <w:rFonts w:ascii="Times New Roman" w:hAnsi="Times New Roman" w:cs="Times New Roman"/>
          <w:sz w:val="24"/>
          <w:szCs w:val="24"/>
        </w:rPr>
        <w:t>личном кабинете 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>, на соответствие требованиям законодательства Республики Беларусь, Соглашения, нормам морали и этики;</w:t>
      </w:r>
    </w:p>
    <w:p w14:paraId="36AB87CF" w14:textId="05B8EAE6" w:rsidR="00BB542A" w:rsidRPr="00E94F3C" w:rsidRDefault="000C700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="00CA54DE" w:rsidRPr="00E94F3C">
        <w:rPr>
          <w:rFonts w:ascii="Times New Roman" w:hAnsi="Times New Roman" w:cs="Times New Roman"/>
          <w:sz w:val="24"/>
          <w:szCs w:val="24"/>
        </w:rPr>
        <w:t>7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обрабатывать данные о </w:t>
      </w:r>
      <w:r w:rsidR="00CA54DE" w:rsidRPr="00E94F3C">
        <w:rPr>
          <w:rFonts w:ascii="Times New Roman" w:hAnsi="Times New Roman" w:cs="Times New Roman"/>
          <w:sz w:val="24"/>
          <w:szCs w:val="24"/>
        </w:rPr>
        <w:t>Пользователях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и платежах с целью идентификации платежей, а также контроля и анализа соблюдения Пользователями Соглашения;</w:t>
      </w:r>
    </w:p>
    <w:p w14:paraId="459E513C" w14:textId="2E9F6FCE" w:rsidR="00BB542A" w:rsidRPr="00E94F3C" w:rsidRDefault="0023584B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="00CA54DE" w:rsidRPr="00E94F3C">
        <w:rPr>
          <w:rFonts w:ascii="Times New Roman" w:hAnsi="Times New Roman" w:cs="Times New Roman"/>
          <w:sz w:val="24"/>
          <w:szCs w:val="24"/>
        </w:rPr>
        <w:t>8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обрабатывать данные о </w:t>
      </w:r>
      <w:r w:rsidRPr="00E94F3C">
        <w:rPr>
          <w:rFonts w:ascii="Times New Roman" w:hAnsi="Times New Roman" w:cs="Times New Roman"/>
          <w:sz w:val="24"/>
          <w:szCs w:val="24"/>
        </w:rPr>
        <w:t>Пользователях в соответствии с Политикой обработки персональных данных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собирать статистику действий Пользователей на </w:t>
      </w:r>
      <w:r w:rsidR="00E73865" w:rsidRPr="00E73865">
        <w:rPr>
          <w:rFonts w:ascii="Times New Roman" w:hAnsi="Times New Roman" w:cs="Times New Roman"/>
          <w:sz w:val="24"/>
          <w:szCs w:val="24"/>
        </w:rPr>
        <w:t>Интернет-ресурсе https://padatak.by</w:t>
      </w:r>
      <w:r w:rsidR="00E73865">
        <w:rPr>
          <w:rFonts w:ascii="Times New Roman" w:hAnsi="Times New Roman" w:cs="Times New Roman"/>
          <w:sz w:val="24"/>
          <w:szCs w:val="24"/>
        </w:rPr>
        <w:t xml:space="preserve"> в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оответствии с Политикой обра</w:t>
      </w:r>
      <w:r w:rsidR="000B1C00" w:rsidRPr="00E94F3C">
        <w:rPr>
          <w:rFonts w:ascii="Times New Roman" w:hAnsi="Times New Roman" w:cs="Times New Roman"/>
          <w:sz w:val="24"/>
          <w:szCs w:val="24"/>
        </w:rPr>
        <w:t>б</w:t>
      </w:r>
      <w:r w:rsidRPr="00E94F3C">
        <w:rPr>
          <w:rFonts w:ascii="Times New Roman" w:hAnsi="Times New Roman" w:cs="Times New Roman"/>
          <w:sz w:val="24"/>
          <w:szCs w:val="24"/>
        </w:rPr>
        <w:t>о</w:t>
      </w:r>
      <w:r w:rsidR="000B1C00" w:rsidRPr="00E94F3C">
        <w:rPr>
          <w:rFonts w:ascii="Times New Roman" w:hAnsi="Times New Roman" w:cs="Times New Roman"/>
          <w:sz w:val="24"/>
          <w:szCs w:val="24"/>
        </w:rPr>
        <w:t>т</w:t>
      </w:r>
      <w:r w:rsidRPr="00E94F3C">
        <w:rPr>
          <w:rFonts w:ascii="Times New Roman" w:hAnsi="Times New Roman" w:cs="Times New Roman"/>
          <w:sz w:val="24"/>
          <w:szCs w:val="24"/>
        </w:rPr>
        <w:t xml:space="preserve">ки </w:t>
      </w:r>
      <w:r w:rsidR="000B1C00" w:rsidRPr="00E94F3C">
        <w:rPr>
          <w:rFonts w:ascii="Times New Roman" w:hAnsi="Times New Roman" w:cs="Times New Roman"/>
          <w:sz w:val="24"/>
          <w:szCs w:val="24"/>
        </w:rPr>
        <w:t>в отношении куки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2BAB60C8" w14:textId="304099BB" w:rsidR="00BB542A" w:rsidRPr="00E94F3C" w:rsidRDefault="007D7FC6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="00CA54DE" w:rsidRPr="00E94F3C">
        <w:rPr>
          <w:rFonts w:ascii="Times New Roman" w:hAnsi="Times New Roman" w:cs="Times New Roman"/>
          <w:sz w:val="24"/>
          <w:szCs w:val="24"/>
        </w:rPr>
        <w:t>9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в любое время направлять на адрес электронной почты, указанный Пользователем при </w:t>
      </w:r>
      <w:r w:rsidRPr="00E94F3C">
        <w:rPr>
          <w:rFonts w:ascii="Times New Roman" w:hAnsi="Times New Roman" w:cs="Times New Roman"/>
          <w:sz w:val="24"/>
          <w:szCs w:val="24"/>
        </w:rPr>
        <w:t>регистрации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73865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015453" w:rsidRPr="00015453">
        <w:t xml:space="preserve"> </w:t>
      </w:r>
      <w:r w:rsidR="00E73865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>, информационные сообщения о событиях</w:t>
      </w:r>
      <w:r w:rsidR="001A102B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CA54DE" w:rsidRPr="00E94F3C">
        <w:rPr>
          <w:rFonts w:ascii="Times New Roman" w:hAnsi="Times New Roman" w:cs="Times New Roman"/>
          <w:sz w:val="24"/>
          <w:szCs w:val="24"/>
        </w:rPr>
        <w:t>об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услугах, новости и прочую информацию, касающуюся </w:t>
      </w:r>
      <w:r w:rsidR="00CA54DE" w:rsidRPr="00E94F3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и </w:t>
      </w:r>
      <w:r w:rsidR="00CA54DE" w:rsidRPr="00E94F3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E73865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E73865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E73865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Пользователь вправе отказаться от такой рассылки в свой адрес, установив соответствующие отметки об этом </w:t>
      </w:r>
      <w:r w:rsidR="00B1123C" w:rsidRPr="00E94F3C">
        <w:rPr>
          <w:rFonts w:ascii="Times New Roman" w:hAnsi="Times New Roman" w:cs="Times New Roman"/>
          <w:sz w:val="24"/>
          <w:szCs w:val="24"/>
        </w:rPr>
        <w:t>в личном кабинете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5349C61D" w14:textId="3F35473A" w:rsidR="00E65D3E" w:rsidRPr="00E94F3C" w:rsidRDefault="00B1123C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1.</w:t>
      </w:r>
      <w:r w:rsidRPr="00E94F3C">
        <w:rPr>
          <w:rFonts w:ascii="Times New Roman" w:hAnsi="Times New Roman" w:cs="Times New Roman"/>
          <w:sz w:val="24"/>
          <w:szCs w:val="24"/>
        </w:rPr>
        <w:t>1</w:t>
      </w:r>
      <w:r w:rsidR="00CA54DE" w:rsidRPr="00E94F3C">
        <w:rPr>
          <w:rFonts w:ascii="Times New Roman" w:hAnsi="Times New Roman" w:cs="Times New Roman"/>
          <w:sz w:val="24"/>
          <w:szCs w:val="24"/>
        </w:rPr>
        <w:t>0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 проводить исследования (опросы) </w:t>
      </w:r>
      <w:r w:rsidR="00333325" w:rsidRPr="00E94F3C">
        <w:rPr>
          <w:rFonts w:ascii="Times New Roman" w:hAnsi="Times New Roman" w:cs="Times New Roman"/>
          <w:sz w:val="24"/>
          <w:szCs w:val="24"/>
        </w:rPr>
        <w:t>Пользователей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E65D3E" w:rsidRPr="00E94F3C">
        <w:rPr>
          <w:rFonts w:ascii="Times New Roman" w:hAnsi="Times New Roman" w:cs="Times New Roman"/>
          <w:sz w:val="24"/>
          <w:szCs w:val="24"/>
        </w:rPr>
        <w:t xml:space="preserve">путем направления информационного сообщения </w:t>
      </w:r>
      <w:r w:rsidR="001A102B" w:rsidRPr="00E94F3C">
        <w:rPr>
          <w:rFonts w:ascii="Times New Roman" w:hAnsi="Times New Roman" w:cs="Times New Roman"/>
          <w:sz w:val="24"/>
          <w:szCs w:val="24"/>
        </w:rPr>
        <w:t xml:space="preserve">в личный кабинет </w:t>
      </w:r>
      <w:r w:rsidR="00E65D3E" w:rsidRPr="00E94F3C">
        <w:rPr>
          <w:rFonts w:ascii="Times New Roman" w:hAnsi="Times New Roman" w:cs="Times New Roman"/>
          <w:sz w:val="24"/>
          <w:szCs w:val="24"/>
        </w:rPr>
        <w:t xml:space="preserve">при очередном посещении </w:t>
      </w:r>
      <w:r w:rsidR="00373BF6" w:rsidRPr="00373BF6">
        <w:rPr>
          <w:rFonts w:ascii="Times New Roman" w:hAnsi="Times New Roman" w:cs="Times New Roman"/>
          <w:sz w:val="24"/>
          <w:szCs w:val="24"/>
        </w:rPr>
        <w:t>Интернет-ресурс</w:t>
      </w:r>
      <w:r w:rsidR="00373BF6">
        <w:rPr>
          <w:rFonts w:ascii="Times New Roman" w:hAnsi="Times New Roman" w:cs="Times New Roman"/>
          <w:sz w:val="24"/>
          <w:szCs w:val="24"/>
        </w:rPr>
        <w:t>а</w:t>
      </w:r>
      <w:r w:rsidR="00373BF6" w:rsidRPr="00373BF6">
        <w:rPr>
          <w:rFonts w:ascii="Times New Roman" w:hAnsi="Times New Roman" w:cs="Times New Roman"/>
          <w:sz w:val="24"/>
          <w:szCs w:val="24"/>
        </w:rPr>
        <w:t xml:space="preserve"> https:// padatak.by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E65D3E" w:rsidRPr="00E94F3C">
        <w:rPr>
          <w:rFonts w:ascii="Times New Roman" w:hAnsi="Times New Roman" w:cs="Times New Roman"/>
          <w:sz w:val="24"/>
          <w:szCs w:val="24"/>
        </w:rPr>
        <w:t xml:space="preserve">либо направления электронного письма. Собранные мнения и отзывы могут быть использованы для формирования статистических данных, </w:t>
      </w:r>
      <w:r w:rsidR="00F13693" w:rsidRPr="00E94F3C">
        <w:rPr>
          <w:rFonts w:ascii="Times New Roman" w:hAnsi="Times New Roman" w:cs="Times New Roman"/>
          <w:sz w:val="24"/>
          <w:szCs w:val="24"/>
        </w:rPr>
        <w:t xml:space="preserve">а также для </w:t>
      </w:r>
      <w:r w:rsidR="002F2058" w:rsidRPr="00E94F3C">
        <w:rPr>
          <w:rFonts w:ascii="Times New Roman" w:hAnsi="Times New Roman" w:cs="Times New Roman"/>
          <w:sz w:val="24"/>
          <w:szCs w:val="24"/>
        </w:rPr>
        <w:t xml:space="preserve">повышения качества </w:t>
      </w:r>
      <w:r w:rsidR="00500B0C" w:rsidRPr="00E94F3C">
        <w:rPr>
          <w:rFonts w:ascii="Times New Roman" w:hAnsi="Times New Roman" w:cs="Times New Roman"/>
          <w:sz w:val="24"/>
          <w:szCs w:val="24"/>
        </w:rPr>
        <w:t xml:space="preserve">и расширения тематики </w:t>
      </w:r>
      <w:r w:rsidR="002F2058" w:rsidRPr="00E94F3C">
        <w:rPr>
          <w:rFonts w:ascii="Times New Roman" w:hAnsi="Times New Roman" w:cs="Times New Roman"/>
          <w:sz w:val="24"/>
          <w:szCs w:val="24"/>
        </w:rPr>
        <w:t xml:space="preserve">размещаемых </w:t>
      </w:r>
      <w:r w:rsidR="00373BF6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2F2058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sz w:val="24"/>
          <w:szCs w:val="24"/>
        </w:rPr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="002F2058" w:rsidRPr="00E94F3C">
        <w:rPr>
          <w:rFonts w:ascii="Times New Roman" w:hAnsi="Times New Roman" w:cs="Times New Roman"/>
          <w:sz w:val="24"/>
          <w:szCs w:val="24"/>
        </w:rPr>
        <w:t>Материалов</w:t>
      </w:r>
      <w:r w:rsidR="00E65D3E" w:rsidRPr="00E94F3C">
        <w:rPr>
          <w:rFonts w:ascii="Times New Roman" w:hAnsi="Times New Roman" w:cs="Times New Roman"/>
          <w:sz w:val="24"/>
          <w:szCs w:val="24"/>
        </w:rPr>
        <w:t>.</w:t>
      </w:r>
    </w:p>
    <w:p w14:paraId="4F476CC1" w14:textId="7DEF3897" w:rsidR="00BB542A" w:rsidRPr="00E94F3C" w:rsidRDefault="005D69A8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2. Исполнитель обязан:</w:t>
      </w:r>
    </w:p>
    <w:p w14:paraId="38B1133B" w14:textId="3590F2E0" w:rsidR="00BB542A" w:rsidRPr="00E94F3C" w:rsidRDefault="005D69A8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2.1. предоставить </w:t>
      </w:r>
      <w:r w:rsidR="00E67F62" w:rsidRPr="00E94F3C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возможность использования функциональных возможностей программного обеспечения </w:t>
      </w:r>
      <w:r w:rsidR="00373BF6" w:rsidRPr="00373BF6">
        <w:rPr>
          <w:rFonts w:ascii="Times New Roman" w:hAnsi="Times New Roman" w:cs="Times New Roman"/>
          <w:sz w:val="24"/>
          <w:szCs w:val="24"/>
        </w:rPr>
        <w:t>Интернет-ресурс</w:t>
      </w:r>
      <w:r w:rsidR="00373BF6">
        <w:rPr>
          <w:rFonts w:ascii="Times New Roman" w:hAnsi="Times New Roman" w:cs="Times New Roman"/>
          <w:sz w:val="24"/>
          <w:szCs w:val="24"/>
        </w:rPr>
        <w:t xml:space="preserve">а </w:t>
      </w:r>
      <w:r w:rsidR="00373BF6" w:rsidRPr="00373BF6">
        <w:rPr>
          <w:rFonts w:ascii="Times New Roman" w:hAnsi="Times New Roman" w:cs="Times New Roman"/>
          <w:sz w:val="24"/>
          <w:szCs w:val="24"/>
        </w:rPr>
        <w:t xml:space="preserve">https://padatak.by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по принципу «как есть» при соблюдении Пользователем условий Соглашения, </w:t>
      </w:r>
      <w:r w:rsidRPr="00E94F3C">
        <w:rPr>
          <w:rFonts w:ascii="Times New Roman" w:hAnsi="Times New Roman" w:cs="Times New Roman"/>
          <w:sz w:val="24"/>
          <w:szCs w:val="24"/>
        </w:rPr>
        <w:t>а также Публичного договора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возмездного оказания услуг</w:t>
      </w:r>
      <w:r w:rsidR="00E66945" w:rsidRPr="00E94F3C">
        <w:rPr>
          <w:rFonts w:ascii="Times New Roman" w:hAnsi="Times New Roman" w:cs="Times New Roman"/>
          <w:sz w:val="24"/>
          <w:szCs w:val="24"/>
        </w:rPr>
        <w:t xml:space="preserve"> по предоставлению доступа к </w:t>
      </w:r>
      <w:r w:rsidR="00373BF6">
        <w:rPr>
          <w:rFonts w:ascii="Times New Roman" w:hAnsi="Times New Roman" w:cs="Times New Roman"/>
          <w:sz w:val="24"/>
          <w:szCs w:val="24"/>
        </w:rPr>
        <w:t>сетевому изданию</w:t>
      </w:r>
      <w:r w:rsidR="00E66945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sz w:val="24"/>
          <w:szCs w:val="24"/>
        </w:rPr>
        <w:t>«</w:t>
      </w:r>
      <w:r w:rsidR="00E66945" w:rsidRPr="00E94F3C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129BBD25" w14:textId="4D0B2344" w:rsidR="00BB542A" w:rsidRPr="00E94F3C" w:rsidRDefault="00E96E4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2.2. обеспечивать конфиденциальность </w:t>
      </w:r>
      <w:r w:rsidR="00D34503" w:rsidRPr="00E94F3C">
        <w:rPr>
          <w:rFonts w:ascii="Times New Roman" w:hAnsi="Times New Roman" w:cs="Times New Roman"/>
          <w:sz w:val="24"/>
          <w:szCs w:val="24"/>
        </w:rPr>
        <w:t>сведений</w:t>
      </w:r>
      <w:r w:rsidRPr="00E94F3C">
        <w:rPr>
          <w:rFonts w:ascii="Times New Roman" w:hAnsi="Times New Roman" w:cs="Times New Roman"/>
          <w:sz w:val="24"/>
          <w:szCs w:val="24"/>
        </w:rPr>
        <w:t>, указанн</w:t>
      </w:r>
      <w:r w:rsidR="00D34503" w:rsidRPr="00E94F3C">
        <w:rPr>
          <w:rFonts w:ascii="Times New Roman" w:hAnsi="Times New Roman" w:cs="Times New Roman"/>
          <w:sz w:val="24"/>
          <w:szCs w:val="24"/>
        </w:rPr>
        <w:t>ых</w:t>
      </w:r>
      <w:r w:rsidRPr="00E94F3C">
        <w:rPr>
          <w:rFonts w:ascii="Times New Roman" w:hAnsi="Times New Roman" w:cs="Times New Roman"/>
          <w:sz w:val="24"/>
          <w:szCs w:val="24"/>
        </w:rPr>
        <w:t xml:space="preserve"> в личном кабинете 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42E8909C" w14:textId="19EBAB89" w:rsidR="00BB542A" w:rsidRPr="00E94F3C" w:rsidRDefault="00E96E4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2.3. не вносить изменения в </w:t>
      </w:r>
      <w:r w:rsidR="00D34503" w:rsidRPr="00E94F3C">
        <w:rPr>
          <w:rFonts w:ascii="Times New Roman" w:hAnsi="Times New Roman" w:cs="Times New Roman"/>
          <w:sz w:val="24"/>
          <w:szCs w:val="24"/>
        </w:rPr>
        <w:t>сведения, указанные в личном кабинете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D34503" w:rsidRPr="00E94F3C">
        <w:rPr>
          <w:rFonts w:ascii="Times New Roman" w:hAnsi="Times New Roman" w:cs="Times New Roman"/>
          <w:sz w:val="24"/>
          <w:szCs w:val="24"/>
        </w:rPr>
        <w:t>Пользователя</w:t>
      </w:r>
      <w:r w:rsidR="00BB542A" w:rsidRPr="00E94F3C">
        <w:rPr>
          <w:rFonts w:ascii="Times New Roman" w:hAnsi="Times New Roman" w:cs="Times New Roman"/>
          <w:sz w:val="24"/>
          <w:szCs w:val="24"/>
        </w:rPr>
        <w:t>, за исключением случаев, определенных Соглашением;</w:t>
      </w:r>
    </w:p>
    <w:p w14:paraId="003F32C1" w14:textId="55A5E167" w:rsidR="00BB542A" w:rsidRPr="00E94F3C" w:rsidRDefault="00453C75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2.4. предоставлять </w:t>
      </w:r>
      <w:r w:rsidRPr="00E94F3C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BB542A" w:rsidRPr="00E94F3C">
        <w:rPr>
          <w:rFonts w:ascii="Times New Roman" w:hAnsi="Times New Roman" w:cs="Times New Roman"/>
          <w:sz w:val="24"/>
          <w:szCs w:val="24"/>
        </w:rPr>
        <w:t>о Пользователе по требованию органов, осуществляющих оперативно-розыскную деятельность, органов прокуратуры и предварительного следствия, органов Комитета государственного контроля, Министерства информации, налоговых органов, судов, иных органов государственной власти и управления в порядке, установленном законодательством Республики Беларусь.</w:t>
      </w:r>
    </w:p>
    <w:p w14:paraId="4B6D99AC" w14:textId="488AC375" w:rsidR="00BB542A" w:rsidRPr="00E94F3C" w:rsidRDefault="00CA7AD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</w:t>
      </w:r>
      <w:r w:rsidR="00BB542A" w:rsidRPr="00E94F3C">
        <w:rPr>
          <w:rFonts w:ascii="Times New Roman" w:hAnsi="Times New Roman" w:cs="Times New Roman"/>
          <w:sz w:val="24"/>
          <w:szCs w:val="24"/>
        </w:rPr>
        <w:t>.3. Исполнитель не несет ответственности за неисполнение или ненадлежащее исполнение своих обязательств, а также возможный ущерб, возникший в результате:</w:t>
      </w:r>
    </w:p>
    <w:p w14:paraId="7C4A9D3C" w14:textId="7C5D86E5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неправомерных действий пользователей сети Интернет, направленных на нарушение информационной безопасности или нормального функционирования </w:t>
      </w:r>
      <w:r w:rsidR="00373BF6" w:rsidRPr="00373BF6">
        <w:rPr>
          <w:rFonts w:ascii="Times New Roman" w:hAnsi="Times New Roman" w:cs="Times New Roman"/>
          <w:sz w:val="24"/>
          <w:szCs w:val="24"/>
        </w:rPr>
        <w:t>Интернет-ресурс</w:t>
      </w:r>
      <w:r w:rsidR="00373BF6">
        <w:rPr>
          <w:rFonts w:ascii="Times New Roman" w:hAnsi="Times New Roman" w:cs="Times New Roman"/>
          <w:sz w:val="24"/>
          <w:szCs w:val="24"/>
        </w:rPr>
        <w:t>а</w:t>
      </w:r>
      <w:r w:rsidR="00373BF6" w:rsidRPr="00373BF6">
        <w:rPr>
          <w:rFonts w:ascii="Times New Roman" w:hAnsi="Times New Roman" w:cs="Times New Roman"/>
          <w:sz w:val="24"/>
          <w:szCs w:val="24"/>
        </w:rPr>
        <w:t xml:space="preserve"> https://padatak.by</w:t>
      </w:r>
      <w:r w:rsidRPr="00E94F3C">
        <w:rPr>
          <w:rFonts w:ascii="Times New Roman" w:hAnsi="Times New Roman" w:cs="Times New Roman"/>
          <w:sz w:val="24"/>
          <w:szCs w:val="24"/>
        </w:rPr>
        <w:t>;</w:t>
      </w:r>
    </w:p>
    <w:p w14:paraId="070B27DB" w14:textId="2B0CEADD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сбоев в работе </w:t>
      </w:r>
      <w:r w:rsidR="00373BF6" w:rsidRPr="00373BF6">
        <w:rPr>
          <w:rFonts w:ascii="Times New Roman" w:hAnsi="Times New Roman" w:cs="Times New Roman"/>
          <w:sz w:val="24"/>
          <w:szCs w:val="24"/>
        </w:rPr>
        <w:t>Интернет-ресурс</w:t>
      </w:r>
      <w:r w:rsidR="00373BF6">
        <w:rPr>
          <w:rFonts w:ascii="Times New Roman" w:hAnsi="Times New Roman" w:cs="Times New Roman"/>
          <w:sz w:val="24"/>
          <w:szCs w:val="24"/>
        </w:rPr>
        <w:t>а</w:t>
      </w:r>
      <w:r w:rsidR="00373BF6" w:rsidRPr="00373BF6">
        <w:rPr>
          <w:rFonts w:ascii="Times New Roman" w:hAnsi="Times New Roman" w:cs="Times New Roman"/>
          <w:sz w:val="24"/>
          <w:szCs w:val="24"/>
        </w:rPr>
        <w:t xml:space="preserve"> https://padatak.by</w:t>
      </w:r>
      <w:r w:rsidRPr="00E94F3C">
        <w:rPr>
          <w:rFonts w:ascii="Times New Roman" w:hAnsi="Times New Roman" w:cs="Times New Roman"/>
          <w:sz w:val="24"/>
          <w:szCs w:val="24"/>
        </w:rPr>
        <w:t>, вызванных в том числе ошибками в коде, компьютерными вирусами и иными посторонними фрагментами кода в программном обеспечении;</w:t>
      </w:r>
    </w:p>
    <w:p w14:paraId="171ECF40" w14:textId="7D54CA5A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lastRenderedPageBreak/>
        <w:t xml:space="preserve">– отсутствия (невозможности установления, прекращения и пр.) интернет-соединений между сервером Пользователя и сервером </w:t>
      </w:r>
      <w:r w:rsidR="00D1458F" w:rsidRPr="00E94F3C">
        <w:rPr>
          <w:rFonts w:ascii="Times New Roman" w:hAnsi="Times New Roman" w:cs="Times New Roman"/>
          <w:sz w:val="24"/>
          <w:szCs w:val="24"/>
        </w:rPr>
        <w:t>Исполнителя</w:t>
      </w:r>
      <w:r w:rsidRPr="00E94F3C">
        <w:rPr>
          <w:rFonts w:ascii="Times New Roman" w:hAnsi="Times New Roman" w:cs="Times New Roman"/>
          <w:sz w:val="24"/>
          <w:szCs w:val="24"/>
        </w:rPr>
        <w:t>;</w:t>
      </w:r>
    </w:p>
    <w:p w14:paraId="176983F2" w14:textId="77777777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– проведения государственными органами, а также иными организациями оперативно-розыскных мероприятий;</w:t>
      </w:r>
    </w:p>
    <w:p w14:paraId="45608107" w14:textId="7C6C8981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установления государственного регулирования деятельности организаций в сети Интернет </w:t>
      </w:r>
      <w:r w:rsidR="00FD50BE" w:rsidRPr="00E94F3C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E94F3C">
        <w:rPr>
          <w:rFonts w:ascii="Times New Roman" w:hAnsi="Times New Roman" w:cs="Times New Roman"/>
          <w:sz w:val="24"/>
          <w:szCs w:val="24"/>
        </w:rPr>
        <w:t xml:space="preserve">установления разовых ограничений, затрудняющих или делающих невозможным исполнение своих обязательств </w:t>
      </w:r>
      <w:r w:rsidR="00D1458F" w:rsidRPr="00E94F3C">
        <w:rPr>
          <w:rFonts w:ascii="Times New Roman" w:hAnsi="Times New Roman" w:cs="Times New Roman"/>
          <w:sz w:val="24"/>
          <w:szCs w:val="24"/>
        </w:rPr>
        <w:t>Исполнителем</w:t>
      </w:r>
      <w:r w:rsidRPr="00E94F3C">
        <w:rPr>
          <w:rFonts w:ascii="Times New Roman" w:hAnsi="Times New Roman" w:cs="Times New Roman"/>
          <w:sz w:val="24"/>
          <w:szCs w:val="24"/>
        </w:rPr>
        <w:t>;</w:t>
      </w:r>
    </w:p>
    <w:p w14:paraId="73885837" w14:textId="6AE40B3A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других случаев, связанных с действиями (бездействием) пользователей Интернета </w:t>
      </w:r>
      <w:r w:rsidR="00163B6B" w:rsidRPr="00E94F3C">
        <w:rPr>
          <w:rFonts w:ascii="Times New Roman" w:hAnsi="Times New Roman" w:cs="Times New Roman"/>
          <w:sz w:val="24"/>
          <w:szCs w:val="24"/>
        </w:rPr>
        <w:t>и (или)</w:t>
      </w:r>
      <w:r w:rsidRPr="00E94F3C">
        <w:rPr>
          <w:rFonts w:ascii="Times New Roman" w:hAnsi="Times New Roman" w:cs="Times New Roman"/>
          <w:sz w:val="24"/>
          <w:szCs w:val="24"/>
        </w:rPr>
        <w:t xml:space="preserve"> других субъектов, направленными на ухудшение общей ситуации с использованием сети Интернет и</w:t>
      </w:r>
      <w:r w:rsidR="00FD50BE" w:rsidRPr="00E94F3C">
        <w:rPr>
          <w:rFonts w:ascii="Times New Roman" w:hAnsi="Times New Roman" w:cs="Times New Roman"/>
          <w:sz w:val="24"/>
          <w:szCs w:val="24"/>
        </w:rPr>
        <w:t xml:space="preserve"> (</w:t>
      </w:r>
      <w:r w:rsidRPr="00E94F3C">
        <w:rPr>
          <w:rFonts w:ascii="Times New Roman" w:hAnsi="Times New Roman" w:cs="Times New Roman"/>
          <w:sz w:val="24"/>
          <w:szCs w:val="24"/>
        </w:rPr>
        <w:t>или</w:t>
      </w:r>
      <w:r w:rsidR="00FD50BE" w:rsidRPr="00E94F3C">
        <w:rPr>
          <w:rFonts w:ascii="Times New Roman" w:hAnsi="Times New Roman" w:cs="Times New Roman"/>
          <w:sz w:val="24"/>
          <w:szCs w:val="24"/>
        </w:rPr>
        <w:t>)</w:t>
      </w:r>
      <w:r w:rsidRPr="00E94F3C">
        <w:rPr>
          <w:rFonts w:ascii="Times New Roman" w:hAnsi="Times New Roman" w:cs="Times New Roman"/>
          <w:sz w:val="24"/>
          <w:szCs w:val="24"/>
        </w:rPr>
        <w:t xml:space="preserve"> компьютерного оборудования, существовавшей на момент заключения Соглашения.</w:t>
      </w:r>
    </w:p>
    <w:p w14:paraId="4D25149F" w14:textId="25D0D7DE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</w:t>
      </w:r>
      <w:r w:rsidR="00FD50BE" w:rsidRPr="00E94F3C">
        <w:rPr>
          <w:rFonts w:ascii="Times New Roman" w:hAnsi="Times New Roman" w:cs="Times New Roman"/>
          <w:sz w:val="24"/>
          <w:szCs w:val="24"/>
        </w:rPr>
        <w:t>4</w:t>
      </w:r>
      <w:r w:rsidRPr="00E94F3C">
        <w:rPr>
          <w:rFonts w:ascii="Times New Roman" w:hAnsi="Times New Roman" w:cs="Times New Roman"/>
          <w:sz w:val="24"/>
          <w:szCs w:val="24"/>
        </w:rPr>
        <w:t>. Пользователь вправе:</w:t>
      </w:r>
    </w:p>
    <w:p w14:paraId="47D7492D" w14:textId="2209CCE2" w:rsidR="00BB542A" w:rsidRPr="00E94F3C" w:rsidRDefault="00FD50B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1. пользоваться функциональными возможностями </w:t>
      </w:r>
      <w:r w:rsidR="00373BF6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BB542A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2A872269" w14:textId="640626A8" w:rsidR="00BB542A" w:rsidRPr="00E94F3C" w:rsidRDefault="00CB29E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2. в любое время по своему усмотрению самостоятельно </w:t>
      </w:r>
      <w:r w:rsidR="001B1392" w:rsidRPr="00E94F3C">
        <w:rPr>
          <w:rFonts w:ascii="Times New Roman" w:hAnsi="Times New Roman" w:cs="Times New Roman"/>
          <w:sz w:val="24"/>
          <w:szCs w:val="24"/>
        </w:rPr>
        <w:t xml:space="preserve">редактировать или 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B71ABA" w:rsidRPr="00E94F3C">
        <w:rPr>
          <w:rFonts w:ascii="Times New Roman" w:hAnsi="Times New Roman" w:cs="Times New Roman"/>
          <w:sz w:val="24"/>
          <w:szCs w:val="24"/>
        </w:rPr>
        <w:t>информацию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B71ABA" w:rsidRPr="00E94F3C">
        <w:rPr>
          <w:rFonts w:ascii="Times New Roman" w:hAnsi="Times New Roman" w:cs="Times New Roman"/>
          <w:sz w:val="24"/>
          <w:szCs w:val="24"/>
        </w:rPr>
        <w:t>размещенную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B71ABA" w:rsidRPr="00E94F3C">
        <w:rPr>
          <w:rFonts w:ascii="Times New Roman" w:hAnsi="Times New Roman" w:cs="Times New Roman"/>
          <w:sz w:val="24"/>
          <w:szCs w:val="24"/>
        </w:rPr>
        <w:t>в личном кабинете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, не нарушая принципа </w:t>
      </w:r>
      <w:r w:rsidR="003F3B68" w:rsidRPr="00E94F3C">
        <w:rPr>
          <w:rFonts w:ascii="Times New Roman" w:hAnsi="Times New Roman" w:cs="Times New Roman"/>
          <w:sz w:val="24"/>
          <w:szCs w:val="24"/>
        </w:rPr>
        <w:t>ее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достоверности;</w:t>
      </w:r>
    </w:p>
    <w:p w14:paraId="3881CCBF" w14:textId="32330BA5" w:rsidR="00BB542A" w:rsidRPr="00420D5E" w:rsidRDefault="00CB29E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4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.3. в любое время по 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му усмотрению удалить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свой личный кабинет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73BF6" w:rsidRPr="0037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ресурсе https:// padatak.by </w:t>
      </w:r>
      <w:r w:rsidR="00477166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направ</w:t>
      </w:r>
      <w:r w:rsidR="00477166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ления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</w:t>
      </w:r>
      <w:r w:rsidR="00477166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FE4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58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ю;</w:t>
      </w:r>
    </w:p>
    <w:p w14:paraId="75A8E83F" w14:textId="49DA2A45" w:rsidR="00DC0B00" w:rsidRPr="00E94F3C" w:rsidRDefault="00831F71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4.4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895B67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B21122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письма</w:t>
      </w:r>
      <w:r w:rsidR="00B21122" w:rsidRPr="00E94F3C">
        <w:rPr>
          <w:rFonts w:ascii="Times New Roman" w:hAnsi="Times New Roman" w:cs="Times New Roman"/>
          <w:sz w:val="24"/>
          <w:szCs w:val="24"/>
        </w:rPr>
        <w:t>, сообщения, рассылки, уведомления</w:t>
      </w:r>
      <w:r w:rsidR="004A1772" w:rsidRPr="00E94F3C">
        <w:rPr>
          <w:rFonts w:ascii="Times New Roman" w:hAnsi="Times New Roman" w:cs="Times New Roman"/>
          <w:sz w:val="24"/>
          <w:szCs w:val="24"/>
        </w:rPr>
        <w:t xml:space="preserve"> (далее – сообщения)</w:t>
      </w:r>
      <w:r w:rsidR="00B21122" w:rsidRPr="00E94F3C">
        <w:rPr>
          <w:rFonts w:ascii="Times New Roman" w:hAnsi="Times New Roman" w:cs="Times New Roman"/>
          <w:sz w:val="24"/>
          <w:szCs w:val="24"/>
        </w:rPr>
        <w:t xml:space="preserve">, направляемые посредством телефонной, телексной, факсимильной, сотовой подвижной электросвязи, сети Интернет, в т.ч. посредством </w:t>
      </w:r>
      <w:r w:rsidR="00DC0B00" w:rsidRPr="00E94F3C">
        <w:rPr>
          <w:rFonts w:ascii="Times New Roman" w:hAnsi="Times New Roman" w:cs="Times New Roman"/>
          <w:sz w:val="24"/>
          <w:szCs w:val="24"/>
        </w:rPr>
        <w:t xml:space="preserve">личного кабинета, </w:t>
      </w:r>
      <w:r w:rsidR="00B21122" w:rsidRPr="00E94F3C">
        <w:rPr>
          <w:rFonts w:ascii="Times New Roman" w:hAnsi="Times New Roman" w:cs="Times New Roman"/>
          <w:sz w:val="24"/>
          <w:szCs w:val="24"/>
        </w:rPr>
        <w:t>мессенджеров и иных программных продуктов, содержащих информацию о новинках, акциях, специальных предложениях</w:t>
      </w:r>
      <w:r w:rsidR="00DC0B00" w:rsidRPr="00E94F3C">
        <w:rPr>
          <w:rFonts w:ascii="Times New Roman" w:hAnsi="Times New Roman" w:cs="Times New Roman"/>
          <w:sz w:val="24"/>
          <w:szCs w:val="24"/>
        </w:rPr>
        <w:t>;</w:t>
      </w:r>
      <w:r w:rsidR="00B21122" w:rsidRPr="00E94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1979C" w14:textId="001864B1" w:rsidR="00BB542A" w:rsidRPr="00420D5E" w:rsidRDefault="005E1585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4.5.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отказаться от </w:t>
      </w:r>
      <w:r w:rsidR="00D1458F" w:rsidRPr="00E94F3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3F3B68" w:rsidRPr="00E94F3C">
        <w:rPr>
          <w:rFonts w:ascii="Times New Roman" w:hAnsi="Times New Roman" w:cs="Times New Roman"/>
          <w:sz w:val="24"/>
          <w:szCs w:val="24"/>
        </w:rPr>
        <w:t>сообщений</w:t>
      </w:r>
      <w:r w:rsidR="00BB542A" w:rsidRPr="00E94F3C">
        <w:rPr>
          <w:rFonts w:ascii="Times New Roman" w:hAnsi="Times New Roman" w:cs="Times New Roman"/>
          <w:sz w:val="24"/>
          <w:szCs w:val="24"/>
        </w:rPr>
        <w:t xml:space="preserve"> полностью или в части</w:t>
      </w:r>
      <w:r w:rsidR="00DC0B00" w:rsidRPr="00E94F3C">
        <w:rPr>
          <w:rFonts w:ascii="Times New Roman" w:hAnsi="Times New Roman" w:cs="Times New Roman"/>
          <w:sz w:val="24"/>
          <w:szCs w:val="24"/>
        </w:rPr>
        <w:t>, сняв соответствующую отметку в личном кабинете</w:t>
      </w:r>
      <w:r w:rsidR="004A1772" w:rsidRPr="00E94F3C">
        <w:rPr>
          <w:rFonts w:ascii="Times New Roman" w:hAnsi="Times New Roman" w:cs="Times New Roman"/>
          <w:sz w:val="24"/>
          <w:szCs w:val="24"/>
        </w:rPr>
        <w:t xml:space="preserve">. При этом Пользователь соглашается, что он не вправе ссылаться в будущем на </w:t>
      </w:r>
      <w:r w:rsidR="004A1772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ствия неполучения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, указанных в подп. 4.4.4 п. 4.4 Соглашения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E6F5D" w14:textId="536B2035" w:rsidR="00BB542A" w:rsidRPr="00420D5E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437C9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 Пользователь обязан:</w:t>
      </w:r>
    </w:p>
    <w:p w14:paraId="4076B25E" w14:textId="59B4BC2F" w:rsidR="00BB542A" w:rsidRPr="00420D5E" w:rsidRDefault="009437C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4.5</w:t>
      </w:r>
      <w:r w:rsidR="00BB542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1. не совершать следующих действий:</w:t>
      </w:r>
    </w:p>
    <w:p w14:paraId="7D0EF33D" w14:textId="0A0442DA" w:rsidR="00BB542A" w:rsidRPr="00420D5E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B93484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ть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в сетевом издании</w:t>
      </w:r>
      <w:r w:rsidR="00B93484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3484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 и (или) материалы, содержащие информацию, распространение которой запрещено законодательством Республики Беларусь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59EF46" w14:textId="39E3129A" w:rsidR="00BB542A" w:rsidRPr="00420D5E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мещать </w:t>
      </w:r>
      <w:r w:rsidR="00D029F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вать посредством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 в виде текста, изображения, видео, звука или программного кода, которая может быть противозаконной, угрожающей, оскорбительной, клеветнической, заведомо ложной, грубой, непристойной, вредить третьим лицам, нарушать их права и законные интересы;</w:t>
      </w:r>
    </w:p>
    <w:p w14:paraId="71EFAF30" w14:textId="299AFAE0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мещать заведомо недостоверную </w:t>
      </w:r>
      <w:r w:rsidRPr="00E94F3C">
        <w:rPr>
          <w:rFonts w:ascii="Times New Roman" w:hAnsi="Times New Roman" w:cs="Times New Roman"/>
          <w:sz w:val="24"/>
          <w:szCs w:val="24"/>
        </w:rPr>
        <w:t>информацию о себе; представляться чужим именем или от чужого имени (</w:t>
      </w:r>
      <w:r w:rsidR="00C24E2A" w:rsidRPr="00E94F3C">
        <w:rPr>
          <w:rFonts w:ascii="Times New Roman" w:hAnsi="Times New Roman" w:cs="Times New Roman"/>
          <w:sz w:val="24"/>
          <w:szCs w:val="24"/>
        </w:rPr>
        <w:t>физического или юридического</w:t>
      </w:r>
      <w:r w:rsidRPr="00E94F3C">
        <w:rPr>
          <w:rFonts w:ascii="Times New Roman" w:hAnsi="Times New Roman" w:cs="Times New Roman"/>
          <w:sz w:val="24"/>
          <w:szCs w:val="24"/>
        </w:rPr>
        <w:t xml:space="preserve"> лица), зарегистрированного </w:t>
      </w:r>
      <w:r w:rsidR="00373BF6">
        <w:rPr>
          <w:rFonts w:ascii="Times New Roman" w:hAnsi="Times New Roman" w:cs="Times New Roman"/>
          <w:sz w:val="24"/>
          <w:szCs w:val="24"/>
        </w:rPr>
        <w:t xml:space="preserve">на </w:t>
      </w:r>
      <w:r w:rsidR="00373BF6" w:rsidRPr="00373BF6">
        <w:rPr>
          <w:rFonts w:ascii="Times New Roman" w:hAnsi="Times New Roman" w:cs="Times New Roman"/>
          <w:sz w:val="24"/>
          <w:szCs w:val="24"/>
        </w:rPr>
        <w:t>Интернет-ресурсе https://padatak.by</w:t>
      </w:r>
      <w:r w:rsidR="00015453" w:rsidRPr="00015453">
        <w:rPr>
          <w:rFonts w:ascii="Times New Roman" w:hAnsi="Times New Roman" w:cs="Times New Roman"/>
          <w:sz w:val="24"/>
          <w:szCs w:val="24"/>
        </w:rPr>
        <w:t xml:space="preserve"> </w:t>
      </w:r>
      <w:r w:rsidRPr="00E94F3C">
        <w:rPr>
          <w:rFonts w:ascii="Times New Roman" w:hAnsi="Times New Roman" w:cs="Times New Roman"/>
          <w:sz w:val="24"/>
          <w:szCs w:val="24"/>
        </w:rPr>
        <w:t xml:space="preserve">Пользователя, </w:t>
      </w:r>
      <w:r w:rsidR="00C24E2A" w:rsidRPr="00E94F3C">
        <w:rPr>
          <w:rFonts w:ascii="Times New Roman" w:hAnsi="Times New Roman" w:cs="Times New Roman"/>
          <w:sz w:val="24"/>
          <w:szCs w:val="24"/>
        </w:rPr>
        <w:t>работника Пользователя</w:t>
      </w:r>
      <w:r w:rsidRPr="00E94F3C">
        <w:rPr>
          <w:rFonts w:ascii="Times New Roman" w:hAnsi="Times New Roman" w:cs="Times New Roman"/>
          <w:sz w:val="24"/>
          <w:szCs w:val="24"/>
        </w:rPr>
        <w:t xml:space="preserve">, вводить в заблуждение </w:t>
      </w:r>
      <w:r w:rsidR="00D1458F" w:rsidRPr="00E94F3C">
        <w:rPr>
          <w:rFonts w:ascii="Times New Roman" w:hAnsi="Times New Roman" w:cs="Times New Roman"/>
          <w:sz w:val="24"/>
          <w:szCs w:val="24"/>
        </w:rPr>
        <w:t>Исполнител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относительно своей идентификации любым иным способом;</w:t>
      </w:r>
    </w:p>
    <w:p w14:paraId="66595334" w14:textId="1B61A9FC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уничтожать </w:t>
      </w:r>
      <w:r w:rsidR="002B3FB3" w:rsidRPr="00E94F3C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E94F3C">
        <w:rPr>
          <w:rFonts w:ascii="Times New Roman" w:hAnsi="Times New Roman" w:cs="Times New Roman"/>
          <w:sz w:val="24"/>
          <w:szCs w:val="24"/>
        </w:rPr>
        <w:t xml:space="preserve">изменять любые </w:t>
      </w:r>
      <w:r w:rsidR="00D1458F" w:rsidRPr="00E94F3C">
        <w:rPr>
          <w:rFonts w:ascii="Times New Roman" w:hAnsi="Times New Roman" w:cs="Times New Roman"/>
          <w:sz w:val="24"/>
          <w:szCs w:val="24"/>
        </w:rPr>
        <w:t>М</w:t>
      </w:r>
      <w:r w:rsidRPr="00E94F3C">
        <w:rPr>
          <w:rFonts w:ascii="Times New Roman" w:hAnsi="Times New Roman" w:cs="Times New Roman"/>
          <w:sz w:val="24"/>
          <w:szCs w:val="24"/>
        </w:rPr>
        <w:t xml:space="preserve">атериалы </w:t>
      </w:r>
      <w:r w:rsidR="00373BF6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Pr="00E94F3C">
        <w:rPr>
          <w:rFonts w:ascii="Times New Roman" w:hAnsi="Times New Roman" w:cs="Times New Roman"/>
          <w:sz w:val="24"/>
          <w:szCs w:val="24"/>
        </w:rPr>
        <w:t xml:space="preserve">, права на которые не принадлежат </w:t>
      </w:r>
      <w:r w:rsidR="00895DF7" w:rsidRPr="00E94F3C">
        <w:rPr>
          <w:rFonts w:ascii="Times New Roman" w:hAnsi="Times New Roman" w:cs="Times New Roman"/>
          <w:sz w:val="24"/>
          <w:szCs w:val="24"/>
        </w:rPr>
        <w:t>Пользователю</w:t>
      </w:r>
      <w:r w:rsidRPr="00E94F3C">
        <w:rPr>
          <w:rFonts w:ascii="Times New Roman" w:hAnsi="Times New Roman" w:cs="Times New Roman"/>
          <w:sz w:val="24"/>
          <w:szCs w:val="24"/>
        </w:rPr>
        <w:t>;</w:t>
      </w:r>
    </w:p>
    <w:p w14:paraId="2A47E11D" w14:textId="48439051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– при работе с персональным данными</w:t>
      </w:r>
      <w:r w:rsidR="00D1458F" w:rsidRPr="00E94F3C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Pr="00E94F3C">
        <w:rPr>
          <w:rFonts w:ascii="Times New Roman" w:hAnsi="Times New Roman" w:cs="Times New Roman"/>
          <w:sz w:val="24"/>
          <w:szCs w:val="24"/>
        </w:rPr>
        <w:t xml:space="preserve">, размещенными </w:t>
      </w:r>
      <w:r w:rsidR="00373BF6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42394C" w:rsidRPr="00E94F3C">
        <w:rPr>
          <w:rFonts w:ascii="Times New Roman" w:hAnsi="Times New Roman" w:cs="Times New Roman"/>
          <w:sz w:val="24"/>
          <w:szCs w:val="24"/>
        </w:rPr>
        <w:t xml:space="preserve"> (фамилия, имя, </w:t>
      </w:r>
      <w:r w:rsidR="00933F38" w:rsidRPr="00E94F3C">
        <w:rPr>
          <w:rFonts w:ascii="Times New Roman" w:hAnsi="Times New Roman" w:cs="Times New Roman"/>
          <w:sz w:val="24"/>
          <w:szCs w:val="24"/>
        </w:rPr>
        <w:t>отчество</w:t>
      </w:r>
      <w:r w:rsidR="0042394C" w:rsidRPr="00E94F3C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 w:rsidR="00933F38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D1458F" w:rsidRPr="00E94F3C">
        <w:rPr>
          <w:rFonts w:ascii="Times New Roman" w:hAnsi="Times New Roman" w:cs="Times New Roman"/>
          <w:sz w:val="24"/>
          <w:szCs w:val="24"/>
        </w:rPr>
        <w:t>и др.</w:t>
      </w:r>
      <w:r w:rsidR="00933F38" w:rsidRPr="00E94F3C">
        <w:rPr>
          <w:rFonts w:ascii="Times New Roman" w:hAnsi="Times New Roman" w:cs="Times New Roman"/>
          <w:sz w:val="24"/>
          <w:szCs w:val="24"/>
        </w:rPr>
        <w:t>)</w:t>
      </w:r>
      <w:r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D1458F" w:rsidRPr="00E94F3C">
        <w:rPr>
          <w:rFonts w:ascii="Times New Roman" w:hAnsi="Times New Roman" w:cs="Times New Roman"/>
          <w:sz w:val="24"/>
          <w:szCs w:val="24"/>
        </w:rPr>
        <w:t xml:space="preserve">не </w:t>
      </w:r>
      <w:r w:rsidRPr="00E94F3C">
        <w:rPr>
          <w:rFonts w:ascii="Times New Roman" w:hAnsi="Times New Roman" w:cs="Times New Roman"/>
          <w:sz w:val="24"/>
          <w:szCs w:val="24"/>
        </w:rPr>
        <w:t xml:space="preserve">нарушать требования действующего законодательства и принимать все необходимые меры, предусмотренные законодательством </w:t>
      </w:r>
      <w:r w:rsidR="00895DF7" w:rsidRPr="00E94F3C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E94F3C">
        <w:rPr>
          <w:rFonts w:ascii="Times New Roman" w:hAnsi="Times New Roman" w:cs="Times New Roman"/>
          <w:sz w:val="24"/>
          <w:szCs w:val="24"/>
        </w:rPr>
        <w:t>международными договорами Республики Беларусь о персональных данных;</w:t>
      </w:r>
    </w:p>
    <w:p w14:paraId="61BEE93B" w14:textId="5F0CDF95" w:rsidR="00BB542A" w:rsidRPr="00E94F3C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 xml:space="preserve">– осуществлять </w:t>
      </w:r>
      <w:r w:rsidR="00B8279C" w:rsidRPr="00E94F3C">
        <w:rPr>
          <w:rFonts w:ascii="Times New Roman" w:hAnsi="Times New Roman" w:cs="Times New Roman"/>
          <w:sz w:val="24"/>
          <w:szCs w:val="24"/>
        </w:rPr>
        <w:t>обработку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ерсональных данных, доступ к которым Пользователь получил посредством </w:t>
      </w:r>
      <w:r w:rsidR="00373BF6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217218" w:rsidRPr="00E94F3C">
        <w:rPr>
          <w:rFonts w:ascii="Times New Roman" w:hAnsi="Times New Roman" w:cs="Times New Roman"/>
          <w:sz w:val="24"/>
          <w:szCs w:val="24"/>
        </w:rPr>
        <w:t>;</w:t>
      </w:r>
    </w:p>
    <w:p w14:paraId="2E99A660" w14:textId="50C35440" w:rsidR="00BB542A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</w:t>
      </w:r>
      <w:r w:rsidR="00B8279C" w:rsidRPr="00E94F3C">
        <w:rPr>
          <w:rFonts w:ascii="Times New Roman" w:hAnsi="Times New Roman" w:cs="Times New Roman"/>
          <w:sz w:val="24"/>
          <w:szCs w:val="24"/>
        </w:rPr>
        <w:t>5</w:t>
      </w:r>
      <w:r w:rsidRPr="00E94F3C">
        <w:rPr>
          <w:rFonts w:ascii="Times New Roman" w:hAnsi="Times New Roman" w:cs="Times New Roman"/>
          <w:sz w:val="24"/>
          <w:szCs w:val="24"/>
        </w:rPr>
        <w:t xml:space="preserve">.2. </w:t>
      </w:r>
      <w:r w:rsidR="00217218" w:rsidRPr="00E94F3C">
        <w:rPr>
          <w:rFonts w:ascii="Times New Roman" w:hAnsi="Times New Roman" w:cs="Times New Roman"/>
          <w:sz w:val="24"/>
          <w:szCs w:val="24"/>
        </w:rPr>
        <w:t>в</w:t>
      </w:r>
      <w:r w:rsidRPr="00E94F3C">
        <w:rPr>
          <w:rFonts w:ascii="Times New Roman" w:hAnsi="Times New Roman" w:cs="Times New Roman"/>
          <w:sz w:val="24"/>
          <w:szCs w:val="24"/>
        </w:rPr>
        <w:t xml:space="preserve"> случае выявления неправомерного использования информации Пользователя </w:t>
      </w:r>
      <w:r w:rsidR="00845B6F" w:rsidRPr="00E94F3C">
        <w:rPr>
          <w:rFonts w:ascii="Times New Roman" w:hAnsi="Times New Roman" w:cs="Times New Roman"/>
          <w:sz w:val="24"/>
          <w:szCs w:val="24"/>
        </w:rPr>
        <w:t xml:space="preserve">третьими лицами </w:t>
      </w:r>
      <w:r w:rsidRPr="00E94F3C">
        <w:rPr>
          <w:rFonts w:ascii="Times New Roman" w:hAnsi="Times New Roman" w:cs="Times New Roman"/>
          <w:sz w:val="24"/>
          <w:szCs w:val="24"/>
        </w:rPr>
        <w:t xml:space="preserve">незамедлительно уведомить об этом </w:t>
      </w:r>
      <w:r w:rsidR="00217218" w:rsidRPr="00E94F3C">
        <w:rPr>
          <w:rFonts w:ascii="Times New Roman" w:hAnsi="Times New Roman" w:cs="Times New Roman"/>
          <w:sz w:val="24"/>
          <w:szCs w:val="24"/>
        </w:rPr>
        <w:t>Исполнителя;</w:t>
      </w:r>
    </w:p>
    <w:p w14:paraId="7083F71C" w14:textId="03705C7F" w:rsidR="00112A5A" w:rsidRPr="00E94F3C" w:rsidRDefault="00112A5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112A5A">
        <w:rPr>
          <w:rFonts w:ascii="Times New Roman" w:hAnsi="Times New Roman" w:cs="Times New Roman"/>
          <w:sz w:val="24"/>
          <w:szCs w:val="24"/>
        </w:rPr>
        <w:t xml:space="preserve">Использование информации и </w:t>
      </w:r>
      <w:r w:rsidR="00373BF6">
        <w:rPr>
          <w:rFonts w:ascii="Times New Roman" w:hAnsi="Times New Roman" w:cs="Times New Roman"/>
          <w:sz w:val="24"/>
          <w:szCs w:val="24"/>
        </w:rPr>
        <w:t>М</w:t>
      </w:r>
      <w:r w:rsidRPr="00112A5A">
        <w:rPr>
          <w:rFonts w:ascii="Times New Roman" w:hAnsi="Times New Roman" w:cs="Times New Roman"/>
          <w:sz w:val="24"/>
          <w:szCs w:val="24"/>
        </w:rPr>
        <w:t xml:space="preserve">атериалов, размещенных </w:t>
      </w:r>
      <w:bookmarkStart w:id="6" w:name="_Hlk127452316"/>
      <w:r w:rsidR="00373BF6">
        <w:rPr>
          <w:rFonts w:ascii="Times New Roman" w:hAnsi="Times New Roman" w:cs="Times New Roman"/>
          <w:sz w:val="24"/>
          <w:szCs w:val="24"/>
        </w:rPr>
        <w:t>в сетевом издании</w:t>
      </w:r>
      <w:r w:rsidRPr="00112A5A">
        <w:rPr>
          <w:rFonts w:ascii="Times New Roman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sz w:val="24"/>
          <w:szCs w:val="24"/>
        </w:rPr>
        <w:t>«</w:t>
      </w:r>
      <w:r w:rsidRPr="00112A5A">
        <w:rPr>
          <w:rFonts w:ascii="Times New Roman" w:hAnsi="Times New Roman" w:cs="Times New Roman"/>
          <w:sz w:val="24"/>
          <w:szCs w:val="24"/>
        </w:rPr>
        <w:t>padatak.by</w:t>
      </w:r>
      <w:bookmarkEnd w:id="6"/>
      <w:r w:rsidR="00373BF6">
        <w:rPr>
          <w:rFonts w:ascii="Times New Roman" w:hAnsi="Times New Roman" w:cs="Times New Roman"/>
          <w:sz w:val="24"/>
          <w:szCs w:val="24"/>
        </w:rPr>
        <w:t>»</w:t>
      </w:r>
      <w:r w:rsidRPr="00112A5A">
        <w:rPr>
          <w:rFonts w:ascii="Times New Roman" w:hAnsi="Times New Roman" w:cs="Times New Roman"/>
          <w:sz w:val="24"/>
          <w:szCs w:val="24"/>
        </w:rPr>
        <w:t xml:space="preserve"> в свободном доступе (не требующем регистрации, оплаты) </w:t>
      </w:r>
      <w:r>
        <w:rPr>
          <w:rFonts w:ascii="Times New Roman" w:hAnsi="Times New Roman" w:cs="Times New Roman"/>
          <w:sz w:val="24"/>
          <w:szCs w:val="24"/>
        </w:rPr>
        <w:t>и не свободном доступе (</w:t>
      </w:r>
      <w:r w:rsidRPr="00112A5A">
        <w:rPr>
          <w:rFonts w:ascii="Times New Roman" w:hAnsi="Times New Roman" w:cs="Times New Roman"/>
          <w:sz w:val="24"/>
          <w:szCs w:val="24"/>
        </w:rPr>
        <w:t>требующем регистрации, оплат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2A5A">
        <w:rPr>
          <w:rFonts w:ascii="Times New Roman" w:hAnsi="Times New Roman" w:cs="Times New Roman"/>
          <w:sz w:val="24"/>
          <w:szCs w:val="24"/>
        </w:rPr>
        <w:t xml:space="preserve"> допускается только с письменного согласия </w:t>
      </w:r>
      <w:r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7ED2D740" w14:textId="130A008F" w:rsidR="009A3BE3" w:rsidRPr="00420D5E" w:rsidRDefault="00BB542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4.</w:t>
      </w:r>
      <w:r w:rsidR="00112A5A">
        <w:rPr>
          <w:rFonts w:ascii="Times New Roman" w:hAnsi="Times New Roman" w:cs="Times New Roman"/>
          <w:sz w:val="24"/>
          <w:szCs w:val="24"/>
        </w:rPr>
        <w:t>7</w:t>
      </w:r>
      <w:r w:rsidR="00217218" w:rsidRPr="00E94F3C">
        <w:rPr>
          <w:rFonts w:ascii="Times New Roman" w:hAnsi="Times New Roman" w:cs="Times New Roman"/>
          <w:sz w:val="24"/>
          <w:szCs w:val="24"/>
        </w:rPr>
        <w:t xml:space="preserve">. </w:t>
      </w:r>
      <w:r w:rsidRPr="00E94F3C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</w:t>
      </w:r>
      <w:r w:rsidR="00845B6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установленных Соглашением, препятствует исполнению </w:t>
      </w:r>
      <w:r w:rsidR="000318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го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а возмездного оказания услуг </w:t>
      </w:r>
      <w:r w:rsidR="000318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доступа к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сетевому изданию</w:t>
      </w:r>
      <w:r w:rsidR="00015453" w:rsidRPr="00420D5E">
        <w:rPr>
          <w:color w:val="000000" w:themeColor="text1"/>
        </w:rPr>
        <w:t xml:space="preserve"> </w:t>
      </w:r>
      <w:r w:rsidR="00373BF6">
        <w:rPr>
          <w:color w:val="000000" w:themeColor="text1"/>
        </w:rPr>
        <w:t>«</w:t>
      </w:r>
      <w:r w:rsidR="00015453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18CF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</w:t>
      </w:r>
      <w:r w:rsidR="00217218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ечет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</w:t>
      </w:r>
      <w:r w:rsidR="00217218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я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от исполнения такого договора согласно положениям действующего законодательства.</w:t>
      </w:r>
    </w:p>
    <w:p w14:paraId="03FE3686" w14:textId="78D56FE6" w:rsidR="00AD74B6" w:rsidRPr="00420D5E" w:rsidRDefault="00AD74B6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2D147" w14:textId="5BC0E38C" w:rsidR="00236B0A" w:rsidRPr="00E94F3C" w:rsidRDefault="00236B0A" w:rsidP="00E94F3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5. ИНЫЕ ПОЛОЖЕНИЯ</w:t>
      </w:r>
    </w:p>
    <w:p w14:paraId="6F18B56C" w14:textId="21F4D6D0" w:rsidR="00236B0A" w:rsidRPr="00E94F3C" w:rsidRDefault="00236B0A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5D48DE3" w14:textId="7B2ADE0B" w:rsidR="00640B59" w:rsidRDefault="002C363B" w:rsidP="00E94F3C">
      <w:pPr>
        <w:spacing w:after="0" w:line="240" w:lineRule="auto"/>
        <w:ind w:left="-567" w:right="-143" w:firstLine="709"/>
        <w:jc w:val="both"/>
      </w:pPr>
      <w:r w:rsidRPr="00E94F3C">
        <w:rPr>
          <w:rFonts w:ascii="Times New Roman" w:hAnsi="Times New Roman" w:cs="Times New Roman"/>
          <w:sz w:val="24"/>
          <w:szCs w:val="24"/>
        </w:rPr>
        <w:t>5.1</w:t>
      </w:r>
      <w:r w:rsidR="00236B0A" w:rsidRPr="00E94F3C">
        <w:rPr>
          <w:rFonts w:ascii="Times New Roman" w:hAnsi="Times New Roman" w:cs="Times New Roman"/>
          <w:sz w:val="24"/>
          <w:szCs w:val="24"/>
        </w:rPr>
        <w:t xml:space="preserve">. </w:t>
      </w:r>
      <w:r w:rsidR="00217218" w:rsidRPr="00E94F3C">
        <w:rPr>
          <w:rFonts w:ascii="Times New Roman" w:hAnsi="Times New Roman" w:cs="Times New Roman"/>
          <w:sz w:val="24"/>
          <w:szCs w:val="24"/>
        </w:rPr>
        <w:t>Исполнитель</w:t>
      </w:r>
      <w:r w:rsidR="00236B0A" w:rsidRPr="00E94F3C">
        <w:rPr>
          <w:rFonts w:ascii="Times New Roman" w:hAnsi="Times New Roman" w:cs="Times New Roman"/>
          <w:sz w:val="24"/>
          <w:szCs w:val="24"/>
        </w:rPr>
        <w:t xml:space="preserve"> не гарантирует, что </w:t>
      </w:r>
      <w:r w:rsidRPr="00E94F3C">
        <w:rPr>
          <w:rFonts w:ascii="Times New Roman" w:hAnsi="Times New Roman" w:cs="Times New Roman"/>
          <w:sz w:val="24"/>
          <w:szCs w:val="24"/>
        </w:rPr>
        <w:t>Материалы</w:t>
      </w:r>
      <w:r w:rsidR="00236B0A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845B6F"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236B0A" w:rsidRPr="00E94F3C">
        <w:rPr>
          <w:rFonts w:ascii="Times New Roman" w:hAnsi="Times New Roman" w:cs="Times New Roman"/>
          <w:sz w:val="24"/>
          <w:szCs w:val="24"/>
        </w:rPr>
        <w:t>соответствуют/будут соответствовать требованиям</w:t>
      </w:r>
      <w:r w:rsidR="00640B59">
        <w:rPr>
          <w:rFonts w:ascii="Times New Roman" w:hAnsi="Times New Roman" w:cs="Times New Roman"/>
          <w:sz w:val="24"/>
          <w:szCs w:val="24"/>
        </w:rPr>
        <w:t xml:space="preserve"> </w:t>
      </w:r>
      <w:r w:rsidR="00236B0A" w:rsidRPr="00E94F3C">
        <w:rPr>
          <w:rFonts w:ascii="Times New Roman" w:hAnsi="Times New Roman" w:cs="Times New Roman"/>
          <w:sz w:val="24"/>
          <w:szCs w:val="24"/>
        </w:rPr>
        <w:t xml:space="preserve">Пользователя; </w:t>
      </w:r>
      <w:r w:rsidRPr="00E94F3C">
        <w:rPr>
          <w:rFonts w:ascii="Times New Roman" w:hAnsi="Times New Roman" w:cs="Times New Roman"/>
          <w:sz w:val="24"/>
          <w:szCs w:val="24"/>
        </w:rPr>
        <w:t>доступ к Материалам</w:t>
      </w:r>
      <w:r w:rsidR="00373BF6">
        <w:rPr>
          <w:rFonts w:ascii="Times New Roman" w:hAnsi="Times New Roman" w:cs="Times New Roman"/>
          <w:sz w:val="24"/>
          <w:szCs w:val="24"/>
        </w:rPr>
        <w:t xml:space="preserve"> сетевого издания </w:t>
      </w:r>
      <w:r w:rsidR="00373BF6" w:rsidRPr="00373BF6">
        <w:rPr>
          <w:rFonts w:ascii="Times New Roman" w:hAnsi="Times New Roman" w:cs="Times New Roman"/>
          <w:sz w:val="24"/>
          <w:szCs w:val="24"/>
        </w:rPr>
        <w:t>«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Pr="00E94F3C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236B0A" w:rsidRPr="00E94F3C">
        <w:rPr>
          <w:rFonts w:ascii="Times New Roman" w:hAnsi="Times New Roman" w:cs="Times New Roman"/>
          <w:sz w:val="24"/>
          <w:szCs w:val="24"/>
        </w:rPr>
        <w:t xml:space="preserve"> предоставляться непрерывно, быстро, надежно и без ошибок; </w:t>
      </w:r>
      <w:r w:rsidR="00F2225B" w:rsidRPr="00E94F3C">
        <w:rPr>
          <w:rFonts w:ascii="Times New Roman" w:hAnsi="Times New Roman" w:cs="Times New Roman"/>
          <w:sz w:val="24"/>
          <w:szCs w:val="24"/>
        </w:rPr>
        <w:t xml:space="preserve">информация, содержащаяся </w:t>
      </w:r>
      <w:r w:rsidR="00373BF6">
        <w:rPr>
          <w:rFonts w:ascii="Times New Roman" w:hAnsi="Times New Roman" w:cs="Times New Roman"/>
          <w:sz w:val="24"/>
          <w:szCs w:val="24"/>
        </w:rPr>
        <w:t>в сетевом издании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F2225B" w:rsidRPr="00E94F3C">
        <w:rPr>
          <w:rFonts w:ascii="Times New Roman" w:hAnsi="Times New Roman" w:cs="Times New Roman"/>
          <w:sz w:val="24"/>
          <w:szCs w:val="24"/>
        </w:rPr>
        <w:t xml:space="preserve">, </w:t>
      </w:r>
      <w:r w:rsidR="00236B0A" w:rsidRPr="00E94F3C">
        <w:rPr>
          <w:rFonts w:ascii="Times New Roman" w:hAnsi="Times New Roman" w:cs="Times New Roman"/>
          <w:sz w:val="24"/>
          <w:szCs w:val="24"/>
        </w:rPr>
        <w:t>будет соответствовать ожиданиям Пользователя.</w:t>
      </w:r>
      <w:r w:rsidR="00640B59" w:rsidRPr="00640B59">
        <w:t xml:space="preserve"> </w:t>
      </w:r>
    </w:p>
    <w:p w14:paraId="0B25F44D" w14:textId="2FF3BFC3" w:rsidR="00236B0A" w:rsidRPr="00420D5E" w:rsidRDefault="00640B59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640B59">
        <w:rPr>
          <w:rFonts w:ascii="Times New Roman" w:hAnsi="Times New Roman" w:cs="Times New Roman"/>
          <w:sz w:val="24"/>
          <w:szCs w:val="24"/>
        </w:rPr>
        <w:t xml:space="preserve"> не несет ответственность перед Пользователем или перед любыми третьими лицами за любой косвенный, случайный, неумышленный ущерб, включая упущенную выгоду или потерянные данные, вред 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ти, достоинству или деловой репутации, вызванный в связи с использованием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е содержимого, а также </w:t>
      </w:r>
      <w:bookmarkStart w:id="7" w:name="_Hlk127452402"/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за правильность применения (использования</w:t>
      </w:r>
      <w:bookmarkEnd w:id="7"/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льзователем информации и авторских материалов, содержащихся 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в сетевом издании «</w:t>
      </w:r>
      <w:r w:rsidR="00373BF6" w:rsidRPr="00373BF6">
        <w:rPr>
          <w:rFonts w:ascii="Times New Roman" w:hAnsi="Times New Roman" w:cs="Times New Roman"/>
          <w:color w:val="000000" w:themeColor="text1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FAC63" w14:textId="564858A1" w:rsidR="00236B0A" w:rsidRPr="00420D5E" w:rsidRDefault="003B132E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="00236B0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. Пользователь использ</w:t>
      </w:r>
      <w:r w:rsidR="00E94F3C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="00236B0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D5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438ED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ы </w:t>
      </w:r>
      <w:r w:rsidR="00373BF6" w:rsidRPr="00373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евого издания «padatak.by» </w:t>
      </w:r>
      <w:r w:rsidR="00236B0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вой собственный риск и самостоятельно несет ответственность за возможные последствия 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236B0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.</w:t>
      </w:r>
      <w:r w:rsidR="00112A5A" w:rsidRPr="00420D5E">
        <w:rPr>
          <w:color w:val="000000" w:themeColor="text1"/>
        </w:rPr>
        <w:t xml:space="preserve"> 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мысловое, логическое и иное содержание </w:t>
      </w:r>
      <w:r w:rsidR="00420D5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ов </w:t>
      </w:r>
      <w:r w:rsidR="00373BF6" w:rsidRPr="00373BF6">
        <w:rPr>
          <w:rFonts w:ascii="Times New Roman" w:hAnsi="Times New Roman" w:cs="Times New Roman"/>
          <w:color w:val="000000" w:themeColor="text1"/>
          <w:sz w:val="24"/>
          <w:szCs w:val="24"/>
        </w:rPr>
        <w:t>сетевого издания «padatak.by»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, достоверность фактов, цитат, их оценку и использование сведений, не подлежащих распространению (разглашению), несут ответственность авторы</w:t>
      </w:r>
      <w:r w:rsidR="00640B59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убликуемые </w:t>
      </w:r>
      <w:r w:rsidR="00420D5E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12A5A"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ериалы отражают субъективное мнение их авторов и не являются нормативными правилами, обязательными к следованию Пользователем. </w:t>
      </w:r>
    </w:p>
    <w:p w14:paraId="6B4C2F37" w14:textId="74048323" w:rsidR="009F5423" w:rsidRPr="00E94F3C" w:rsidRDefault="009F5423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Все возможные споры, вытекающие из Соглашения или связанные с ним, подлежат разрешению в соответствии с действующим </w:t>
      </w:r>
      <w:r w:rsidRPr="00E94F3C">
        <w:rPr>
          <w:rFonts w:ascii="Times New Roman" w:hAnsi="Times New Roman" w:cs="Times New Roman"/>
          <w:sz w:val="24"/>
          <w:szCs w:val="24"/>
        </w:rPr>
        <w:t>законодательством Республики Беларусь.</w:t>
      </w:r>
    </w:p>
    <w:p w14:paraId="3576452D" w14:textId="7D61449F" w:rsidR="009F5423" w:rsidRPr="00E94F3C" w:rsidRDefault="009F5423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5.</w:t>
      </w:r>
      <w:r w:rsidR="0096699D" w:rsidRPr="00E94F3C">
        <w:rPr>
          <w:rFonts w:ascii="Times New Roman" w:hAnsi="Times New Roman" w:cs="Times New Roman"/>
          <w:sz w:val="24"/>
          <w:szCs w:val="24"/>
        </w:rPr>
        <w:t>4</w:t>
      </w:r>
      <w:r w:rsidRPr="00E94F3C">
        <w:rPr>
          <w:rFonts w:ascii="Times New Roman" w:hAnsi="Times New Roman" w:cs="Times New Roman"/>
          <w:sz w:val="24"/>
          <w:szCs w:val="24"/>
        </w:rPr>
        <w:t>. Признание судом какого-либо положения Соглашения недействительным или не подлежащим принудительному исполнению не влечет недействительности иных положений Соглашения.</w:t>
      </w:r>
    </w:p>
    <w:p w14:paraId="1D4542CF" w14:textId="72382F29" w:rsidR="00236B0A" w:rsidRPr="00E94F3C" w:rsidRDefault="009F5423" w:rsidP="00E94F3C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F3C">
        <w:rPr>
          <w:rFonts w:ascii="Times New Roman" w:hAnsi="Times New Roman" w:cs="Times New Roman"/>
          <w:sz w:val="24"/>
          <w:szCs w:val="24"/>
        </w:rPr>
        <w:t>5.</w:t>
      </w:r>
      <w:r w:rsidR="0096699D" w:rsidRPr="00E94F3C">
        <w:rPr>
          <w:rFonts w:ascii="Times New Roman" w:hAnsi="Times New Roman" w:cs="Times New Roman"/>
          <w:sz w:val="24"/>
          <w:szCs w:val="24"/>
        </w:rPr>
        <w:t>5</w:t>
      </w:r>
      <w:r w:rsidRPr="00E94F3C">
        <w:rPr>
          <w:rFonts w:ascii="Times New Roman" w:hAnsi="Times New Roman" w:cs="Times New Roman"/>
          <w:sz w:val="24"/>
          <w:szCs w:val="24"/>
        </w:rPr>
        <w:t xml:space="preserve">. Бездействие со стороны </w:t>
      </w:r>
      <w:r w:rsidR="00217218" w:rsidRPr="00E94F3C">
        <w:rPr>
          <w:rFonts w:ascii="Times New Roman" w:hAnsi="Times New Roman" w:cs="Times New Roman"/>
          <w:sz w:val="24"/>
          <w:szCs w:val="24"/>
        </w:rPr>
        <w:t>Исполнител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в случае нарушения кем-либо из Пользователей положений Соглашения не лишает </w:t>
      </w:r>
      <w:r w:rsidR="00217218" w:rsidRPr="00E94F3C">
        <w:rPr>
          <w:rFonts w:ascii="Times New Roman" w:hAnsi="Times New Roman" w:cs="Times New Roman"/>
          <w:sz w:val="24"/>
          <w:szCs w:val="24"/>
        </w:rPr>
        <w:t>Исполнителя</w:t>
      </w:r>
      <w:r w:rsidRPr="00E94F3C">
        <w:rPr>
          <w:rFonts w:ascii="Times New Roman" w:hAnsi="Times New Roman" w:cs="Times New Roman"/>
          <w:sz w:val="24"/>
          <w:szCs w:val="24"/>
        </w:rPr>
        <w:t xml:space="preserve"> права предпринять позднее соответствующие действия в защиту своих интересов и защиту авторских прав на охраняемые в соответствии с законодательством </w:t>
      </w:r>
      <w:r w:rsidR="0096699D" w:rsidRPr="00E94F3C">
        <w:rPr>
          <w:rFonts w:ascii="Times New Roman" w:hAnsi="Times New Roman" w:cs="Times New Roman"/>
          <w:sz w:val="24"/>
          <w:szCs w:val="24"/>
        </w:rPr>
        <w:t>Материалы</w:t>
      </w:r>
      <w:r w:rsidRPr="00E94F3C">
        <w:rPr>
          <w:rFonts w:ascii="Times New Roman" w:hAnsi="Times New Roman" w:cs="Times New Roman"/>
          <w:sz w:val="24"/>
          <w:szCs w:val="24"/>
        </w:rPr>
        <w:t xml:space="preserve"> </w:t>
      </w:r>
      <w:r w:rsidR="00373BF6">
        <w:rPr>
          <w:rFonts w:ascii="Times New Roman" w:hAnsi="Times New Roman" w:cs="Times New Roman"/>
          <w:sz w:val="24"/>
          <w:szCs w:val="24"/>
        </w:rPr>
        <w:t>сетевого издания</w:t>
      </w:r>
      <w:r w:rsidR="00015453" w:rsidRPr="00015453">
        <w:t xml:space="preserve"> </w:t>
      </w:r>
      <w:r w:rsidR="00373BF6">
        <w:t>«</w:t>
      </w:r>
      <w:r w:rsidR="00015453" w:rsidRPr="00015453">
        <w:rPr>
          <w:rFonts w:ascii="Times New Roman" w:hAnsi="Times New Roman" w:cs="Times New Roman"/>
          <w:sz w:val="24"/>
          <w:szCs w:val="24"/>
        </w:rPr>
        <w:t>padatak.by</w:t>
      </w:r>
      <w:r w:rsidR="00373BF6">
        <w:rPr>
          <w:rFonts w:ascii="Times New Roman" w:hAnsi="Times New Roman" w:cs="Times New Roman"/>
          <w:sz w:val="24"/>
          <w:szCs w:val="24"/>
        </w:rPr>
        <w:t>»</w:t>
      </w:r>
      <w:r w:rsidR="0096699D" w:rsidRPr="00E94F3C">
        <w:rPr>
          <w:rFonts w:ascii="Times New Roman" w:hAnsi="Times New Roman" w:cs="Times New Roman"/>
          <w:sz w:val="24"/>
          <w:szCs w:val="24"/>
        </w:rPr>
        <w:t>.</w:t>
      </w:r>
    </w:p>
    <w:sectPr w:rsidR="00236B0A" w:rsidRPr="00E94F3C" w:rsidSect="005F21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1E"/>
    <w:rsid w:val="0000380A"/>
    <w:rsid w:val="00015453"/>
    <w:rsid w:val="000318CF"/>
    <w:rsid w:val="00052C43"/>
    <w:rsid w:val="000656E5"/>
    <w:rsid w:val="00072BA6"/>
    <w:rsid w:val="000B1C00"/>
    <w:rsid w:val="000C08FB"/>
    <w:rsid w:val="000C0C19"/>
    <w:rsid w:val="000C7009"/>
    <w:rsid w:val="000E37ED"/>
    <w:rsid w:val="000F1100"/>
    <w:rsid w:val="000F1E2F"/>
    <w:rsid w:val="000F3C7A"/>
    <w:rsid w:val="00101FDD"/>
    <w:rsid w:val="001103B9"/>
    <w:rsid w:val="00112A5A"/>
    <w:rsid w:val="00116FA7"/>
    <w:rsid w:val="00117A8F"/>
    <w:rsid w:val="00137606"/>
    <w:rsid w:val="00141669"/>
    <w:rsid w:val="00142CC6"/>
    <w:rsid w:val="00153BA4"/>
    <w:rsid w:val="00163B6B"/>
    <w:rsid w:val="001641F8"/>
    <w:rsid w:val="00165C20"/>
    <w:rsid w:val="001826B2"/>
    <w:rsid w:val="00183B16"/>
    <w:rsid w:val="001A102B"/>
    <w:rsid w:val="001B1392"/>
    <w:rsid w:val="001B5FDF"/>
    <w:rsid w:val="001C7D68"/>
    <w:rsid w:val="001E3A10"/>
    <w:rsid w:val="001F4CAB"/>
    <w:rsid w:val="001F64C0"/>
    <w:rsid w:val="00217218"/>
    <w:rsid w:val="0023584B"/>
    <w:rsid w:val="00236B0A"/>
    <w:rsid w:val="00294E3C"/>
    <w:rsid w:val="002972D9"/>
    <w:rsid w:val="002B0E0D"/>
    <w:rsid w:val="002B3FB3"/>
    <w:rsid w:val="002C363B"/>
    <w:rsid w:val="002D2DC4"/>
    <w:rsid w:val="002E55D7"/>
    <w:rsid w:val="002F04E8"/>
    <w:rsid w:val="002F15CC"/>
    <w:rsid w:val="002F2058"/>
    <w:rsid w:val="00321F54"/>
    <w:rsid w:val="00322652"/>
    <w:rsid w:val="003243F3"/>
    <w:rsid w:val="00333325"/>
    <w:rsid w:val="00334CE9"/>
    <w:rsid w:val="00335BFC"/>
    <w:rsid w:val="003428AC"/>
    <w:rsid w:val="003438ED"/>
    <w:rsid w:val="00345013"/>
    <w:rsid w:val="003457A0"/>
    <w:rsid w:val="00351BDE"/>
    <w:rsid w:val="00351C94"/>
    <w:rsid w:val="0036426C"/>
    <w:rsid w:val="003723F1"/>
    <w:rsid w:val="00373BF6"/>
    <w:rsid w:val="00387508"/>
    <w:rsid w:val="00396AB5"/>
    <w:rsid w:val="00397236"/>
    <w:rsid w:val="003A2805"/>
    <w:rsid w:val="003B132E"/>
    <w:rsid w:val="003B3D0C"/>
    <w:rsid w:val="003D3DFE"/>
    <w:rsid w:val="003E5329"/>
    <w:rsid w:val="003F3B68"/>
    <w:rsid w:val="003F5396"/>
    <w:rsid w:val="00420D5E"/>
    <w:rsid w:val="0042394C"/>
    <w:rsid w:val="00431B78"/>
    <w:rsid w:val="004537D8"/>
    <w:rsid w:val="00453C75"/>
    <w:rsid w:val="00477166"/>
    <w:rsid w:val="00483FF6"/>
    <w:rsid w:val="00493EC4"/>
    <w:rsid w:val="004A1772"/>
    <w:rsid w:val="004A4A79"/>
    <w:rsid w:val="004A792B"/>
    <w:rsid w:val="004C5A93"/>
    <w:rsid w:val="004C6713"/>
    <w:rsid w:val="004C6F9D"/>
    <w:rsid w:val="004E39FD"/>
    <w:rsid w:val="004F10CC"/>
    <w:rsid w:val="00500B0C"/>
    <w:rsid w:val="0050682A"/>
    <w:rsid w:val="00525C6F"/>
    <w:rsid w:val="005527AE"/>
    <w:rsid w:val="005543E9"/>
    <w:rsid w:val="00566DE2"/>
    <w:rsid w:val="00571366"/>
    <w:rsid w:val="00572D71"/>
    <w:rsid w:val="00585E36"/>
    <w:rsid w:val="005874AD"/>
    <w:rsid w:val="005906D4"/>
    <w:rsid w:val="0059104C"/>
    <w:rsid w:val="005D69A8"/>
    <w:rsid w:val="005E1585"/>
    <w:rsid w:val="005E4C26"/>
    <w:rsid w:val="005E4E9C"/>
    <w:rsid w:val="005E7B13"/>
    <w:rsid w:val="005F21C6"/>
    <w:rsid w:val="005F58A2"/>
    <w:rsid w:val="005F594D"/>
    <w:rsid w:val="00605659"/>
    <w:rsid w:val="00611C09"/>
    <w:rsid w:val="00616056"/>
    <w:rsid w:val="00631E49"/>
    <w:rsid w:val="006323D3"/>
    <w:rsid w:val="00640B59"/>
    <w:rsid w:val="00671CBE"/>
    <w:rsid w:val="00684519"/>
    <w:rsid w:val="00684BC6"/>
    <w:rsid w:val="006955FC"/>
    <w:rsid w:val="006A03DB"/>
    <w:rsid w:val="006A550B"/>
    <w:rsid w:val="006B767F"/>
    <w:rsid w:val="006C39F0"/>
    <w:rsid w:val="006C4A73"/>
    <w:rsid w:val="006F1BA6"/>
    <w:rsid w:val="006F2CF1"/>
    <w:rsid w:val="006F2EB4"/>
    <w:rsid w:val="007055B3"/>
    <w:rsid w:val="007072E6"/>
    <w:rsid w:val="0072718B"/>
    <w:rsid w:val="00750894"/>
    <w:rsid w:val="007543B9"/>
    <w:rsid w:val="007602C9"/>
    <w:rsid w:val="00770D69"/>
    <w:rsid w:val="00792F4D"/>
    <w:rsid w:val="007960A5"/>
    <w:rsid w:val="007B0D2E"/>
    <w:rsid w:val="007C090E"/>
    <w:rsid w:val="007D48DE"/>
    <w:rsid w:val="007D7FC6"/>
    <w:rsid w:val="0080406A"/>
    <w:rsid w:val="008049EB"/>
    <w:rsid w:val="00817940"/>
    <w:rsid w:val="008236A6"/>
    <w:rsid w:val="008236C8"/>
    <w:rsid w:val="00831F71"/>
    <w:rsid w:val="00845B6F"/>
    <w:rsid w:val="00877380"/>
    <w:rsid w:val="00883FD0"/>
    <w:rsid w:val="00895B67"/>
    <w:rsid w:val="00895DF7"/>
    <w:rsid w:val="008C0510"/>
    <w:rsid w:val="008C6263"/>
    <w:rsid w:val="008C78C6"/>
    <w:rsid w:val="008D444F"/>
    <w:rsid w:val="008E3D47"/>
    <w:rsid w:val="008F6B1F"/>
    <w:rsid w:val="00923FE4"/>
    <w:rsid w:val="0093106F"/>
    <w:rsid w:val="00933F38"/>
    <w:rsid w:val="009437C9"/>
    <w:rsid w:val="00950345"/>
    <w:rsid w:val="00955430"/>
    <w:rsid w:val="00957FC0"/>
    <w:rsid w:val="0096699D"/>
    <w:rsid w:val="00970DFD"/>
    <w:rsid w:val="0098203C"/>
    <w:rsid w:val="00992440"/>
    <w:rsid w:val="009A3BE3"/>
    <w:rsid w:val="009B14B9"/>
    <w:rsid w:val="009C0BBF"/>
    <w:rsid w:val="009C798C"/>
    <w:rsid w:val="009E1959"/>
    <w:rsid w:val="009F3B86"/>
    <w:rsid w:val="009F5423"/>
    <w:rsid w:val="00A61499"/>
    <w:rsid w:val="00A67BB4"/>
    <w:rsid w:val="00A8135E"/>
    <w:rsid w:val="00A8304F"/>
    <w:rsid w:val="00AD496D"/>
    <w:rsid w:val="00AD74B6"/>
    <w:rsid w:val="00AD7544"/>
    <w:rsid w:val="00B05B4D"/>
    <w:rsid w:val="00B07ECF"/>
    <w:rsid w:val="00B1123C"/>
    <w:rsid w:val="00B21122"/>
    <w:rsid w:val="00B26760"/>
    <w:rsid w:val="00B536A6"/>
    <w:rsid w:val="00B60866"/>
    <w:rsid w:val="00B71ABA"/>
    <w:rsid w:val="00B8279C"/>
    <w:rsid w:val="00B920BA"/>
    <w:rsid w:val="00B93484"/>
    <w:rsid w:val="00B94101"/>
    <w:rsid w:val="00BA604F"/>
    <w:rsid w:val="00BA7C6B"/>
    <w:rsid w:val="00BB542A"/>
    <w:rsid w:val="00BD4F2C"/>
    <w:rsid w:val="00BD73FD"/>
    <w:rsid w:val="00BE7741"/>
    <w:rsid w:val="00BF285A"/>
    <w:rsid w:val="00C24E2A"/>
    <w:rsid w:val="00C27794"/>
    <w:rsid w:val="00C360DA"/>
    <w:rsid w:val="00C56B59"/>
    <w:rsid w:val="00C5799A"/>
    <w:rsid w:val="00C8291E"/>
    <w:rsid w:val="00CA54DE"/>
    <w:rsid w:val="00CA7AD9"/>
    <w:rsid w:val="00CA7B48"/>
    <w:rsid w:val="00CB29E9"/>
    <w:rsid w:val="00CC487D"/>
    <w:rsid w:val="00CD5B24"/>
    <w:rsid w:val="00CE0F87"/>
    <w:rsid w:val="00CF019F"/>
    <w:rsid w:val="00CF2A58"/>
    <w:rsid w:val="00D00A01"/>
    <w:rsid w:val="00D029FF"/>
    <w:rsid w:val="00D0391C"/>
    <w:rsid w:val="00D1458F"/>
    <w:rsid w:val="00D21F13"/>
    <w:rsid w:val="00D3342B"/>
    <w:rsid w:val="00D34503"/>
    <w:rsid w:val="00D76353"/>
    <w:rsid w:val="00DB130C"/>
    <w:rsid w:val="00DC0B00"/>
    <w:rsid w:val="00DC6E1E"/>
    <w:rsid w:val="00DE605F"/>
    <w:rsid w:val="00E00BE7"/>
    <w:rsid w:val="00E0154D"/>
    <w:rsid w:val="00E05861"/>
    <w:rsid w:val="00E350CB"/>
    <w:rsid w:val="00E53121"/>
    <w:rsid w:val="00E53481"/>
    <w:rsid w:val="00E65D3E"/>
    <w:rsid w:val="00E66945"/>
    <w:rsid w:val="00E67F62"/>
    <w:rsid w:val="00E73865"/>
    <w:rsid w:val="00E86768"/>
    <w:rsid w:val="00E879F5"/>
    <w:rsid w:val="00E94F3C"/>
    <w:rsid w:val="00E96E4E"/>
    <w:rsid w:val="00EC6859"/>
    <w:rsid w:val="00ED0EE2"/>
    <w:rsid w:val="00ED5A30"/>
    <w:rsid w:val="00ED7B06"/>
    <w:rsid w:val="00EE084F"/>
    <w:rsid w:val="00EE250A"/>
    <w:rsid w:val="00F13693"/>
    <w:rsid w:val="00F2120C"/>
    <w:rsid w:val="00F2225B"/>
    <w:rsid w:val="00F3211F"/>
    <w:rsid w:val="00F47D65"/>
    <w:rsid w:val="00F71A01"/>
    <w:rsid w:val="00F744D0"/>
    <w:rsid w:val="00F8198D"/>
    <w:rsid w:val="00F8474D"/>
    <w:rsid w:val="00F96217"/>
    <w:rsid w:val="00FD49CF"/>
    <w:rsid w:val="00FD50BE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1CF5"/>
  <w15:chartTrackingRefBased/>
  <w15:docId w15:val="{E1410E8A-DD92-4668-A354-8CF3E893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0D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60DA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B0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atak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data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datak.by" TargetMode="External"/><Relationship Id="rId5" Type="http://schemas.openxmlformats.org/officeDocument/2006/relationships/hyperlink" Target="https://padatak.b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CB8C-C20C-4D94-9E4C-B3AEDF2C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Елена Стефановна</dc:creator>
  <cp:keywords/>
  <dc:description/>
  <cp:lastModifiedBy>Альхимович Юлия Николаевна</cp:lastModifiedBy>
  <cp:revision>5</cp:revision>
  <cp:lastPrinted>2022-12-26T12:04:00Z</cp:lastPrinted>
  <dcterms:created xsi:type="dcterms:W3CDTF">2023-12-28T07:07:00Z</dcterms:created>
  <dcterms:modified xsi:type="dcterms:W3CDTF">2023-12-28T07:40:00Z</dcterms:modified>
</cp:coreProperties>
</file>